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365A" w14:textId="4EF5B91C" w:rsidR="00364453" w:rsidRPr="00364453" w:rsidRDefault="00415D15" w:rsidP="00415D15">
      <w:r>
        <w:rPr>
          <w:noProof/>
        </w:rPr>
        <w:drawing>
          <wp:inline distT="0" distB="0" distL="0" distR="0" wp14:anchorId="35E08AEF" wp14:editId="0DAFA807">
            <wp:extent cx="3424779" cy="978061"/>
            <wp:effectExtent l="0" t="0" r="0" b="0"/>
            <wp:docPr id="73044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6897" name="Picture 7304468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46" cy="9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D86" w14:textId="77777777" w:rsidR="00467865" w:rsidRDefault="000333F4" w:rsidP="00856C35">
      <w:pPr>
        <w:pStyle w:val="Heading1"/>
      </w:pPr>
      <w:sdt>
        <w:sdtPr>
          <w:id w:val="1501388381"/>
          <w:placeholder>
            <w:docPart w:val="0B775363DCC14780B213BF3048FDD62A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6496EDEC" w14:textId="77777777" w:rsidR="000A11D6" w:rsidRDefault="000A11D6" w:rsidP="000A11D6"/>
    <w:p w14:paraId="0D325453" w14:textId="77777777" w:rsidR="000A11D6" w:rsidRPr="000A11D6" w:rsidRDefault="000333F4" w:rsidP="00596629">
      <w:pPr>
        <w:pStyle w:val="Heading2"/>
      </w:pPr>
      <w:sdt>
        <w:sdtPr>
          <w:id w:val="1550421370"/>
          <w:placeholder>
            <w:docPart w:val="1CB5FF00C4DF4E01833595D2A3B680FB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ED9A29B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005E44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4005D3" w14:textId="77777777" w:rsidR="001F512F" w:rsidRDefault="000333F4" w:rsidP="00FD1D70">
            <w:sdt>
              <w:sdtPr>
                <w:id w:val="537631625"/>
                <w:placeholder>
                  <w:docPart w:val="60BECA10D5C24F7A904FEED3519A00F3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92C509C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41D4C2A" w14:textId="77777777" w:rsidR="001F512F" w:rsidRDefault="001F512F" w:rsidP="00956B08"/>
        </w:tc>
        <w:tc>
          <w:tcPr>
            <w:tcW w:w="180" w:type="dxa"/>
          </w:tcPr>
          <w:p w14:paraId="42FF926B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1A0DE52" w14:textId="77777777" w:rsidR="001F512F" w:rsidRDefault="000333F4" w:rsidP="00FD1D70">
            <w:sdt>
              <w:sdtPr>
                <w:id w:val="662593343"/>
                <w:placeholder>
                  <w:docPart w:val="3BFD8B3454A644C09828CB6B43793EB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737DEC9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0EB5AC4" w14:textId="77777777" w:rsidR="001F512F" w:rsidRDefault="001F512F" w:rsidP="00956B08"/>
        </w:tc>
      </w:tr>
      <w:tr w:rsidR="00A16E80" w14:paraId="43F32900" w14:textId="77777777" w:rsidTr="00FA4E61">
        <w:tc>
          <w:tcPr>
            <w:tcW w:w="1135" w:type="dxa"/>
          </w:tcPr>
          <w:p w14:paraId="1D14224F" w14:textId="77777777" w:rsidR="00222814" w:rsidRDefault="00222814" w:rsidP="00956B08"/>
        </w:tc>
        <w:tc>
          <w:tcPr>
            <w:tcW w:w="176" w:type="dxa"/>
          </w:tcPr>
          <w:p w14:paraId="2874FD5A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B283891" w14:textId="77777777" w:rsidR="00222814" w:rsidRPr="00806CE2" w:rsidRDefault="000333F4" w:rsidP="00FD1D70">
            <w:pPr>
              <w:pStyle w:val="Heading3"/>
            </w:pPr>
            <w:sdt>
              <w:sdtPr>
                <w:id w:val="-684508243"/>
                <w:placeholder>
                  <w:docPart w:val="0661AFEA49A6401D81EE013EB2FDCAE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10EE878" w14:textId="77777777" w:rsidR="00222814" w:rsidRPr="00806CE2" w:rsidRDefault="000333F4" w:rsidP="00FD1D70">
            <w:pPr>
              <w:pStyle w:val="Heading3"/>
            </w:pPr>
            <w:sdt>
              <w:sdtPr>
                <w:id w:val="1199428338"/>
                <w:placeholder>
                  <w:docPart w:val="405CA9074B44484F8D95BF10E317323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3F91C9B" w14:textId="77777777" w:rsidR="00222814" w:rsidRPr="00806CE2" w:rsidRDefault="000333F4" w:rsidP="00FD1D70">
            <w:pPr>
              <w:pStyle w:val="Heading3"/>
            </w:pPr>
            <w:sdt>
              <w:sdtPr>
                <w:id w:val="-106202036"/>
                <w:placeholder>
                  <w:docPart w:val="DB71F9F30A0B48AF87E443DAF20400D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6CB5E6B" w14:textId="77777777" w:rsidR="00222814" w:rsidRDefault="00222814" w:rsidP="00956B08"/>
        </w:tc>
        <w:tc>
          <w:tcPr>
            <w:tcW w:w="810" w:type="dxa"/>
          </w:tcPr>
          <w:p w14:paraId="32F20F4E" w14:textId="77777777" w:rsidR="00222814" w:rsidRDefault="00222814" w:rsidP="00956B08"/>
        </w:tc>
        <w:tc>
          <w:tcPr>
            <w:tcW w:w="180" w:type="dxa"/>
          </w:tcPr>
          <w:p w14:paraId="0B41F469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C4A2826" w14:textId="77777777" w:rsidR="00222814" w:rsidRDefault="00222814" w:rsidP="00956B08"/>
        </w:tc>
      </w:tr>
      <w:tr w:rsidR="006633D7" w14:paraId="31462B94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278ADC1" w14:textId="77777777" w:rsidR="001F512F" w:rsidRDefault="000333F4" w:rsidP="00FD1D70">
            <w:sdt>
              <w:sdtPr>
                <w:id w:val="-1872061770"/>
                <w:placeholder>
                  <w:docPart w:val="E0B23F421B2145F7BFA09C8A1E1B5C7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4AAEAD4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A39CF9D" w14:textId="77777777" w:rsidR="001F512F" w:rsidRDefault="001F512F" w:rsidP="00956B08"/>
        </w:tc>
        <w:tc>
          <w:tcPr>
            <w:tcW w:w="180" w:type="dxa"/>
          </w:tcPr>
          <w:p w14:paraId="06DE7F93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0D0CD19" w14:textId="77777777" w:rsidR="001F512F" w:rsidRDefault="000333F4" w:rsidP="00FD1D70">
            <w:sdt>
              <w:sdtPr>
                <w:id w:val="-1999185699"/>
                <w:placeholder>
                  <w:docPart w:val="6D040AD6AE994F49B8B7457480CEB596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0558EF62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FE43807" w14:textId="77777777" w:rsidR="001F512F" w:rsidRDefault="001F512F" w:rsidP="00956B08"/>
        </w:tc>
      </w:tr>
      <w:tr w:rsidR="00AC5E57" w14:paraId="1714AE40" w14:textId="77777777" w:rsidTr="00FA4E61">
        <w:tc>
          <w:tcPr>
            <w:tcW w:w="1135" w:type="dxa"/>
          </w:tcPr>
          <w:p w14:paraId="6C0287BB" w14:textId="77777777" w:rsidR="00AC5E57" w:rsidRDefault="00AC5E57" w:rsidP="00956B08"/>
        </w:tc>
        <w:tc>
          <w:tcPr>
            <w:tcW w:w="176" w:type="dxa"/>
          </w:tcPr>
          <w:p w14:paraId="381E0F43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43C60C4" w14:textId="77777777" w:rsidR="00AC5E57" w:rsidRPr="00806CE2" w:rsidRDefault="000333F4" w:rsidP="00FD1D70">
            <w:pPr>
              <w:pStyle w:val="Heading3"/>
            </w:pPr>
            <w:sdt>
              <w:sdtPr>
                <w:id w:val="-498968321"/>
                <w:placeholder>
                  <w:docPart w:val="89B98B20FC5E419AAEBBADBB5D32CAE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5940D4" w14:textId="77777777" w:rsidR="00AC5E57" w:rsidRPr="00806CE2" w:rsidRDefault="000333F4" w:rsidP="00FD1D70">
            <w:pPr>
              <w:pStyle w:val="Heading3"/>
            </w:pPr>
            <w:sdt>
              <w:sdtPr>
                <w:id w:val="114184445"/>
                <w:placeholder>
                  <w:docPart w:val="2D21233B96A14CEC9D36DEA0F2AD94DD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A18E825" w14:textId="77777777" w:rsidR="00AC5E57" w:rsidRDefault="00AC5E57" w:rsidP="00956B08"/>
        </w:tc>
        <w:tc>
          <w:tcPr>
            <w:tcW w:w="810" w:type="dxa"/>
          </w:tcPr>
          <w:p w14:paraId="688EB931" w14:textId="77777777" w:rsidR="00AC5E57" w:rsidRDefault="00AC5E57" w:rsidP="00956B08"/>
        </w:tc>
        <w:tc>
          <w:tcPr>
            <w:tcW w:w="180" w:type="dxa"/>
          </w:tcPr>
          <w:p w14:paraId="4663804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23C8705" w14:textId="77777777" w:rsidR="00AC5E57" w:rsidRDefault="00AC5E57" w:rsidP="00956B08"/>
        </w:tc>
      </w:tr>
      <w:tr w:rsidR="00E1582F" w14:paraId="737F7C7E" w14:textId="77777777" w:rsidTr="007D03AD">
        <w:tc>
          <w:tcPr>
            <w:tcW w:w="1135" w:type="dxa"/>
          </w:tcPr>
          <w:p w14:paraId="0F6D823A" w14:textId="77777777" w:rsidR="00387538" w:rsidRDefault="00387538" w:rsidP="00956B08"/>
        </w:tc>
        <w:tc>
          <w:tcPr>
            <w:tcW w:w="176" w:type="dxa"/>
          </w:tcPr>
          <w:p w14:paraId="7729AEA7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51E36BB" w14:textId="77777777" w:rsidR="00387538" w:rsidRDefault="00387538" w:rsidP="00956B08"/>
        </w:tc>
        <w:tc>
          <w:tcPr>
            <w:tcW w:w="180" w:type="dxa"/>
          </w:tcPr>
          <w:p w14:paraId="4326535D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058EFCD" w14:textId="77777777" w:rsidR="00387538" w:rsidRPr="002E0300" w:rsidRDefault="000333F4" w:rsidP="002E0300">
            <w:sdt>
              <w:sdtPr>
                <w:id w:val="855613226"/>
                <w:placeholder>
                  <w:docPart w:val="97D626DBE9664168A33FFD4938AC88E1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EF45D38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FA90DB3" w14:textId="77777777" w:rsidR="00387538" w:rsidRDefault="00387538" w:rsidP="00956B08"/>
        </w:tc>
      </w:tr>
      <w:tr w:rsidR="006633D7" w14:paraId="36DA9D64" w14:textId="77777777" w:rsidTr="007D03AD">
        <w:tc>
          <w:tcPr>
            <w:tcW w:w="1135" w:type="dxa"/>
          </w:tcPr>
          <w:p w14:paraId="7CD7E043" w14:textId="77777777" w:rsidR="0004219A" w:rsidRDefault="0004219A" w:rsidP="00956B08"/>
        </w:tc>
        <w:tc>
          <w:tcPr>
            <w:tcW w:w="176" w:type="dxa"/>
          </w:tcPr>
          <w:p w14:paraId="00C3592A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140463F" w14:textId="77777777" w:rsidR="0004219A" w:rsidRPr="00806CE2" w:rsidRDefault="000333F4" w:rsidP="00FD1D70">
            <w:pPr>
              <w:pStyle w:val="Heading3"/>
            </w:pPr>
            <w:sdt>
              <w:sdtPr>
                <w:id w:val="554202514"/>
                <w:placeholder>
                  <w:docPart w:val="8A14D6987A7E415DA12C203F3339550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9D3BC3F" w14:textId="77777777" w:rsidR="0004219A" w:rsidRPr="00806CE2" w:rsidRDefault="000333F4" w:rsidP="00FD1D70">
            <w:pPr>
              <w:pStyle w:val="Heading3"/>
            </w:pPr>
            <w:sdt>
              <w:sdtPr>
                <w:id w:val="-289979287"/>
                <w:placeholder>
                  <w:docPart w:val="4B7E0914258445C287CABB86545A2C4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E9AEA1" w14:textId="77777777" w:rsidR="0004219A" w:rsidRPr="00806CE2" w:rsidRDefault="000333F4" w:rsidP="00FD1D70">
            <w:pPr>
              <w:pStyle w:val="Heading3"/>
            </w:pPr>
            <w:sdt>
              <w:sdtPr>
                <w:id w:val="-1797126264"/>
                <w:placeholder>
                  <w:docPart w:val="90D9021C5ACA4A67BD49283D1349EE3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1DD2624" w14:textId="77777777" w:rsidR="0004219A" w:rsidRDefault="0004219A" w:rsidP="00956B08"/>
        </w:tc>
        <w:tc>
          <w:tcPr>
            <w:tcW w:w="810" w:type="dxa"/>
          </w:tcPr>
          <w:p w14:paraId="1C0CE9C7" w14:textId="77777777" w:rsidR="0004219A" w:rsidRDefault="0004219A" w:rsidP="00956B08"/>
        </w:tc>
        <w:tc>
          <w:tcPr>
            <w:tcW w:w="180" w:type="dxa"/>
          </w:tcPr>
          <w:p w14:paraId="367141B3" w14:textId="77777777" w:rsidR="0004219A" w:rsidRDefault="0004219A" w:rsidP="00956B08"/>
        </w:tc>
        <w:tc>
          <w:tcPr>
            <w:tcW w:w="2244" w:type="dxa"/>
          </w:tcPr>
          <w:p w14:paraId="31F248AB" w14:textId="77777777" w:rsidR="0004219A" w:rsidRDefault="0004219A" w:rsidP="00956B08"/>
        </w:tc>
      </w:tr>
    </w:tbl>
    <w:p w14:paraId="7BD4D3ED" w14:textId="77777777" w:rsidR="00F436BA" w:rsidRDefault="00F436BA" w:rsidP="002B4DB2"/>
    <w:p w14:paraId="2ED319B1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  <w:gridCol w:w="1615"/>
      </w:tblGrid>
      <w:tr w:rsidR="00415D15" w14:paraId="612CB076" w14:textId="5E27B02B" w:rsidTr="00415D15">
        <w:tc>
          <w:tcPr>
            <w:tcW w:w="1345" w:type="dxa"/>
            <w:shd w:val="clear" w:color="auto" w:fill="F2F2F2" w:themeFill="background1" w:themeFillShade="F2"/>
          </w:tcPr>
          <w:p w14:paraId="738D7909" w14:textId="77777777" w:rsidR="00415D15" w:rsidRDefault="00415D15" w:rsidP="00061632">
            <w:sdt>
              <w:sdtPr>
                <w:id w:val="1196897924"/>
                <w:placeholder>
                  <w:docPart w:val="CFCB942820C94686BFBF9007491797B5"/>
                </w:placeholder>
                <w:temporary/>
                <w:showingPlcHdr/>
                <w15:appearance w15:val="hidden"/>
              </w:sdtPr>
              <w:sdtContent>
                <w:r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5693107" w14:textId="77777777" w:rsidR="00415D15" w:rsidRDefault="00415D15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7F8A9C9A" w14:textId="77777777" w:rsidR="00415D15" w:rsidRDefault="00415D15" w:rsidP="002B4DB2"/>
        </w:tc>
        <w:tc>
          <w:tcPr>
            <w:tcW w:w="164" w:type="dxa"/>
            <w:tcBorders>
              <w:bottom w:val="single" w:sz="4" w:space="0" w:color="auto"/>
            </w:tcBorders>
          </w:tcPr>
          <w:p w14:paraId="03A6AF98" w14:textId="77777777" w:rsidR="00415D15" w:rsidRDefault="00415D15" w:rsidP="002B4DB2"/>
        </w:tc>
        <w:tc>
          <w:tcPr>
            <w:tcW w:w="791" w:type="dxa"/>
            <w:tcBorders>
              <w:bottom w:val="single" w:sz="4" w:space="0" w:color="auto"/>
            </w:tcBorders>
          </w:tcPr>
          <w:p w14:paraId="2CAB0035" w14:textId="712D93E3" w:rsidR="00415D15" w:rsidRDefault="00415D15" w:rsidP="00061632"/>
        </w:tc>
        <w:tc>
          <w:tcPr>
            <w:tcW w:w="180" w:type="dxa"/>
          </w:tcPr>
          <w:p w14:paraId="3733CE9E" w14:textId="77777777" w:rsidR="00415D15" w:rsidRDefault="00415D15" w:rsidP="002B4DB2"/>
        </w:tc>
        <w:tc>
          <w:tcPr>
            <w:tcW w:w="2520" w:type="dxa"/>
          </w:tcPr>
          <w:p w14:paraId="598A4350" w14:textId="77777777" w:rsidR="00415D15" w:rsidRDefault="00415D15" w:rsidP="002B4DB2"/>
        </w:tc>
        <w:tc>
          <w:tcPr>
            <w:tcW w:w="180" w:type="dxa"/>
          </w:tcPr>
          <w:p w14:paraId="28452B95" w14:textId="77777777" w:rsidR="00415D15" w:rsidRDefault="00415D15" w:rsidP="002B4DB2"/>
        </w:tc>
        <w:tc>
          <w:tcPr>
            <w:tcW w:w="1440" w:type="dxa"/>
            <w:shd w:val="clear" w:color="auto" w:fill="F2F2F2" w:themeFill="background1" w:themeFillShade="F2"/>
          </w:tcPr>
          <w:p w14:paraId="00A5AC9A" w14:textId="77777777" w:rsidR="00415D15" w:rsidRDefault="00415D15" w:rsidP="00061632">
            <w:sdt>
              <w:sdtPr>
                <w:id w:val="-1309480156"/>
                <w:placeholder>
                  <w:docPart w:val="32956B4B5C544917812C1D66EAA274BB"/>
                </w:placeholder>
                <w:temporary/>
                <w:showingPlcHdr/>
                <w15:appearance w15:val="hidden"/>
              </w:sdtPr>
              <w:sdtContent>
                <w:r>
                  <w:t>Desired salary:</w:t>
                </w:r>
              </w:sdtContent>
            </w:sdt>
            <w:r>
              <w:t xml:space="preserve"> </w:t>
            </w:r>
          </w:p>
        </w:tc>
        <w:tc>
          <w:tcPr>
            <w:tcW w:w="180" w:type="dxa"/>
          </w:tcPr>
          <w:p w14:paraId="6EDB4FA2" w14:textId="77777777" w:rsidR="00415D15" w:rsidRDefault="00415D15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6E8AE2D3" w14:textId="77777777" w:rsidR="00415D15" w:rsidRDefault="00415D15" w:rsidP="00061632">
            <w:sdt>
              <w:sdtPr>
                <w:id w:val="-1254126346"/>
                <w:placeholder>
                  <w:docPart w:val="B9F059285D76432F8631DCD64C2C6B23"/>
                </w:placeholder>
                <w:temporary/>
                <w:showingPlcHdr/>
                <w15:appearance w15:val="hidden"/>
              </w:sdtPr>
              <w:sdtContent>
                <w:r>
                  <w:t>$</w:t>
                </w:r>
              </w:sdtContent>
            </w:sdt>
          </w:p>
        </w:tc>
        <w:tc>
          <w:tcPr>
            <w:tcW w:w="1615" w:type="dxa"/>
          </w:tcPr>
          <w:p w14:paraId="339E4FB1" w14:textId="77777777" w:rsidR="00415D15" w:rsidRDefault="00415D15" w:rsidP="00061632"/>
        </w:tc>
      </w:tr>
      <w:tr w:rsidR="00415D15" w:rsidRPr="00622041" w14:paraId="22056D5E" w14:textId="5B640C9F" w:rsidTr="00415D15">
        <w:trPr>
          <w:trHeight w:val="20"/>
        </w:trPr>
        <w:tc>
          <w:tcPr>
            <w:tcW w:w="1705" w:type="dxa"/>
            <w:gridSpan w:val="3"/>
          </w:tcPr>
          <w:p w14:paraId="0A7A89CB" w14:textId="77777777" w:rsidR="00415D15" w:rsidRPr="00622041" w:rsidRDefault="00415D15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04EBF1" w14:textId="77777777" w:rsidR="00415D15" w:rsidRPr="00622041" w:rsidRDefault="00415D15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49DC430F" w14:textId="77777777" w:rsidR="00415D15" w:rsidRPr="00622041" w:rsidRDefault="00415D15" w:rsidP="002B4DB2">
            <w:pPr>
              <w:rPr>
                <w:sz w:val="4"/>
                <w:szCs w:val="10"/>
              </w:rPr>
            </w:pPr>
          </w:p>
        </w:tc>
        <w:tc>
          <w:tcPr>
            <w:tcW w:w="1615" w:type="dxa"/>
          </w:tcPr>
          <w:p w14:paraId="28450901" w14:textId="77777777" w:rsidR="00415D15" w:rsidRPr="00622041" w:rsidRDefault="00415D15" w:rsidP="002B4DB2">
            <w:pPr>
              <w:rPr>
                <w:sz w:val="4"/>
                <w:szCs w:val="10"/>
              </w:rPr>
            </w:pPr>
          </w:p>
        </w:tc>
      </w:tr>
      <w:tr w:rsidR="00415D15" w14:paraId="32B1F1CC" w14:textId="7B772BA6" w:rsidTr="00415D15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5417D99" w14:textId="77777777" w:rsidR="00415D15" w:rsidRDefault="00415D15" w:rsidP="00061632">
            <w:sdt>
              <w:sdtPr>
                <w:id w:val="-400757073"/>
                <w:placeholder>
                  <w:docPart w:val="CC7ECA35D0A94752BF2DBB28193F5842"/>
                </w:placeholder>
                <w:temporary/>
                <w:showingPlcHdr/>
                <w15:appearance w15:val="hidden"/>
              </w:sdtPr>
              <w:sdtContent>
                <w: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7C7C373C" w14:textId="77777777" w:rsidR="00415D15" w:rsidRDefault="00415D15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44600523" w14:textId="77777777" w:rsidR="00415D15" w:rsidRDefault="00415D15" w:rsidP="002B4DB2"/>
        </w:tc>
        <w:tc>
          <w:tcPr>
            <w:tcW w:w="1615" w:type="dxa"/>
          </w:tcPr>
          <w:p w14:paraId="25D279AA" w14:textId="77777777" w:rsidR="00415D15" w:rsidRDefault="00415D15" w:rsidP="002B4DB2"/>
        </w:tc>
      </w:tr>
    </w:tbl>
    <w:p w14:paraId="6F95F008" w14:textId="77777777" w:rsidR="000E0DDC" w:rsidRDefault="000E0DDC" w:rsidP="002B4DB2"/>
    <w:p w14:paraId="66264356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6CA4B7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4F231C0" w14:textId="77777777" w:rsidR="005C7E4B" w:rsidRDefault="000333F4" w:rsidP="00A06119">
            <w:sdt>
              <w:sdtPr>
                <w:id w:val="-871533763"/>
                <w:placeholder>
                  <w:docPart w:val="66C2972BA35942D3A1DB34DD70619D21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3A6B8817" w14:textId="77777777" w:rsidR="005C7E4B" w:rsidRDefault="005C7E4B" w:rsidP="005D5E2A"/>
        </w:tc>
        <w:tc>
          <w:tcPr>
            <w:tcW w:w="810" w:type="dxa"/>
          </w:tcPr>
          <w:p w14:paraId="4A509F10" w14:textId="77777777" w:rsidR="005C7E4B" w:rsidRDefault="000333F4" w:rsidP="00A06119">
            <w:sdt>
              <w:sdtPr>
                <w:id w:val="-1278870977"/>
                <w:placeholder>
                  <w:docPart w:val="B4E96173D9B94104806B05B23ACC4B9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1F3184F" w14:textId="77777777" w:rsidR="005C7E4B" w:rsidRDefault="000333F4" w:rsidP="00A06119">
            <w:sdt>
              <w:sdtPr>
                <w:id w:val="2130963722"/>
                <w:placeholder>
                  <w:docPart w:val="93F32298531C4CDF91191FCC1E9DA45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5F84CF7" w14:textId="77777777" w:rsidR="005C7E4B" w:rsidRDefault="005C7E4B" w:rsidP="005D5E2A"/>
        </w:tc>
        <w:tc>
          <w:tcPr>
            <w:tcW w:w="4495" w:type="dxa"/>
            <w:gridSpan w:val="3"/>
          </w:tcPr>
          <w:p w14:paraId="11AD7766" w14:textId="77777777" w:rsidR="005C7E4B" w:rsidRDefault="005C7E4B" w:rsidP="005D5E2A"/>
        </w:tc>
      </w:tr>
      <w:tr w:rsidR="00622041" w:rsidRPr="00622041" w14:paraId="1FE324E2" w14:textId="77777777" w:rsidTr="00102BC5">
        <w:trPr>
          <w:trHeight w:val="20"/>
        </w:trPr>
        <w:tc>
          <w:tcPr>
            <w:tcW w:w="1705" w:type="dxa"/>
          </w:tcPr>
          <w:p w14:paraId="59BDCB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13B959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5E5E7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6ABD10C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80AC306" w14:textId="77777777" w:rsidR="009B0A55" w:rsidRDefault="000333F4" w:rsidP="00A06119">
            <w:sdt>
              <w:sdtPr>
                <w:id w:val="-2118432624"/>
                <w:placeholder>
                  <w:docPart w:val="C04FC49487134D068BFC41A51346F4E1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FE89D9C" w14:textId="77777777" w:rsidR="009B0A55" w:rsidRDefault="009B0A55" w:rsidP="005D5E2A"/>
        </w:tc>
        <w:tc>
          <w:tcPr>
            <w:tcW w:w="810" w:type="dxa"/>
          </w:tcPr>
          <w:p w14:paraId="19F3611C" w14:textId="77777777" w:rsidR="009B0A55" w:rsidRDefault="000333F4" w:rsidP="00A06119">
            <w:sdt>
              <w:sdtPr>
                <w:id w:val="-645580851"/>
                <w:placeholder>
                  <w:docPart w:val="13A6F0A7BBD64F009D3CF52A8398BAC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8E13754" w14:textId="77777777" w:rsidR="009B0A55" w:rsidRDefault="000333F4" w:rsidP="005D5E2A">
            <w:sdt>
              <w:sdtPr>
                <w:id w:val="-1015451203"/>
                <w:placeholder>
                  <w:docPart w:val="FFD3B66D80184E44903D0A628D2B4F7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3146848" w14:textId="77777777" w:rsidR="009B0A55" w:rsidRDefault="009B0A55" w:rsidP="005D5E2A"/>
        </w:tc>
        <w:tc>
          <w:tcPr>
            <w:tcW w:w="4495" w:type="dxa"/>
            <w:gridSpan w:val="3"/>
          </w:tcPr>
          <w:p w14:paraId="20F17909" w14:textId="77777777" w:rsidR="009B0A55" w:rsidRDefault="009B0A55" w:rsidP="005D5E2A"/>
        </w:tc>
      </w:tr>
      <w:tr w:rsidR="00622041" w:rsidRPr="00622041" w14:paraId="04056D8B" w14:textId="77777777" w:rsidTr="00102BC5">
        <w:trPr>
          <w:trHeight w:val="20"/>
        </w:trPr>
        <w:tc>
          <w:tcPr>
            <w:tcW w:w="1705" w:type="dxa"/>
          </w:tcPr>
          <w:p w14:paraId="723A94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4F12D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1093753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492CDFF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F4832CE" w14:textId="77777777" w:rsidR="00832EED" w:rsidRDefault="000333F4" w:rsidP="00A06119">
            <w:sdt>
              <w:sdtPr>
                <w:id w:val="1053420778"/>
                <w:placeholder>
                  <w:docPart w:val="47C211C3158644BDA01B89F48848AA81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6FD1E359" w14:textId="77777777" w:rsidR="00832EED" w:rsidRDefault="00832EED"/>
        </w:tc>
        <w:tc>
          <w:tcPr>
            <w:tcW w:w="810" w:type="dxa"/>
          </w:tcPr>
          <w:p w14:paraId="620BB75B" w14:textId="77777777" w:rsidR="00832EED" w:rsidRDefault="000333F4">
            <w:sdt>
              <w:sdtPr>
                <w:id w:val="317309120"/>
                <w:placeholder>
                  <w:docPart w:val="EDEE1D53238D4765A2FC0235D4A6501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685F8CB" w14:textId="77777777" w:rsidR="00832EED" w:rsidRDefault="000333F4">
            <w:sdt>
              <w:sdtPr>
                <w:id w:val="-1588833120"/>
                <w:placeholder>
                  <w:docPart w:val="0C781BB1696247B189D4C954F5E5746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CA682AE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6AEFF54C" w14:textId="77777777" w:rsidR="00832EED" w:rsidRDefault="000333F4" w:rsidP="00A06119">
            <w:sdt>
              <w:sdtPr>
                <w:id w:val="315224228"/>
                <w:placeholder>
                  <w:docPart w:val="7901B59555834663A85CB0EB68421F9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12A24545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764827D4" w14:textId="77777777" w:rsidR="00832EED" w:rsidRDefault="00832EED"/>
        </w:tc>
      </w:tr>
      <w:tr w:rsidR="00622041" w:rsidRPr="00622041" w14:paraId="3DED05C0" w14:textId="77777777" w:rsidTr="00102BC5">
        <w:trPr>
          <w:trHeight w:val="20"/>
        </w:trPr>
        <w:tc>
          <w:tcPr>
            <w:tcW w:w="1705" w:type="dxa"/>
          </w:tcPr>
          <w:p w14:paraId="5998A2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F947E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0EBE84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7EEBD57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90270E3" w14:textId="77777777" w:rsidR="003F5ACF" w:rsidRDefault="000333F4" w:rsidP="00A06119">
            <w:sdt>
              <w:sdtPr>
                <w:id w:val="-1210493880"/>
                <w:placeholder>
                  <w:docPart w:val="2F9C2D05D1E3435CA8E6D3EA5F5C9E8B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DB1A202" w14:textId="77777777" w:rsidR="003F5ACF" w:rsidRDefault="003F5ACF" w:rsidP="005D5E2A"/>
        </w:tc>
        <w:tc>
          <w:tcPr>
            <w:tcW w:w="810" w:type="dxa"/>
          </w:tcPr>
          <w:p w14:paraId="22A115FF" w14:textId="77777777" w:rsidR="003F5ACF" w:rsidRDefault="000333F4" w:rsidP="005D5E2A">
            <w:sdt>
              <w:sdtPr>
                <w:id w:val="1394080942"/>
                <w:placeholder>
                  <w:docPart w:val="F32594F46E76406682656A2B35D50A13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8D5A770" w14:textId="77777777" w:rsidR="003F5ACF" w:rsidRDefault="000333F4" w:rsidP="005D5E2A">
            <w:sdt>
              <w:sdtPr>
                <w:id w:val="-1544440461"/>
                <w:placeholder>
                  <w:docPart w:val="8194A232333444A180CDD331EF880E9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7853852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2CCE8A51" w14:textId="77777777" w:rsidR="003F5ACF" w:rsidRDefault="000333F4" w:rsidP="00A06119">
            <w:sdt>
              <w:sdtPr>
                <w:id w:val="525908701"/>
                <w:placeholder>
                  <w:docPart w:val="88ED791DF6C84204831059144011A723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A9D07D1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45418DDB" w14:textId="77777777" w:rsidR="003F5ACF" w:rsidRDefault="003F5ACF" w:rsidP="005D5E2A"/>
        </w:tc>
      </w:tr>
    </w:tbl>
    <w:p w14:paraId="3869E877" w14:textId="77777777" w:rsidR="00270AB0" w:rsidRDefault="00270AB0" w:rsidP="00270AB0"/>
    <w:p w14:paraId="5207DECB" w14:textId="77777777" w:rsidR="000319A9" w:rsidRDefault="000319A9" w:rsidP="00270AB0"/>
    <w:p w14:paraId="12FAE91E" w14:textId="77777777" w:rsidR="00700022" w:rsidRDefault="000333F4" w:rsidP="001D32A7">
      <w:pPr>
        <w:pStyle w:val="Heading2"/>
      </w:pPr>
      <w:sdt>
        <w:sdtPr>
          <w:id w:val="-1027877951"/>
          <w:placeholder>
            <w:docPart w:val="091BBA6141D3453883F8BF091C38EC99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3ECDCF6F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4D875436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89B9D41" w14:textId="77777777" w:rsidR="005052FA" w:rsidRDefault="000333F4" w:rsidP="002E77F0">
            <w:sdt>
              <w:sdtPr>
                <w:id w:val="1641307754"/>
                <w:placeholder>
                  <w:docPart w:val="3A1FDBDD25B44C4D9D25294DF236A1F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04ECAED8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6FC3B10" w14:textId="77777777" w:rsidR="005052FA" w:rsidRDefault="005052FA" w:rsidP="00270AB0"/>
        </w:tc>
        <w:tc>
          <w:tcPr>
            <w:tcW w:w="180" w:type="dxa"/>
          </w:tcPr>
          <w:p w14:paraId="157276D5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3458EB0" w14:textId="77777777" w:rsidR="005052FA" w:rsidRDefault="000333F4" w:rsidP="002E77F0">
            <w:sdt>
              <w:sdtPr>
                <w:id w:val="1515573795"/>
                <w:placeholder>
                  <w:docPart w:val="8EA07D9815E64DE89D1F53CE4632317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E7FD073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86CB5CE" w14:textId="77777777" w:rsidR="005052FA" w:rsidRDefault="005052FA" w:rsidP="00270AB0"/>
        </w:tc>
      </w:tr>
      <w:tr w:rsidR="00622041" w:rsidRPr="00622041" w14:paraId="3FDE9B71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BB674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193FD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56C1E9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799C2BB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9FE0472" w14:textId="77777777" w:rsidR="000319A9" w:rsidRDefault="000333F4" w:rsidP="002E77F0">
            <w:sdt>
              <w:sdtPr>
                <w:id w:val="-1536960828"/>
                <w:placeholder>
                  <w:docPart w:val="6FCA8BDC1A134359A9BCE94466944B06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0FD6907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4B2DC54" w14:textId="77777777" w:rsidR="000319A9" w:rsidRDefault="000319A9" w:rsidP="005D5E2A"/>
        </w:tc>
        <w:tc>
          <w:tcPr>
            <w:tcW w:w="172" w:type="dxa"/>
          </w:tcPr>
          <w:p w14:paraId="2CBB517E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29321EFC" w14:textId="77777777" w:rsidR="000319A9" w:rsidRDefault="000333F4" w:rsidP="002E77F0">
            <w:sdt>
              <w:sdtPr>
                <w:id w:val="1198204422"/>
                <w:placeholder>
                  <w:docPart w:val="2E1F6863624C407FB0CFA38FE2657DD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02DB8154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9FD3232" w14:textId="77777777" w:rsidR="000319A9" w:rsidRDefault="000319A9" w:rsidP="005D5E2A"/>
        </w:tc>
        <w:tc>
          <w:tcPr>
            <w:tcW w:w="180" w:type="dxa"/>
          </w:tcPr>
          <w:p w14:paraId="417B6C9D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7029DED" w14:textId="77777777" w:rsidR="000319A9" w:rsidRDefault="000333F4" w:rsidP="00457D5F">
            <w:sdt>
              <w:sdtPr>
                <w:id w:val="-986863589"/>
                <w:placeholder>
                  <w:docPart w:val="376F44B9153A4A15A0357A5B74B5911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A714D3C" w14:textId="77777777" w:rsidR="000319A9" w:rsidRDefault="000333F4" w:rsidP="005D5E2A">
            <w:sdt>
              <w:sdtPr>
                <w:id w:val="-1821341044"/>
                <w:placeholder>
                  <w:docPart w:val="FA14DF377DC24FEF980E86EBB1CD3A9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7ACE337" w14:textId="77777777" w:rsidR="000319A9" w:rsidRDefault="000333F4" w:rsidP="005D5E2A">
            <w:sdt>
              <w:sdtPr>
                <w:id w:val="-1072510824"/>
                <w:placeholder>
                  <w:docPart w:val="9F1AD94DA8E64088B0EE81AC388764D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E95AEE3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F63289B" w14:textId="77777777" w:rsidR="000319A9" w:rsidRDefault="000333F4" w:rsidP="00457D5F">
            <w:sdt>
              <w:sdtPr>
                <w:id w:val="1369409671"/>
                <w:placeholder>
                  <w:docPart w:val="86EBB8A649184E54B20379AD1A79B4D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1A19C31D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695EEC4D" w14:textId="77777777" w:rsidR="000319A9" w:rsidRDefault="000319A9" w:rsidP="005D5E2A"/>
        </w:tc>
      </w:tr>
      <w:bookmarkEnd w:id="0"/>
      <w:bookmarkEnd w:id="1"/>
      <w:tr w:rsidR="00622041" w:rsidRPr="00622041" w14:paraId="27C604F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7464BA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D1DBE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33ED0A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F6A00E3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2B870C8" w14:textId="77777777" w:rsidR="002E77F0" w:rsidRDefault="000333F4" w:rsidP="00A67DC4">
            <w:sdt>
              <w:sdtPr>
                <w:id w:val="1852757695"/>
                <w:placeholder>
                  <w:docPart w:val="6E29FA9D74234B03ADB0D8550AB170C1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28CBA3B1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7537AAB" w14:textId="77777777" w:rsidR="002E77F0" w:rsidRDefault="002E77F0" w:rsidP="00A67DC4"/>
        </w:tc>
        <w:tc>
          <w:tcPr>
            <w:tcW w:w="180" w:type="dxa"/>
          </w:tcPr>
          <w:p w14:paraId="4895C2E5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4629DB0" w14:textId="77777777" w:rsidR="002E77F0" w:rsidRDefault="000333F4" w:rsidP="00A67DC4">
            <w:sdt>
              <w:sdtPr>
                <w:id w:val="-1156221968"/>
                <w:placeholder>
                  <w:docPart w:val="6458D006BE11435EB8B3BA8A80A066D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648424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D227EDE" w14:textId="77777777" w:rsidR="002E77F0" w:rsidRDefault="002E77F0" w:rsidP="00A67DC4"/>
        </w:tc>
      </w:tr>
      <w:tr w:rsidR="00622041" w:rsidRPr="00622041" w14:paraId="26F4FC9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0B0D0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2B00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EC216E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DBC3EC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F8B566C" w14:textId="77777777" w:rsidR="00457D5F" w:rsidRDefault="000333F4" w:rsidP="00A67DC4">
            <w:sdt>
              <w:sdtPr>
                <w:id w:val="-88940744"/>
                <w:placeholder>
                  <w:docPart w:val="2282774DD7D14BDA926435A5F070E28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F7F22BC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B64544D" w14:textId="77777777" w:rsidR="00457D5F" w:rsidRDefault="00457D5F" w:rsidP="00A67DC4"/>
        </w:tc>
        <w:tc>
          <w:tcPr>
            <w:tcW w:w="172" w:type="dxa"/>
          </w:tcPr>
          <w:p w14:paraId="2302C4D2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C4584A1" w14:textId="77777777" w:rsidR="00457D5F" w:rsidRDefault="000333F4" w:rsidP="00A67DC4">
            <w:sdt>
              <w:sdtPr>
                <w:id w:val="-703942737"/>
                <w:placeholder>
                  <w:docPart w:val="DC59CB31DD7148E2A05BA015E10613E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1FDF43F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68FF3F9" w14:textId="77777777" w:rsidR="00457D5F" w:rsidRDefault="00457D5F" w:rsidP="00A67DC4"/>
        </w:tc>
        <w:tc>
          <w:tcPr>
            <w:tcW w:w="180" w:type="dxa"/>
          </w:tcPr>
          <w:p w14:paraId="2B8F5E3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61D4343" w14:textId="77777777" w:rsidR="00457D5F" w:rsidRDefault="000333F4" w:rsidP="00A67DC4">
            <w:sdt>
              <w:sdtPr>
                <w:id w:val="887235343"/>
                <w:placeholder>
                  <w:docPart w:val="47AA75B410A546C98C20C58E9BA841F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BAA236E" w14:textId="77777777" w:rsidR="00457D5F" w:rsidRDefault="000333F4" w:rsidP="00A67DC4">
            <w:sdt>
              <w:sdtPr>
                <w:id w:val="1442340025"/>
                <w:placeholder>
                  <w:docPart w:val="6A2659435D344DBC8D48A077128D882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91DEE60" w14:textId="77777777" w:rsidR="00457D5F" w:rsidRDefault="000333F4" w:rsidP="00A67DC4">
            <w:sdt>
              <w:sdtPr>
                <w:id w:val="-2053605580"/>
                <w:placeholder>
                  <w:docPart w:val="4F70F1333D3C4E8E9DA23C7F849D0D8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C4EDAA7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38270339" w14:textId="77777777" w:rsidR="00457D5F" w:rsidRDefault="000333F4" w:rsidP="00A67DC4">
            <w:sdt>
              <w:sdtPr>
                <w:id w:val="-804623703"/>
                <w:placeholder>
                  <w:docPart w:val="432268C865E240FBA10B7F0AA4332C3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BB37148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3E0DAD40" w14:textId="77777777" w:rsidR="00457D5F" w:rsidRDefault="00457D5F" w:rsidP="00A67DC4"/>
        </w:tc>
      </w:tr>
      <w:tr w:rsidR="00622041" w:rsidRPr="00622041" w14:paraId="465D03D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29C119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FFE3E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07AE57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188270E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968D94B" w14:textId="77777777" w:rsidR="002E77F0" w:rsidRDefault="000333F4" w:rsidP="00A67DC4">
            <w:sdt>
              <w:sdtPr>
                <w:id w:val="-2020846006"/>
                <w:placeholder>
                  <w:docPart w:val="04C65A58E49E42C9841497F84EE16FE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4665070F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CCCAB2F" w14:textId="77777777" w:rsidR="002E77F0" w:rsidRDefault="002E77F0" w:rsidP="00A67DC4"/>
        </w:tc>
        <w:tc>
          <w:tcPr>
            <w:tcW w:w="180" w:type="dxa"/>
          </w:tcPr>
          <w:p w14:paraId="42CFF0A8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E503AEB" w14:textId="77777777" w:rsidR="002E77F0" w:rsidRDefault="000333F4" w:rsidP="00A67DC4">
            <w:sdt>
              <w:sdtPr>
                <w:id w:val="-1625844189"/>
                <w:placeholder>
                  <w:docPart w:val="36A4E4ED61444743A758EDEACAD8C02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6F113B4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98D9B10" w14:textId="77777777" w:rsidR="002E77F0" w:rsidRDefault="002E77F0" w:rsidP="00A67DC4"/>
        </w:tc>
      </w:tr>
      <w:tr w:rsidR="00622041" w:rsidRPr="00622041" w14:paraId="3341F88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F3241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60EA2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A791C5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58F24B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4E8E7C2" w14:textId="77777777" w:rsidR="00457D5F" w:rsidRDefault="000333F4" w:rsidP="00A67DC4">
            <w:sdt>
              <w:sdtPr>
                <w:id w:val="-910224813"/>
                <w:placeholder>
                  <w:docPart w:val="3EB7F1BD3B9A4682BAB853F8DE7A327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760FA93B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1DC3FA2" w14:textId="77777777" w:rsidR="00457D5F" w:rsidRDefault="00457D5F" w:rsidP="00A67DC4"/>
        </w:tc>
        <w:tc>
          <w:tcPr>
            <w:tcW w:w="172" w:type="dxa"/>
          </w:tcPr>
          <w:p w14:paraId="098205CB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5C24EB5A" w14:textId="77777777" w:rsidR="00457D5F" w:rsidRDefault="000333F4" w:rsidP="00A67DC4">
            <w:sdt>
              <w:sdtPr>
                <w:id w:val="1418368738"/>
                <w:placeholder>
                  <w:docPart w:val="6AB49420CC654490B69B1C6F1DB4BD0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F65B4CA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BD55BBC" w14:textId="77777777" w:rsidR="00457D5F" w:rsidRDefault="00457D5F" w:rsidP="00A67DC4"/>
        </w:tc>
        <w:tc>
          <w:tcPr>
            <w:tcW w:w="180" w:type="dxa"/>
          </w:tcPr>
          <w:p w14:paraId="532D1788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3ECAD41" w14:textId="77777777" w:rsidR="00457D5F" w:rsidRDefault="000333F4" w:rsidP="00A67DC4">
            <w:sdt>
              <w:sdtPr>
                <w:id w:val="-1451781973"/>
                <w:placeholder>
                  <w:docPart w:val="8A240873965C41C4BEEBDB8983B52C0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9BF38DB" w14:textId="77777777" w:rsidR="00457D5F" w:rsidRDefault="000333F4" w:rsidP="00A67DC4">
            <w:sdt>
              <w:sdtPr>
                <w:id w:val="1425610583"/>
                <w:placeholder>
                  <w:docPart w:val="92F56F3372364DDB8FB7B4B97DF1F3A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7F503C6" w14:textId="77777777" w:rsidR="00457D5F" w:rsidRDefault="000333F4" w:rsidP="00A67DC4">
            <w:sdt>
              <w:sdtPr>
                <w:id w:val="-755054397"/>
                <w:placeholder>
                  <w:docPart w:val="02673328FF4A4A57AAE1C6C24260530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D9E9114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730976A" w14:textId="77777777" w:rsidR="00457D5F" w:rsidRDefault="000333F4" w:rsidP="00A67DC4">
            <w:sdt>
              <w:sdtPr>
                <w:id w:val="-982621585"/>
                <w:placeholder>
                  <w:docPart w:val="7C73B86EBB6A4A96AADBC83D4EA59E0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E2D8DC2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24A4138F" w14:textId="77777777" w:rsidR="00457D5F" w:rsidRDefault="00457D5F" w:rsidP="00A67DC4"/>
        </w:tc>
      </w:tr>
    </w:tbl>
    <w:p w14:paraId="1F819E63" w14:textId="77777777" w:rsidR="00457D5F" w:rsidRDefault="00457D5F" w:rsidP="00061632"/>
    <w:p w14:paraId="4AA5FE20" w14:textId="77777777" w:rsidR="00061632" w:rsidRDefault="00061632">
      <w:r>
        <w:br w:type="page"/>
      </w:r>
    </w:p>
    <w:p w14:paraId="5D12FA60" w14:textId="77777777" w:rsidR="004F15A3" w:rsidRDefault="000333F4" w:rsidP="001D32A7">
      <w:pPr>
        <w:pStyle w:val="Heading2"/>
      </w:pPr>
      <w:sdt>
        <w:sdtPr>
          <w:id w:val="197900013"/>
          <w:placeholder>
            <w:docPart w:val="379F5BAB1D8C488999072E0578BC933A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3C1C0C2B" w14:textId="77777777" w:rsidR="00330050" w:rsidRPr="004F15A3" w:rsidRDefault="000333F4" w:rsidP="00424126">
      <w:sdt>
        <w:sdtPr>
          <w:id w:val="1830400644"/>
          <w:placeholder>
            <w:docPart w:val="6A994F926D0B4065905B3ED91A6F3578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1B0B988D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45C34DA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6E82547" w14:textId="77777777" w:rsidR="004D23EA" w:rsidRDefault="000333F4" w:rsidP="00457D5F">
            <w:sdt>
              <w:sdtPr>
                <w:id w:val="438100236"/>
                <w:placeholder>
                  <w:docPart w:val="5F606ECE136B482C8CBBAAB2BF99546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2EAD648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62B588D" w14:textId="77777777" w:rsidR="004D23EA" w:rsidRDefault="004D23EA" w:rsidP="005D5E2A"/>
        </w:tc>
        <w:tc>
          <w:tcPr>
            <w:tcW w:w="180" w:type="dxa"/>
          </w:tcPr>
          <w:p w14:paraId="77F1159A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6D6A2DD" w14:textId="77777777" w:rsidR="004D23EA" w:rsidRDefault="000333F4" w:rsidP="00457D5F">
            <w:sdt>
              <w:sdtPr>
                <w:id w:val="880443883"/>
                <w:placeholder>
                  <w:docPart w:val="00891021D3F34427B84EB87958ACCDE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332E41C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7265C855" w14:textId="77777777" w:rsidR="004D23EA" w:rsidRDefault="004D23EA" w:rsidP="005D5E2A"/>
        </w:tc>
      </w:tr>
      <w:tr w:rsidR="00622041" w:rsidRPr="00622041" w14:paraId="439C557E" w14:textId="77777777" w:rsidTr="00FA4E61">
        <w:trPr>
          <w:trHeight w:val="20"/>
        </w:trPr>
        <w:tc>
          <w:tcPr>
            <w:tcW w:w="1705" w:type="dxa"/>
            <w:gridSpan w:val="3"/>
          </w:tcPr>
          <w:p w14:paraId="7085F0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D78B35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A84617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F4382F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F88AA66" w14:textId="77777777" w:rsidR="00457D5F" w:rsidRDefault="000333F4" w:rsidP="00A67DC4">
            <w:sdt>
              <w:sdtPr>
                <w:id w:val="-185992987"/>
                <w:placeholder>
                  <w:docPart w:val="D2484ACA8B9645BB87251C0E5713DEC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8FDECE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768906" w14:textId="77777777" w:rsidR="00457D5F" w:rsidRDefault="00457D5F" w:rsidP="00A67DC4"/>
        </w:tc>
        <w:tc>
          <w:tcPr>
            <w:tcW w:w="180" w:type="dxa"/>
          </w:tcPr>
          <w:p w14:paraId="3E7397F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39A21C4" w14:textId="77777777" w:rsidR="00457D5F" w:rsidRDefault="000333F4" w:rsidP="00A67DC4">
            <w:sdt>
              <w:sdtPr>
                <w:id w:val="-1826345977"/>
                <w:placeholder>
                  <w:docPart w:val="6E0C9B7661F4404AA2473BC53998CBE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B0E552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FE50025" w14:textId="77777777" w:rsidR="00457D5F" w:rsidRDefault="00457D5F" w:rsidP="00A67DC4"/>
        </w:tc>
      </w:tr>
      <w:tr w:rsidR="00622041" w:rsidRPr="00622041" w14:paraId="35336CCE" w14:textId="77777777" w:rsidTr="00FA4E61">
        <w:trPr>
          <w:trHeight w:val="20"/>
        </w:trPr>
        <w:tc>
          <w:tcPr>
            <w:tcW w:w="1705" w:type="dxa"/>
            <w:gridSpan w:val="3"/>
          </w:tcPr>
          <w:p w14:paraId="1C0399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12BE6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C48F0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81C963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0E1EEFC" w14:textId="77777777" w:rsidR="00457D5F" w:rsidRDefault="000333F4" w:rsidP="00A67DC4">
            <w:sdt>
              <w:sdtPr>
                <w:id w:val="934400772"/>
                <w:placeholder>
                  <w:docPart w:val="5B3D481F511B46CBB07A999C1A0FC87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699EC5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A0CF205" w14:textId="77777777" w:rsidR="00457D5F" w:rsidRDefault="00457D5F" w:rsidP="00A67DC4"/>
        </w:tc>
        <w:tc>
          <w:tcPr>
            <w:tcW w:w="180" w:type="dxa"/>
          </w:tcPr>
          <w:p w14:paraId="7DAD5B9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E9EBAE4" w14:textId="77777777" w:rsidR="00457D5F" w:rsidRDefault="000333F4" w:rsidP="00A67DC4">
            <w:sdt>
              <w:sdtPr>
                <w:id w:val="-1611667269"/>
                <w:placeholder>
                  <w:docPart w:val="FF037E477C20439D9267C19CE5D4F04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A74A85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86B5159" w14:textId="77777777" w:rsidR="00457D5F" w:rsidRDefault="00457D5F" w:rsidP="00A67DC4"/>
        </w:tc>
      </w:tr>
    </w:tbl>
    <w:p w14:paraId="6BBB1EAE" w14:textId="77777777" w:rsidR="00457D5F" w:rsidRDefault="00457D5F" w:rsidP="005D6F42"/>
    <w:p w14:paraId="0494F898" w14:textId="77777777" w:rsidR="00457D5F" w:rsidRDefault="00457D5F" w:rsidP="005D6F42"/>
    <w:p w14:paraId="62118A9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592241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5FF164D" w14:textId="77777777" w:rsidR="00457D5F" w:rsidRDefault="000333F4" w:rsidP="00A67DC4">
            <w:sdt>
              <w:sdtPr>
                <w:id w:val="-1319191978"/>
                <w:placeholder>
                  <w:docPart w:val="2D4C50C7D2934F6FBA1DD789ECE678C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607787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A4532D" w14:textId="77777777" w:rsidR="00457D5F" w:rsidRDefault="00457D5F" w:rsidP="00A67DC4"/>
        </w:tc>
        <w:tc>
          <w:tcPr>
            <w:tcW w:w="180" w:type="dxa"/>
          </w:tcPr>
          <w:p w14:paraId="5617D42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B3341E5" w14:textId="77777777" w:rsidR="00457D5F" w:rsidRDefault="000333F4" w:rsidP="00A67DC4">
            <w:sdt>
              <w:sdtPr>
                <w:id w:val="-425649805"/>
                <w:placeholder>
                  <w:docPart w:val="8AD0FAF2CD5C43E3B397EFDEA4966DE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873EAF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093064" w14:textId="77777777" w:rsidR="00457D5F" w:rsidRDefault="00457D5F" w:rsidP="00A67DC4"/>
        </w:tc>
      </w:tr>
      <w:tr w:rsidR="00622041" w:rsidRPr="00622041" w14:paraId="106D1859" w14:textId="77777777" w:rsidTr="00FA4E61">
        <w:trPr>
          <w:trHeight w:val="20"/>
        </w:trPr>
        <w:tc>
          <w:tcPr>
            <w:tcW w:w="1705" w:type="dxa"/>
            <w:gridSpan w:val="3"/>
          </w:tcPr>
          <w:p w14:paraId="427ECC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56A46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91B1E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AF365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44BC2A2" w14:textId="77777777" w:rsidR="00457D5F" w:rsidRDefault="000333F4" w:rsidP="00A67DC4">
            <w:sdt>
              <w:sdtPr>
                <w:id w:val="-1603100288"/>
                <w:placeholder>
                  <w:docPart w:val="197C6BD6CB804FB7935396FE46B24B9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976927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4DD1833" w14:textId="77777777" w:rsidR="00457D5F" w:rsidRDefault="00457D5F" w:rsidP="00A67DC4"/>
        </w:tc>
        <w:tc>
          <w:tcPr>
            <w:tcW w:w="180" w:type="dxa"/>
          </w:tcPr>
          <w:p w14:paraId="70F62ED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F7112C1" w14:textId="77777777" w:rsidR="00457D5F" w:rsidRDefault="000333F4" w:rsidP="00A67DC4">
            <w:sdt>
              <w:sdtPr>
                <w:id w:val="-86852297"/>
                <w:placeholder>
                  <w:docPart w:val="F5C3CB5449C246039278364A5A2E8FA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FE945C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32626E6" w14:textId="77777777" w:rsidR="00457D5F" w:rsidRDefault="00457D5F" w:rsidP="00A67DC4"/>
        </w:tc>
      </w:tr>
      <w:tr w:rsidR="00622041" w:rsidRPr="00622041" w14:paraId="71500211" w14:textId="77777777" w:rsidTr="00FA4E61">
        <w:trPr>
          <w:trHeight w:val="20"/>
        </w:trPr>
        <w:tc>
          <w:tcPr>
            <w:tcW w:w="1705" w:type="dxa"/>
            <w:gridSpan w:val="3"/>
          </w:tcPr>
          <w:p w14:paraId="51C3CF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00756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4969E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523B5AD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56C2AE2" w14:textId="77777777" w:rsidR="00457D5F" w:rsidRDefault="000333F4" w:rsidP="00A67DC4">
            <w:sdt>
              <w:sdtPr>
                <w:id w:val="1429694318"/>
                <w:placeholder>
                  <w:docPart w:val="530B5C29781143309D870BA0B896145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1B5D85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83A9E28" w14:textId="77777777" w:rsidR="00457D5F" w:rsidRDefault="00457D5F" w:rsidP="00A67DC4"/>
        </w:tc>
        <w:tc>
          <w:tcPr>
            <w:tcW w:w="180" w:type="dxa"/>
          </w:tcPr>
          <w:p w14:paraId="7BD2691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160A8B" w14:textId="77777777" w:rsidR="00457D5F" w:rsidRDefault="000333F4" w:rsidP="00A67DC4">
            <w:sdt>
              <w:sdtPr>
                <w:id w:val="1033004800"/>
                <w:placeholder>
                  <w:docPart w:val="AF22C06FED074FC5B6B736C06A81402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29F4E1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48388CC" w14:textId="77777777" w:rsidR="00457D5F" w:rsidRDefault="00457D5F" w:rsidP="00A67DC4"/>
        </w:tc>
      </w:tr>
    </w:tbl>
    <w:p w14:paraId="25FD9733" w14:textId="77777777" w:rsidR="00B93938" w:rsidRDefault="00B93938" w:rsidP="005D6F42"/>
    <w:p w14:paraId="0C9E41D8" w14:textId="77777777" w:rsidR="00467306" w:rsidRDefault="00467306" w:rsidP="005D6F42"/>
    <w:p w14:paraId="2E50A56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C76BA1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6E73C02" w14:textId="77777777" w:rsidR="00457D5F" w:rsidRDefault="000333F4" w:rsidP="00A67DC4">
            <w:sdt>
              <w:sdtPr>
                <w:id w:val="-567033489"/>
                <w:placeholder>
                  <w:docPart w:val="9F6FAF113D1D4EC0B3ACDCBCDC4D1F5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FF60AC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D07EC94" w14:textId="77777777" w:rsidR="00457D5F" w:rsidRDefault="00457D5F" w:rsidP="00A67DC4"/>
        </w:tc>
        <w:tc>
          <w:tcPr>
            <w:tcW w:w="180" w:type="dxa"/>
          </w:tcPr>
          <w:p w14:paraId="240BA86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E4871EC" w14:textId="77777777" w:rsidR="00457D5F" w:rsidRDefault="000333F4" w:rsidP="00A67DC4">
            <w:sdt>
              <w:sdtPr>
                <w:id w:val="311214300"/>
                <w:placeholder>
                  <w:docPart w:val="4EC1758CE2914E3BA9D262936855452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C476A4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AC46C2D" w14:textId="77777777" w:rsidR="00457D5F" w:rsidRDefault="00457D5F" w:rsidP="00A67DC4"/>
        </w:tc>
      </w:tr>
      <w:tr w:rsidR="00622041" w:rsidRPr="00622041" w14:paraId="58121579" w14:textId="77777777" w:rsidTr="00FA4E61">
        <w:trPr>
          <w:trHeight w:val="20"/>
        </w:trPr>
        <w:tc>
          <w:tcPr>
            <w:tcW w:w="1705" w:type="dxa"/>
            <w:gridSpan w:val="3"/>
          </w:tcPr>
          <w:p w14:paraId="61CEB4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1E0A4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217D9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19A276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8CEB200" w14:textId="77777777" w:rsidR="00457D5F" w:rsidRDefault="000333F4" w:rsidP="00A67DC4">
            <w:sdt>
              <w:sdtPr>
                <w:id w:val="448288320"/>
                <w:placeholder>
                  <w:docPart w:val="35DB2009D5DC45EFA570C687793E22F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C8F8B2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9DB541A" w14:textId="77777777" w:rsidR="00457D5F" w:rsidRDefault="00457D5F" w:rsidP="00A67DC4"/>
        </w:tc>
        <w:tc>
          <w:tcPr>
            <w:tcW w:w="180" w:type="dxa"/>
          </w:tcPr>
          <w:p w14:paraId="1E3654F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667AAC" w14:textId="77777777" w:rsidR="00457D5F" w:rsidRDefault="000333F4" w:rsidP="00A67DC4">
            <w:sdt>
              <w:sdtPr>
                <w:id w:val="936183567"/>
                <w:placeholder>
                  <w:docPart w:val="9F8B520590B7489892121CF5DA4BD93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77CE46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D5283E1" w14:textId="77777777" w:rsidR="00457D5F" w:rsidRDefault="00457D5F" w:rsidP="00A67DC4"/>
        </w:tc>
      </w:tr>
      <w:tr w:rsidR="00622041" w:rsidRPr="00622041" w14:paraId="67F5859F" w14:textId="77777777" w:rsidTr="00FA4E61">
        <w:trPr>
          <w:trHeight w:val="20"/>
        </w:trPr>
        <w:tc>
          <w:tcPr>
            <w:tcW w:w="1705" w:type="dxa"/>
            <w:gridSpan w:val="3"/>
          </w:tcPr>
          <w:p w14:paraId="31E589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DD90ED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B1AA3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ABB5F1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1140784" w14:textId="77777777" w:rsidR="00457D5F" w:rsidRDefault="000333F4" w:rsidP="00A67DC4">
            <w:sdt>
              <w:sdtPr>
                <w:id w:val="201370356"/>
                <w:placeholder>
                  <w:docPart w:val="127CFBFD8AC643A08902C3597462ED8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8713C3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B205EC6" w14:textId="77777777" w:rsidR="00457D5F" w:rsidRDefault="00457D5F" w:rsidP="00A67DC4"/>
        </w:tc>
        <w:tc>
          <w:tcPr>
            <w:tcW w:w="180" w:type="dxa"/>
          </w:tcPr>
          <w:p w14:paraId="23E0CCB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21B3D6A" w14:textId="77777777" w:rsidR="00457D5F" w:rsidRDefault="000333F4" w:rsidP="00A67DC4">
            <w:sdt>
              <w:sdtPr>
                <w:id w:val="-1218735772"/>
                <w:placeholder>
                  <w:docPart w:val="CEBCE826CD264799878D77A931B616B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A0FBB4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891C18E" w14:textId="77777777" w:rsidR="00457D5F" w:rsidRDefault="00457D5F" w:rsidP="00A67DC4"/>
        </w:tc>
      </w:tr>
    </w:tbl>
    <w:p w14:paraId="513BF4F5" w14:textId="77777777" w:rsidR="00B93938" w:rsidRDefault="00B93938" w:rsidP="005D6F42"/>
    <w:p w14:paraId="043141A9" w14:textId="77777777" w:rsidR="004D170E" w:rsidRDefault="004D170E" w:rsidP="005D6F42"/>
    <w:p w14:paraId="70B09E06" w14:textId="77777777" w:rsidR="00B74F24" w:rsidRDefault="00B74F24" w:rsidP="005D6F42"/>
    <w:p w14:paraId="42AB3DC5" w14:textId="77777777" w:rsidR="001C104F" w:rsidRPr="00782410" w:rsidRDefault="000333F4" w:rsidP="001D32A7">
      <w:pPr>
        <w:pStyle w:val="Heading2"/>
      </w:pPr>
      <w:sdt>
        <w:sdtPr>
          <w:id w:val="-797380961"/>
          <w:placeholder>
            <w:docPart w:val="414CA1998E3746E58DAC904E99851B49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3E6D967E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D01FED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D333725" w14:textId="77777777" w:rsidR="00490A7A" w:rsidRDefault="000333F4" w:rsidP="00457D5F">
            <w:sdt>
              <w:sdtPr>
                <w:id w:val="816003932"/>
                <w:placeholder>
                  <w:docPart w:val="C6A7D44CDADB486899B2F8C3EE3E8FF4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0D731FB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AA50BC0" w14:textId="77777777" w:rsidR="00490A7A" w:rsidRDefault="00490A7A" w:rsidP="005D5E2A"/>
        </w:tc>
        <w:tc>
          <w:tcPr>
            <w:tcW w:w="180" w:type="dxa"/>
          </w:tcPr>
          <w:p w14:paraId="08C0ACFB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2B8CB29" w14:textId="77777777" w:rsidR="00490A7A" w:rsidRDefault="000333F4" w:rsidP="00457D5F">
            <w:sdt>
              <w:sdtPr>
                <w:id w:val="1870103825"/>
                <w:placeholder>
                  <w:docPart w:val="F672AA926874457BBFA9408AF1E0165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656C3A7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99CBCC1" w14:textId="77777777" w:rsidR="00490A7A" w:rsidRDefault="00490A7A" w:rsidP="005D5E2A"/>
        </w:tc>
      </w:tr>
      <w:tr w:rsidR="00622041" w:rsidRPr="00622041" w14:paraId="70CE05B2" w14:textId="77777777" w:rsidTr="00FA4E61">
        <w:trPr>
          <w:trHeight w:val="20"/>
        </w:trPr>
        <w:tc>
          <w:tcPr>
            <w:tcW w:w="1705" w:type="dxa"/>
            <w:gridSpan w:val="3"/>
          </w:tcPr>
          <w:p w14:paraId="509A90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9E4F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85931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2396E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ABD6EF5" w14:textId="77777777" w:rsidR="00457D5F" w:rsidRDefault="000333F4" w:rsidP="00A67DC4">
            <w:sdt>
              <w:sdtPr>
                <w:id w:val="-837382809"/>
                <w:placeholder>
                  <w:docPart w:val="48B320C4C72B470383FAB103E2004C9F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056790E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06EF5F0" w14:textId="77777777" w:rsidR="00457D5F" w:rsidRDefault="00457D5F" w:rsidP="00A67DC4"/>
        </w:tc>
        <w:tc>
          <w:tcPr>
            <w:tcW w:w="180" w:type="dxa"/>
          </w:tcPr>
          <w:p w14:paraId="4BDDC89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64F883" w14:textId="77777777" w:rsidR="00457D5F" w:rsidRDefault="000333F4" w:rsidP="00A67DC4">
            <w:sdt>
              <w:sdtPr>
                <w:id w:val="131606417"/>
                <w:placeholder>
                  <w:docPart w:val="46CCE31EEA0341E593512F81E3A84D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A9E8126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DCD5430" w14:textId="77777777" w:rsidR="00457D5F" w:rsidRDefault="00457D5F" w:rsidP="00A67DC4"/>
        </w:tc>
      </w:tr>
      <w:tr w:rsidR="00622041" w:rsidRPr="00622041" w14:paraId="1F0A6265" w14:textId="77777777" w:rsidTr="00FA4E61">
        <w:trPr>
          <w:trHeight w:val="20"/>
        </w:trPr>
        <w:tc>
          <w:tcPr>
            <w:tcW w:w="1705" w:type="dxa"/>
            <w:gridSpan w:val="3"/>
          </w:tcPr>
          <w:p w14:paraId="65619B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91876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604BE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22E6E5E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C6D8DC3" w14:textId="77777777" w:rsidR="00C1658E" w:rsidRDefault="000333F4" w:rsidP="00457D5F">
            <w:sdt>
              <w:sdtPr>
                <w:id w:val="-437142935"/>
                <w:placeholder>
                  <w:docPart w:val="4C2718A26DA34B62A4F10B667A99D30A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41E46036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14BC085" w14:textId="77777777" w:rsidR="00C1658E" w:rsidRDefault="00C1658E" w:rsidP="005D5E2A"/>
        </w:tc>
        <w:tc>
          <w:tcPr>
            <w:tcW w:w="180" w:type="dxa"/>
          </w:tcPr>
          <w:p w14:paraId="0225A468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920E772" w14:textId="77777777" w:rsidR="00C1658E" w:rsidRDefault="000333F4" w:rsidP="00457D5F">
            <w:sdt>
              <w:sdtPr>
                <w:id w:val="1649470243"/>
                <w:placeholder>
                  <w:docPart w:val="A639B1682D08491CB4D27BCD95BA41E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7E5BED0F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7A257E7" w14:textId="77777777" w:rsidR="00C1658E" w:rsidRDefault="00C1658E" w:rsidP="005D5E2A"/>
        </w:tc>
        <w:tc>
          <w:tcPr>
            <w:tcW w:w="180" w:type="dxa"/>
          </w:tcPr>
          <w:p w14:paraId="1A1311B6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89B2FF5" w14:textId="77777777" w:rsidR="00C1658E" w:rsidRDefault="000333F4" w:rsidP="00457D5F">
            <w:sdt>
              <w:sdtPr>
                <w:id w:val="-1347862789"/>
                <w:placeholder>
                  <w:docPart w:val="EBC22C9E7F204EA7ABDF024985654E1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48BB6BA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1EEDC68E" w14:textId="77777777" w:rsidR="00C1658E" w:rsidRDefault="00C1658E" w:rsidP="005D5E2A"/>
        </w:tc>
      </w:tr>
      <w:tr w:rsidR="00622041" w:rsidRPr="00622041" w14:paraId="1A3AAF44" w14:textId="77777777" w:rsidTr="00FA4E61">
        <w:trPr>
          <w:trHeight w:val="20"/>
        </w:trPr>
        <w:tc>
          <w:tcPr>
            <w:tcW w:w="1705" w:type="dxa"/>
            <w:gridSpan w:val="3"/>
          </w:tcPr>
          <w:p w14:paraId="0F0F21EB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5294FB0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86F206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2D3B23FB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8627EBF" w14:textId="77777777" w:rsidR="0023685A" w:rsidRDefault="000333F4" w:rsidP="00026CEE">
            <w:sdt>
              <w:sdtPr>
                <w:id w:val="-650211694"/>
                <w:placeholder>
                  <w:docPart w:val="5A2F9C5D447E467F8A9DD0856F6203B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5A54452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03ADCF3" w14:textId="77777777" w:rsidR="0023685A" w:rsidRDefault="0023685A" w:rsidP="005D5E2A"/>
        </w:tc>
      </w:tr>
      <w:tr w:rsidR="00FA4E61" w:rsidRPr="00622041" w14:paraId="0EFA5F6B" w14:textId="77777777" w:rsidTr="00FA4E61">
        <w:trPr>
          <w:trHeight w:val="20"/>
        </w:trPr>
        <w:tc>
          <w:tcPr>
            <w:tcW w:w="1705" w:type="dxa"/>
            <w:gridSpan w:val="3"/>
          </w:tcPr>
          <w:p w14:paraId="50E0158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A6782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05BDB5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5A53EC71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62B3203" w14:textId="77777777" w:rsidR="0023685A" w:rsidRDefault="000333F4" w:rsidP="00026CEE">
            <w:sdt>
              <w:sdtPr>
                <w:id w:val="189963803"/>
                <w:placeholder>
                  <w:docPart w:val="7D2DDED4B5D84FCCA0C91F11A83FFF3B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22A6206" w14:textId="77777777" w:rsidR="0023685A" w:rsidRDefault="0023685A" w:rsidP="005D5E2A"/>
        </w:tc>
        <w:tc>
          <w:tcPr>
            <w:tcW w:w="1170" w:type="dxa"/>
            <w:gridSpan w:val="2"/>
          </w:tcPr>
          <w:p w14:paraId="1EFF5E38" w14:textId="77777777" w:rsidR="0023685A" w:rsidRDefault="0023685A" w:rsidP="005D5E2A"/>
        </w:tc>
        <w:tc>
          <w:tcPr>
            <w:tcW w:w="1170" w:type="dxa"/>
          </w:tcPr>
          <w:p w14:paraId="45CE3C3F" w14:textId="77777777" w:rsidR="0023685A" w:rsidRDefault="000333F4" w:rsidP="005D5E2A">
            <w:sdt>
              <w:sdtPr>
                <w:id w:val="-688530190"/>
                <w:placeholder>
                  <w:docPart w:val="63D79049CC024F1DA8FAB8054B85744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3EA15AE" w14:textId="77777777" w:rsidR="0023685A" w:rsidRDefault="0023685A" w:rsidP="005D5E2A"/>
        </w:tc>
        <w:tc>
          <w:tcPr>
            <w:tcW w:w="2875" w:type="dxa"/>
            <w:gridSpan w:val="5"/>
          </w:tcPr>
          <w:p w14:paraId="164E710E" w14:textId="77777777" w:rsidR="0023685A" w:rsidRDefault="000333F4" w:rsidP="00026CEE">
            <w:sdt>
              <w:sdtPr>
                <w:id w:val="1876028918"/>
                <w:placeholder>
                  <w:docPart w:val="315EE9FB262E4C96A8CDAFC41E45B1B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A29A64" w14:textId="77777777" w:rsidR="00481C13" w:rsidRDefault="00481C13"/>
    <w:p w14:paraId="5909EB62" w14:textId="77777777" w:rsidR="000E3741" w:rsidRDefault="000E3741"/>
    <w:p w14:paraId="6C97EE82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475C16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BA5DE40" w14:textId="77777777" w:rsidR="00026CEE" w:rsidRDefault="000333F4" w:rsidP="00A67DC4">
            <w:sdt>
              <w:sdtPr>
                <w:id w:val="-711662159"/>
                <w:placeholder>
                  <w:docPart w:val="780CB9DC4D794DDB8792A44F0AB5C12C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54BFBD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084E1B" w14:textId="77777777" w:rsidR="00026CEE" w:rsidRDefault="00026CEE" w:rsidP="00A67DC4"/>
        </w:tc>
        <w:tc>
          <w:tcPr>
            <w:tcW w:w="180" w:type="dxa"/>
          </w:tcPr>
          <w:p w14:paraId="4CA918B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E269D3F" w14:textId="77777777" w:rsidR="00026CEE" w:rsidRDefault="000333F4" w:rsidP="00A67DC4">
            <w:sdt>
              <w:sdtPr>
                <w:id w:val="282238655"/>
                <w:placeholder>
                  <w:docPart w:val="C6CA22F34287450CAE3DE968905D8B5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7A6B2F2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CFD175A" w14:textId="77777777" w:rsidR="00026CEE" w:rsidRDefault="00026CEE" w:rsidP="00A67DC4"/>
        </w:tc>
      </w:tr>
      <w:tr w:rsidR="00622041" w:rsidRPr="00622041" w14:paraId="7CF708F9" w14:textId="77777777" w:rsidTr="00FA4E61">
        <w:trPr>
          <w:trHeight w:val="20"/>
        </w:trPr>
        <w:tc>
          <w:tcPr>
            <w:tcW w:w="1705" w:type="dxa"/>
            <w:gridSpan w:val="3"/>
          </w:tcPr>
          <w:p w14:paraId="048A0B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ED8A7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890902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349AF32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C202C5F" w14:textId="77777777" w:rsidR="00026CEE" w:rsidRDefault="000333F4" w:rsidP="00A67DC4">
            <w:sdt>
              <w:sdtPr>
                <w:id w:val="1751691780"/>
                <w:placeholder>
                  <w:docPart w:val="557EADCCDBC54BCE813DCC4557B42D7B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953125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2F3D85E" w14:textId="77777777" w:rsidR="00026CEE" w:rsidRDefault="00026CEE" w:rsidP="00A67DC4"/>
        </w:tc>
        <w:tc>
          <w:tcPr>
            <w:tcW w:w="180" w:type="dxa"/>
          </w:tcPr>
          <w:p w14:paraId="4FC0678A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350E75C" w14:textId="77777777" w:rsidR="00026CEE" w:rsidRDefault="000333F4" w:rsidP="00A67DC4">
            <w:sdt>
              <w:sdtPr>
                <w:id w:val="-1676495604"/>
                <w:placeholder>
                  <w:docPart w:val="9CF39F9F42F34E968817A17B1815803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71C8802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3EA0A53" w14:textId="77777777" w:rsidR="00026CEE" w:rsidRDefault="00026CEE" w:rsidP="00A67DC4"/>
        </w:tc>
      </w:tr>
      <w:tr w:rsidR="00622041" w:rsidRPr="00622041" w14:paraId="32D2EE7D" w14:textId="77777777" w:rsidTr="00FA4E61">
        <w:trPr>
          <w:trHeight w:val="20"/>
        </w:trPr>
        <w:tc>
          <w:tcPr>
            <w:tcW w:w="1705" w:type="dxa"/>
            <w:gridSpan w:val="3"/>
          </w:tcPr>
          <w:p w14:paraId="377034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69C12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C8A5B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42999E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1140E2B" w14:textId="77777777" w:rsidR="00026CEE" w:rsidRDefault="000333F4" w:rsidP="00A67DC4">
            <w:sdt>
              <w:sdtPr>
                <w:id w:val="28851127"/>
                <w:placeholder>
                  <w:docPart w:val="A45F72A1A22244F9B776254B4079AAE0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97082E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C59C3DC" w14:textId="77777777" w:rsidR="00026CEE" w:rsidRDefault="00026CEE" w:rsidP="00A67DC4"/>
        </w:tc>
        <w:tc>
          <w:tcPr>
            <w:tcW w:w="180" w:type="dxa"/>
          </w:tcPr>
          <w:p w14:paraId="2ABBABC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B90D56" w14:textId="77777777" w:rsidR="00026CEE" w:rsidRDefault="000333F4" w:rsidP="00A67DC4">
            <w:sdt>
              <w:sdtPr>
                <w:id w:val="670145366"/>
                <w:placeholder>
                  <w:docPart w:val="05BEDC31CD044DB1990DCE16DDE98B4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241909B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8556799" w14:textId="77777777" w:rsidR="00026CEE" w:rsidRDefault="00026CEE" w:rsidP="00A67DC4"/>
        </w:tc>
        <w:tc>
          <w:tcPr>
            <w:tcW w:w="180" w:type="dxa"/>
          </w:tcPr>
          <w:p w14:paraId="4F741187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2D143AE" w14:textId="77777777" w:rsidR="00026CEE" w:rsidRDefault="000333F4" w:rsidP="00A67DC4">
            <w:sdt>
              <w:sdtPr>
                <w:id w:val="-1786344503"/>
                <w:placeholder>
                  <w:docPart w:val="268E9A3C2B0D449D9A6B58794A46D95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11E49AC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1FD0EB2" w14:textId="77777777" w:rsidR="00026CEE" w:rsidRDefault="00026CEE" w:rsidP="00A67DC4"/>
        </w:tc>
      </w:tr>
      <w:tr w:rsidR="00622041" w:rsidRPr="00622041" w14:paraId="44E78919" w14:textId="77777777" w:rsidTr="00FA4E61">
        <w:trPr>
          <w:trHeight w:val="20"/>
        </w:trPr>
        <w:tc>
          <w:tcPr>
            <w:tcW w:w="1705" w:type="dxa"/>
            <w:gridSpan w:val="3"/>
          </w:tcPr>
          <w:p w14:paraId="4B0137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AA30F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4261B0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B68AA2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1836EB6" w14:textId="77777777" w:rsidR="00026CEE" w:rsidRDefault="000333F4" w:rsidP="00A67DC4">
            <w:sdt>
              <w:sdtPr>
                <w:id w:val="99615802"/>
                <w:placeholder>
                  <w:docPart w:val="779B1D2CB80F4FC0858B61B8A8D2234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A3ADB70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F012EAF" w14:textId="77777777" w:rsidR="00026CEE" w:rsidRDefault="00026CEE" w:rsidP="00A67DC4"/>
        </w:tc>
      </w:tr>
      <w:tr w:rsidR="00FA4E61" w:rsidRPr="00622041" w14:paraId="23FE5CB4" w14:textId="77777777" w:rsidTr="00FA4E61">
        <w:trPr>
          <w:trHeight w:val="20"/>
        </w:trPr>
        <w:tc>
          <w:tcPr>
            <w:tcW w:w="1705" w:type="dxa"/>
            <w:gridSpan w:val="3"/>
          </w:tcPr>
          <w:p w14:paraId="59539F2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80E41C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5FE9DF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7F61A3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0372EAB" w14:textId="77777777" w:rsidR="00026CEE" w:rsidRDefault="000333F4" w:rsidP="00A67DC4">
            <w:sdt>
              <w:sdtPr>
                <w:id w:val="2070379357"/>
                <w:placeholder>
                  <w:docPart w:val="23EF4DDC7CC641C1AE8461263D4DFC39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00648B1" w14:textId="77777777" w:rsidR="00026CEE" w:rsidRDefault="00026CEE" w:rsidP="00A67DC4"/>
        </w:tc>
        <w:tc>
          <w:tcPr>
            <w:tcW w:w="1170" w:type="dxa"/>
            <w:gridSpan w:val="2"/>
          </w:tcPr>
          <w:p w14:paraId="5C1F576F" w14:textId="77777777" w:rsidR="00026CEE" w:rsidRDefault="00026CEE" w:rsidP="00A67DC4"/>
        </w:tc>
        <w:tc>
          <w:tcPr>
            <w:tcW w:w="1170" w:type="dxa"/>
          </w:tcPr>
          <w:p w14:paraId="396A32D0" w14:textId="77777777" w:rsidR="00026CEE" w:rsidRDefault="000333F4" w:rsidP="00A67DC4">
            <w:sdt>
              <w:sdtPr>
                <w:id w:val="222960220"/>
                <w:placeholder>
                  <w:docPart w:val="AFF0A591E54B449C9715B54F6BAC529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A2C2836" w14:textId="77777777" w:rsidR="00026CEE" w:rsidRDefault="00026CEE" w:rsidP="00A67DC4"/>
        </w:tc>
        <w:tc>
          <w:tcPr>
            <w:tcW w:w="2875" w:type="dxa"/>
            <w:gridSpan w:val="5"/>
          </w:tcPr>
          <w:p w14:paraId="4B0F6081" w14:textId="77777777" w:rsidR="00026CEE" w:rsidRDefault="000333F4" w:rsidP="00A67DC4">
            <w:sdt>
              <w:sdtPr>
                <w:id w:val="1259638236"/>
                <w:placeholder>
                  <w:docPart w:val="A97466B1B970482F8DB08FD2FE571FE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598D26" w14:textId="77777777" w:rsidR="008A4CB9" w:rsidRDefault="008A4CB9"/>
    <w:p w14:paraId="3188AF5E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4C47B99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3BC6457" w14:textId="77777777" w:rsidR="00026CEE" w:rsidRDefault="000333F4" w:rsidP="00A67DC4">
            <w:sdt>
              <w:sdtPr>
                <w:id w:val="-1040200975"/>
                <w:placeholder>
                  <w:docPart w:val="284B8AA37A06476B813FAD1F27F9BB92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D624A7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ED0013D" w14:textId="77777777" w:rsidR="00026CEE" w:rsidRDefault="00026CEE" w:rsidP="00A67DC4"/>
        </w:tc>
        <w:tc>
          <w:tcPr>
            <w:tcW w:w="180" w:type="dxa"/>
          </w:tcPr>
          <w:p w14:paraId="1CCC4F9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516F454" w14:textId="77777777" w:rsidR="00026CEE" w:rsidRDefault="000333F4" w:rsidP="00A67DC4">
            <w:sdt>
              <w:sdtPr>
                <w:id w:val="-198403010"/>
                <w:placeholder>
                  <w:docPart w:val="64305793833A48A6A183C23A839A746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CA8207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8F363C8" w14:textId="77777777" w:rsidR="00026CEE" w:rsidRDefault="00026CEE" w:rsidP="00A67DC4"/>
        </w:tc>
      </w:tr>
      <w:tr w:rsidR="00FA4E61" w:rsidRPr="00622041" w14:paraId="23326E07" w14:textId="77777777" w:rsidTr="00FA4E61">
        <w:trPr>
          <w:trHeight w:val="20"/>
        </w:trPr>
        <w:tc>
          <w:tcPr>
            <w:tcW w:w="1705" w:type="dxa"/>
            <w:gridSpan w:val="3"/>
          </w:tcPr>
          <w:p w14:paraId="76A87A3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65D3C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579F82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7EAC2D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0B3C54D" w14:textId="77777777" w:rsidR="00026CEE" w:rsidRDefault="000333F4" w:rsidP="00A67DC4">
            <w:sdt>
              <w:sdtPr>
                <w:id w:val="1407656462"/>
                <w:placeholder>
                  <w:docPart w:val="71F8B7D2CE0F4AD3A9B85A84D1B875E9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BA5151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727897F" w14:textId="77777777" w:rsidR="00026CEE" w:rsidRDefault="00026CEE" w:rsidP="00A67DC4"/>
        </w:tc>
        <w:tc>
          <w:tcPr>
            <w:tcW w:w="180" w:type="dxa"/>
          </w:tcPr>
          <w:p w14:paraId="02D29B2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4966AEC" w14:textId="77777777" w:rsidR="00026CEE" w:rsidRDefault="000333F4" w:rsidP="00A67DC4">
            <w:sdt>
              <w:sdtPr>
                <w:id w:val="-757215861"/>
                <w:placeholder>
                  <w:docPart w:val="DBD89CD0A7694AAC8F557A40761D266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7990DE7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5B26573" w14:textId="77777777" w:rsidR="00026CEE" w:rsidRDefault="00026CEE" w:rsidP="00A67DC4"/>
        </w:tc>
      </w:tr>
      <w:tr w:rsidR="00FA4E61" w:rsidRPr="00622041" w14:paraId="143FF765" w14:textId="77777777" w:rsidTr="00FA4E61">
        <w:trPr>
          <w:trHeight w:val="20"/>
        </w:trPr>
        <w:tc>
          <w:tcPr>
            <w:tcW w:w="1705" w:type="dxa"/>
            <w:gridSpan w:val="3"/>
          </w:tcPr>
          <w:p w14:paraId="3442B38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DEE766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040E28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284ABF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028BB2" w14:textId="77777777" w:rsidR="00026CEE" w:rsidRDefault="000333F4" w:rsidP="00A67DC4">
            <w:sdt>
              <w:sdtPr>
                <w:id w:val="-1147513484"/>
                <w:placeholder>
                  <w:docPart w:val="B294482C6F33484FB65F39A9E84DEDA7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DB619B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E0614B1" w14:textId="77777777" w:rsidR="00026CEE" w:rsidRDefault="00026CEE" w:rsidP="00A67DC4"/>
        </w:tc>
        <w:tc>
          <w:tcPr>
            <w:tcW w:w="180" w:type="dxa"/>
          </w:tcPr>
          <w:p w14:paraId="5A54AA9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D20FFA0" w14:textId="77777777" w:rsidR="00026CEE" w:rsidRDefault="000333F4" w:rsidP="00A67DC4">
            <w:sdt>
              <w:sdtPr>
                <w:id w:val="-1712028510"/>
                <w:placeholder>
                  <w:docPart w:val="B0C2015A6C0E4AADACE41C1652AEFFD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5FB93B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F5F81D1" w14:textId="77777777" w:rsidR="00026CEE" w:rsidRDefault="00026CEE" w:rsidP="00A67DC4"/>
        </w:tc>
        <w:tc>
          <w:tcPr>
            <w:tcW w:w="180" w:type="dxa"/>
          </w:tcPr>
          <w:p w14:paraId="1E0405C5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B5E1E0D" w14:textId="77777777" w:rsidR="00026CEE" w:rsidRDefault="000333F4" w:rsidP="00A67DC4">
            <w:sdt>
              <w:sdtPr>
                <w:id w:val="-1819952767"/>
                <w:placeholder>
                  <w:docPart w:val="7B9C8CB7402844D08A136B789A6C94A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04B39724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8B9FF51" w14:textId="77777777" w:rsidR="00026CEE" w:rsidRDefault="00026CEE" w:rsidP="00A67DC4"/>
        </w:tc>
      </w:tr>
      <w:tr w:rsidR="00FA4E61" w:rsidRPr="00622041" w14:paraId="32E60FFB" w14:textId="77777777" w:rsidTr="00FA4E61">
        <w:trPr>
          <w:trHeight w:val="20"/>
        </w:trPr>
        <w:tc>
          <w:tcPr>
            <w:tcW w:w="1705" w:type="dxa"/>
            <w:gridSpan w:val="3"/>
          </w:tcPr>
          <w:p w14:paraId="06C58E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3EFFD1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8CCC67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1FCA4A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EFFE0BB" w14:textId="77777777" w:rsidR="00026CEE" w:rsidRDefault="000333F4" w:rsidP="00A67DC4">
            <w:sdt>
              <w:sdtPr>
                <w:id w:val="-225072603"/>
                <w:placeholder>
                  <w:docPart w:val="674D41F2237B4E97AE6BFA27BA18867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95D49E2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AE86F25" w14:textId="77777777" w:rsidR="00026CEE" w:rsidRDefault="00026CEE" w:rsidP="00A67DC4"/>
        </w:tc>
      </w:tr>
      <w:tr w:rsidR="00FA4E61" w:rsidRPr="00622041" w14:paraId="222F4ECE" w14:textId="77777777" w:rsidTr="00FA4E61">
        <w:trPr>
          <w:trHeight w:val="20"/>
        </w:trPr>
        <w:tc>
          <w:tcPr>
            <w:tcW w:w="1705" w:type="dxa"/>
            <w:gridSpan w:val="3"/>
          </w:tcPr>
          <w:p w14:paraId="244555B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2F6060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352FFE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919D110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BEEF62E" w14:textId="77777777" w:rsidR="00026CEE" w:rsidRDefault="000333F4" w:rsidP="00A67DC4">
            <w:sdt>
              <w:sdtPr>
                <w:id w:val="-1217506894"/>
                <w:placeholder>
                  <w:docPart w:val="641AB7F5232D4B02895FEDBFE41D0746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966F5CF" w14:textId="77777777" w:rsidR="00026CEE" w:rsidRDefault="00026CEE" w:rsidP="00A67DC4"/>
        </w:tc>
        <w:tc>
          <w:tcPr>
            <w:tcW w:w="1170" w:type="dxa"/>
            <w:gridSpan w:val="2"/>
          </w:tcPr>
          <w:p w14:paraId="2DF101C2" w14:textId="77777777" w:rsidR="00026CEE" w:rsidRDefault="00026CEE" w:rsidP="00A67DC4"/>
        </w:tc>
        <w:tc>
          <w:tcPr>
            <w:tcW w:w="1170" w:type="dxa"/>
          </w:tcPr>
          <w:p w14:paraId="11DD371C" w14:textId="77777777" w:rsidR="00026CEE" w:rsidRDefault="000333F4" w:rsidP="00A67DC4">
            <w:sdt>
              <w:sdtPr>
                <w:id w:val="2098749487"/>
                <w:placeholder>
                  <w:docPart w:val="1EDD20E8D7884D848AC5326B869141F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E97F985" w14:textId="77777777" w:rsidR="00026CEE" w:rsidRDefault="00026CEE" w:rsidP="00A67DC4"/>
        </w:tc>
        <w:tc>
          <w:tcPr>
            <w:tcW w:w="2875" w:type="dxa"/>
            <w:gridSpan w:val="5"/>
          </w:tcPr>
          <w:p w14:paraId="574C670A" w14:textId="77777777" w:rsidR="00026CEE" w:rsidRDefault="000333F4" w:rsidP="00A67DC4">
            <w:sdt>
              <w:sdtPr>
                <w:id w:val="844761155"/>
                <w:placeholder>
                  <w:docPart w:val="2867EFB42DE34CED815BE809E96465C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7611E7" w14:textId="77777777" w:rsidR="008A4CB9" w:rsidRDefault="008A4CB9" w:rsidP="008A4CB9"/>
    <w:p w14:paraId="7299A282" w14:textId="77777777" w:rsidR="00C92A3C" w:rsidRDefault="00C92A3C" w:rsidP="00C92A3C"/>
    <w:p w14:paraId="0AFC3C08" w14:textId="77777777" w:rsidR="00490A7A" w:rsidRDefault="00490A7A" w:rsidP="00C92A3C"/>
    <w:p w14:paraId="0997BA7A" w14:textId="77777777" w:rsidR="00424126" w:rsidRPr="00D244DE" w:rsidRDefault="000333F4" w:rsidP="001D32A7">
      <w:pPr>
        <w:pStyle w:val="Heading2"/>
      </w:pPr>
      <w:sdt>
        <w:sdtPr>
          <w:id w:val="2026977841"/>
          <w:placeholder>
            <w:docPart w:val="2F713BE9C21A4A3A84EF193760D68160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1CD99D4F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65BD9DD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374A202" w14:textId="77777777" w:rsidR="00963970" w:rsidRDefault="000333F4" w:rsidP="00026CEE">
            <w:sdt>
              <w:sdtPr>
                <w:id w:val="-1265771913"/>
                <w:placeholder>
                  <w:docPart w:val="B86B560F7D404F07B7545144846CFD9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0C781D6B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770D3A8E" w14:textId="77777777" w:rsidR="00963970" w:rsidRDefault="00963970" w:rsidP="005D5E2A"/>
        </w:tc>
        <w:tc>
          <w:tcPr>
            <w:tcW w:w="180" w:type="dxa"/>
          </w:tcPr>
          <w:p w14:paraId="518C4BA0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E3E24A7" w14:textId="77777777" w:rsidR="00963970" w:rsidRDefault="000333F4" w:rsidP="00026CEE">
            <w:sdt>
              <w:sdtPr>
                <w:id w:val="251630914"/>
                <w:placeholder>
                  <w:docPart w:val="A89FB38230324FF6AC49713F58BA060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110C0E3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7AC46A00" w14:textId="77777777" w:rsidR="00963970" w:rsidRDefault="00963970" w:rsidP="005D5E2A"/>
        </w:tc>
        <w:tc>
          <w:tcPr>
            <w:tcW w:w="180" w:type="dxa"/>
          </w:tcPr>
          <w:p w14:paraId="5C238247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5949C1F9" w14:textId="77777777" w:rsidR="00963970" w:rsidRDefault="000333F4" w:rsidP="00026CEE">
            <w:sdt>
              <w:sdtPr>
                <w:id w:val="1675533940"/>
                <w:placeholder>
                  <w:docPart w:val="7BE9DF375DC04C8882CF33066777C90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DA341AC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7B1B69FA" w14:textId="77777777" w:rsidR="00963970" w:rsidRDefault="00963970" w:rsidP="005D5E2A"/>
        </w:tc>
      </w:tr>
      <w:tr w:rsidR="00FA4E61" w:rsidRPr="00622041" w14:paraId="30079AA8" w14:textId="77777777" w:rsidTr="00FA4E61">
        <w:trPr>
          <w:trHeight w:val="20"/>
        </w:trPr>
        <w:tc>
          <w:tcPr>
            <w:tcW w:w="1705" w:type="dxa"/>
            <w:gridSpan w:val="4"/>
          </w:tcPr>
          <w:p w14:paraId="365C60D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10FB48D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1325E67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72E7CFFE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2EC4EBAF" w14:textId="77777777" w:rsidR="00F14C0E" w:rsidRDefault="000333F4" w:rsidP="00026CEE">
            <w:sdt>
              <w:sdtPr>
                <w:id w:val="84743594"/>
                <w:placeholder>
                  <w:docPart w:val="35328E4095CB47BFB648C8BB35C3C8F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53926B72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330CA35" w14:textId="77777777" w:rsidR="00F14C0E" w:rsidRDefault="00F14C0E" w:rsidP="005D5E2A"/>
        </w:tc>
        <w:tc>
          <w:tcPr>
            <w:tcW w:w="180" w:type="dxa"/>
          </w:tcPr>
          <w:p w14:paraId="71CA2C44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41124CF" w14:textId="77777777" w:rsidR="00F14C0E" w:rsidRDefault="000333F4" w:rsidP="00026CEE">
            <w:sdt>
              <w:sdtPr>
                <w:id w:val="1710691760"/>
                <w:placeholder>
                  <w:docPart w:val="C6F19341936D41259BD85F77D36D2DE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50BE1FFF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8DE4AC9" w14:textId="77777777" w:rsidR="00F14C0E" w:rsidRDefault="00F14C0E" w:rsidP="005D5E2A"/>
        </w:tc>
      </w:tr>
      <w:tr w:rsidR="00FA4E61" w:rsidRPr="00622041" w14:paraId="4F58EDB1" w14:textId="77777777" w:rsidTr="00FA4E61">
        <w:trPr>
          <w:trHeight w:val="20"/>
        </w:trPr>
        <w:tc>
          <w:tcPr>
            <w:tcW w:w="1705" w:type="dxa"/>
            <w:gridSpan w:val="4"/>
          </w:tcPr>
          <w:p w14:paraId="42232E5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5AB5D58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0CCDD45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3B77A041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21A38D73" w14:textId="77777777" w:rsidR="00F14C0E" w:rsidRDefault="000333F4" w:rsidP="00026CEE">
            <w:sdt>
              <w:sdtPr>
                <w:id w:val="1237048977"/>
                <w:placeholder>
                  <w:docPart w:val="A0F51B34E24A4292A7D4C1A96E4A295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A7628B5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42045682" w14:textId="77777777" w:rsidR="00F14C0E" w:rsidRDefault="00F14C0E" w:rsidP="005D5E2A"/>
        </w:tc>
      </w:tr>
    </w:tbl>
    <w:p w14:paraId="774BAE15" w14:textId="77777777" w:rsidR="00BC07E3" w:rsidRDefault="00BC07E3" w:rsidP="00BC07E3"/>
    <w:p w14:paraId="2D625EFB" w14:textId="77777777" w:rsidR="00FA4E61" w:rsidRDefault="00FA4E61" w:rsidP="00BC07E3"/>
    <w:p w14:paraId="31E286B2" w14:textId="77777777" w:rsidR="00F14C0E" w:rsidRDefault="00F14C0E" w:rsidP="00BC07E3"/>
    <w:p w14:paraId="5A562764" w14:textId="77777777" w:rsidR="00BC07E3" w:rsidRDefault="000333F4" w:rsidP="001D32A7">
      <w:pPr>
        <w:pStyle w:val="Heading2"/>
      </w:pPr>
      <w:sdt>
        <w:sdtPr>
          <w:id w:val="1710760402"/>
          <w:placeholder>
            <w:docPart w:val="2720F11F83D945E6A902BC68640A2B16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3632012B" w14:textId="77777777" w:rsidR="002A031C" w:rsidRPr="002A031C" w:rsidRDefault="002A031C" w:rsidP="002A031C"/>
    <w:p w14:paraId="3763A04B" w14:textId="77777777" w:rsidR="002A031C" w:rsidRDefault="000333F4" w:rsidP="002A031C">
      <w:sdt>
        <w:sdtPr>
          <w:id w:val="1869252530"/>
          <w:placeholder>
            <w:docPart w:val="DC2116E580524F48BE50E1F04FA3F857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040936A4" w14:textId="77777777" w:rsidR="002A031C" w:rsidRPr="002A031C" w:rsidRDefault="002A031C" w:rsidP="002A031C"/>
    <w:p w14:paraId="7081D970" w14:textId="77777777" w:rsidR="002A031C" w:rsidRDefault="000333F4" w:rsidP="002A031C">
      <w:sdt>
        <w:sdtPr>
          <w:id w:val="390007640"/>
          <w:placeholder>
            <w:docPart w:val="5D44EB74F7224B318423B0617C3DD671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407F8FC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A0DB8E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8BC9DE3" w14:textId="77777777" w:rsidR="002A031C" w:rsidRDefault="000333F4" w:rsidP="00026CEE">
            <w:sdt>
              <w:sdtPr>
                <w:id w:val="-1317417417"/>
                <w:placeholder>
                  <w:docPart w:val="5F6B347798A44B2BAC1DAA80B40DD05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7701F55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212CF4FA" w14:textId="77777777" w:rsidR="002A031C" w:rsidRDefault="002A031C" w:rsidP="005D5E2A"/>
        </w:tc>
        <w:tc>
          <w:tcPr>
            <w:tcW w:w="180" w:type="dxa"/>
          </w:tcPr>
          <w:p w14:paraId="54BED87C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883F9B2" w14:textId="77777777" w:rsidR="002A031C" w:rsidRDefault="000333F4" w:rsidP="00026CEE">
            <w:sdt>
              <w:sdtPr>
                <w:id w:val="-873226381"/>
                <w:placeholder>
                  <w:docPart w:val="20CC3E94ACFB4BF1B40E7307C360231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A0EE3AD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68413EA9" w14:textId="77777777" w:rsidR="002A031C" w:rsidRDefault="002A031C" w:rsidP="005D5E2A"/>
        </w:tc>
      </w:tr>
    </w:tbl>
    <w:p w14:paraId="6B7C4CA3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64B3" w14:textId="77777777" w:rsidR="000333F4" w:rsidRDefault="000333F4" w:rsidP="00176E67">
      <w:r>
        <w:separator/>
      </w:r>
    </w:p>
  </w:endnote>
  <w:endnote w:type="continuationSeparator" w:id="0">
    <w:p w14:paraId="3130CFCC" w14:textId="77777777" w:rsidR="000333F4" w:rsidRDefault="000333F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7915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2219" w14:textId="77777777" w:rsidR="000333F4" w:rsidRDefault="000333F4" w:rsidP="00176E67">
      <w:r>
        <w:separator/>
      </w:r>
    </w:p>
  </w:footnote>
  <w:footnote w:type="continuationSeparator" w:id="0">
    <w:p w14:paraId="26DD5155" w14:textId="77777777" w:rsidR="000333F4" w:rsidRDefault="000333F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E08A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55pt;height:9.5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15"/>
    <w:rsid w:val="000071F7"/>
    <w:rsid w:val="00010B00"/>
    <w:rsid w:val="00012B3C"/>
    <w:rsid w:val="00026CEE"/>
    <w:rsid w:val="000271D5"/>
    <w:rsid w:val="0002798A"/>
    <w:rsid w:val="000319A9"/>
    <w:rsid w:val="000333F4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15D15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32B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station16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775363DCC14780B213BF3048FD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CFEC-9B1C-4917-80E4-5043ED6EC9F0}"/>
      </w:docPartPr>
      <w:docPartBody>
        <w:p w:rsidR="00BA19AA" w:rsidRDefault="00BA19AA">
          <w:pPr>
            <w:pStyle w:val="0B775363DCC14780B213BF3048FDD62A"/>
          </w:pPr>
          <w:r>
            <w:t>Employment application</w:t>
          </w:r>
        </w:p>
      </w:docPartBody>
    </w:docPart>
    <w:docPart>
      <w:docPartPr>
        <w:name w:val="1CB5FF00C4DF4E01833595D2A3B6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DF63-320F-4455-8080-AB903CABC92B}"/>
      </w:docPartPr>
      <w:docPartBody>
        <w:p w:rsidR="00BA19AA" w:rsidRDefault="00BA19AA">
          <w:pPr>
            <w:pStyle w:val="1CB5FF00C4DF4E01833595D2A3B680FB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60BECA10D5C24F7A904FEED3519A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35BA-3197-4D54-ADC7-F4EFDC719F1B}"/>
      </w:docPartPr>
      <w:docPartBody>
        <w:p w:rsidR="00BA19AA" w:rsidRDefault="00BA19AA">
          <w:pPr>
            <w:pStyle w:val="60BECA10D5C24F7A904FEED3519A00F3"/>
          </w:pPr>
          <w:r>
            <w:t>Full name:</w:t>
          </w:r>
        </w:p>
      </w:docPartBody>
    </w:docPart>
    <w:docPart>
      <w:docPartPr>
        <w:name w:val="3BFD8B3454A644C09828CB6B4379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994C-7EE8-4730-8A5B-94BBC0404550}"/>
      </w:docPartPr>
      <w:docPartBody>
        <w:p w:rsidR="00BA19AA" w:rsidRDefault="00BA19AA">
          <w:pPr>
            <w:pStyle w:val="3BFD8B3454A644C09828CB6B43793EB5"/>
          </w:pPr>
          <w:r>
            <w:t>Date:</w:t>
          </w:r>
        </w:p>
      </w:docPartBody>
    </w:docPart>
    <w:docPart>
      <w:docPartPr>
        <w:name w:val="0661AFEA49A6401D81EE013EB2FD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5F75-0D49-40FD-BD54-78916839FC4E}"/>
      </w:docPartPr>
      <w:docPartBody>
        <w:p w:rsidR="00BA19AA" w:rsidRDefault="00BA19AA">
          <w:pPr>
            <w:pStyle w:val="0661AFEA49A6401D81EE013EB2FDCAE9"/>
          </w:pPr>
          <w:r w:rsidRPr="00806CE2">
            <w:t>Last</w:t>
          </w:r>
        </w:p>
      </w:docPartBody>
    </w:docPart>
    <w:docPart>
      <w:docPartPr>
        <w:name w:val="405CA9074B44484F8D95BF10E317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4EC8-FCC1-4A0C-A1A6-19274361B0A5}"/>
      </w:docPartPr>
      <w:docPartBody>
        <w:p w:rsidR="00BA19AA" w:rsidRDefault="00BA19AA">
          <w:pPr>
            <w:pStyle w:val="405CA9074B44484F8D95BF10E3173238"/>
          </w:pPr>
          <w:r w:rsidRPr="00806CE2">
            <w:t>First</w:t>
          </w:r>
        </w:p>
      </w:docPartBody>
    </w:docPart>
    <w:docPart>
      <w:docPartPr>
        <w:name w:val="DB71F9F30A0B48AF87E443DAF204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3867-B7DC-4B57-B6D4-4B8E7D5ABB54}"/>
      </w:docPartPr>
      <w:docPartBody>
        <w:p w:rsidR="00BA19AA" w:rsidRDefault="00BA19AA">
          <w:pPr>
            <w:pStyle w:val="DB71F9F30A0B48AF87E443DAF20400D8"/>
          </w:pPr>
          <w:r w:rsidRPr="00806CE2">
            <w:t>M.I.</w:t>
          </w:r>
        </w:p>
      </w:docPartBody>
    </w:docPart>
    <w:docPart>
      <w:docPartPr>
        <w:name w:val="E0B23F421B2145F7BFA09C8A1E1B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6EC3-734E-4C3B-8E0A-069DCCCDC82C}"/>
      </w:docPartPr>
      <w:docPartBody>
        <w:p w:rsidR="00BA19AA" w:rsidRDefault="00BA19AA">
          <w:pPr>
            <w:pStyle w:val="E0B23F421B2145F7BFA09C8A1E1B5C70"/>
          </w:pPr>
          <w:r>
            <w:t>Address:</w:t>
          </w:r>
        </w:p>
      </w:docPartBody>
    </w:docPart>
    <w:docPart>
      <w:docPartPr>
        <w:name w:val="6D040AD6AE994F49B8B7457480CE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2362-40B9-4C2A-8119-F167A6CE7AD2}"/>
      </w:docPartPr>
      <w:docPartBody>
        <w:p w:rsidR="00BA19AA" w:rsidRDefault="00BA19AA">
          <w:pPr>
            <w:pStyle w:val="6D040AD6AE994F49B8B7457480CEB596"/>
          </w:pPr>
          <w:r>
            <w:t>Phone:</w:t>
          </w:r>
        </w:p>
      </w:docPartBody>
    </w:docPart>
    <w:docPart>
      <w:docPartPr>
        <w:name w:val="89B98B20FC5E419AAEBBADBB5D32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973E-78DA-40AC-9769-4848972BAA05}"/>
      </w:docPartPr>
      <w:docPartBody>
        <w:p w:rsidR="00BA19AA" w:rsidRDefault="00BA19AA">
          <w:pPr>
            <w:pStyle w:val="89B98B20FC5E419AAEBBADBB5D32CAEF"/>
          </w:pPr>
          <w:r w:rsidRPr="00806CE2">
            <w:t>Street address</w:t>
          </w:r>
        </w:p>
      </w:docPartBody>
    </w:docPart>
    <w:docPart>
      <w:docPartPr>
        <w:name w:val="2D21233B96A14CEC9D36DEA0F2AD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1146-7DCD-45AB-B5E4-CDE7A01A039E}"/>
      </w:docPartPr>
      <w:docPartBody>
        <w:p w:rsidR="00BA19AA" w:rsidRDefault="00BA19AA">
          <w:pPr>
            <w:pStyle w:val="2D21233B96A14CEC9D36DEA0F2AD94DD"/>
          </w:pPr>
          <w:r>
            <w:t>Apt/Unit #</w:t>
          </w:r>
        </w:p>
      </w:docPartBody>
    </w:docPart>
    <w:docPart>
      <w:docPartPr>
        <w:name w:val="97D626DBE9664168A33FFD4938AC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D4B4-7CF1-4985-8D82-96ACF146EDCF}"/>
      </w:docPartPr>
      <w:docPartBody>
        <w:p w:rsidR="00BA19AA" w:rsidRDefault="00BA19AA">
          <w:pPr>
            <w:pStyle w:val="97D626DBE9664168A33FFD4938AC88E1"/>
          </w:pPr>
          <w:r w:rsidRPr="002E0300">
            <w:t>Email:</w:t>
          </w:r>
        </w:p>
      </w:docPartBody>
    </w:docPart>
    <w:docPart>
      <w:docPartPr>
        <w:name w:val="8A14D6987A7E415DA12C203F3339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B5DB-F4D5-4570-8D1B-A17669835887}"/>
      </w:docPartPr>
      <w:docPartBody>
        <w:p w:rsidR="00BA19AA" w:rsidRDefault="00BA19AA">
          <w:pPr>
            <w:pStyle w:val="8A14D6987A7E415DA12C203F33395509"/>
          </w:pPr>
          <w:r w:rsidRPr="00806CE2">
            <w:t>City</w:t>
          </w:r>
        </w:p>
      </w:docPartBody>
    </w:docPart>
    <w:docPart>
      <w:docPartPr>
        <w:name w:val="4B7E0914258445C287CABB86545A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47CD-2A49-4230-B693-0FA16C5482A1}"/>
      </w:docPartPr>
      <w:docPartBody>
        <w:p w:rsidR="00BA19AA" w:rsidRDefault="00BA19AA">
          <w:pPr>
            <w:pStyle w:val="4B7E0914258445C287CABB86545A2C4B"/>
          </w:pPr>
          <w:r w:rsidRPr="00806CE2">
            <w:t>State</w:t>
          </w:r>
        </w:p>
      </w:docPartBody>
    </w:docPart>
    <w:docPart>
      <w:docPartPr>
        <w:name w:val="90D9021C5ACA4A67BD49283D1349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534B-561B-4C45-B747-36553B96EEDC}"/>
      </w:docPartPr>
      <w:docPartBody>
        <w:p w:rsidR="00BA19AA" w:rsidRDefault="00BA19AA">
          <w:pPr>
            <w:pStyle w:val="90D9021C5ACA4A67BD49283D1349EE34"/>
          </w:pPr>
          <w:r w:rsidRPr="00806CE2">
            <w:t>Zip Code</w:t>
          </w:r>
        </w:p>
      </w:docPartBody>
    </w:docPart>
    <w:docPart>
      <w:docPartPr>
        <w:name w:val="66C2972BA35942D3A1DB34DD7061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D5C5-B015-4083-9101-447E50DB0704}"/>
      </w:docPartPr>
      <w:docPartBody>
        <w:p w:rsidR="00BA19AA" w:rsidRDefault="00BA19AA">
          <w:pPr>
            <w:pStyle w:val="66C2972BA35942D3A1DB34DD70619D21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B4E96173D9B94104806B05B23ACC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3084-671D-40B9-ABB3-750E2587ED14}"/>
      </w:docPartPr>
      <w:docPartBody>
        <w:p w:rsidR="00BA19AA" w:rsidRDefault="00BA19AA">
          <w:pPr>
            <w:pStyle w:val="B4E96173D9B94104806B05B23ACC4B90"/>
          </w:pPr>
          <w:r>
            <w:t>Yes</w:t>
          </w:r>
        </w:p>
      </w:docPartBody>
    </w:docPart>
    <w:docPart>
      <w:docPartPr>
        <w:name w:val="93F32298531C4CDF91191FCC1E9D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6D5C-38B0-4219-9E9B-605DAE8C5032}"/>
      </w:docPartPr>
      <w:docPartBody>
        <w:p w:rsidR="00BA19AA" w:rsidRDefault="00BA19AA">
          <w:pPr>
            <w:pStyle w:val="93F32298531C4CDF91191FCC1E9DA459"/>
          </w:pPr>
          <w:r>
            <w:t>No</w:t>
          </w:r>
        </w:p>
      </w:docPartBody>
    </w:docPart>
    <w:docPart>
      <w:docPartPr>
        <w:name w:val="C04FC49487134D068BFC41A51346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0775-9D57-4C7C-ACDE-6C41DF275CA9}"/>
      </w:docPartPr>
      <w:docPartBody>
        <w:p w:rsidR="00BA19AA" w:rsidRDefault="00BA19AA">
          <w:pPr>
            <w:pStyle w:val="C04FC49487134D068BFC41A51346F4E1"/>
          </w:pPr>
          <w:r w:rsidRPr="005114CE">
            <w:t>If no, are you authorized to work in the U.S.?</w:t>
          </w:r>
        </w:p>
      </w:docPartBody>
    </w:docPart>
    <w:docPart>
      <w:docPartPr>
        <w:name w:val="13A6F0A7BBD64F009D3CF52A8398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B67E-766D-4C24-8E7C-32C009A37AE2}"/>
      </w:docPartPr>
      <w:docPartBody>
        <w:p w:rsidR="00BA19AA" w:rsidRDefault="00BA19AA">
          <w:pPr>
            <w:pStyle w:val="13A6F0A7BBD64F009D3CF52A8398BACC"/>
          </w:pPr>
          <w:r>
            <w:t>Yes</w:t>
          </w:r>
        </w:p>
      </w:docPartBody>
    </w:docPart>
    <w:docPart>
      <w:docPartPr>
        <w:name w:val="FFD3B66D80184E44903D0A628D2B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F16B-B3A6-442B-BA63-1DADDC0E3CCB}"/>
      </w:docPartPr>
      <w:docPartBody>
        <w:p w:rsidR="00BA19AA" w:rsidRDefault="00BA19AA">
          <w:pPr>
            <w:pStyle w:val="FFD3B66D80184E44903D0A628D2B4F72"/>
          </w:pPr>
          <w:r>
            <w:t>No</w:t>
          </w:r>
        </w:p>
      </w:docPartBody>
    </w:docPart>
    <w:docPart>
      <w:docPartPr>
        <w:name w:val="47C211C3158644BDA01B89F48848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BB65-74B6-409C-BAE1-2D7C02D843F9}"/>
      </w:docPartPr>
      <w:docPartBody>
        <w:p w:rsidR="00BA19AA" w:rsidRDefault="00BA19AA">
          <w:pPr>
            <w:pStyle w:val="47C211C3158644BDA01B89F48848AA81"/>
          </w:pPr>
          <w:r w:rsidRPr="005114CE">
            <w:t>Have you ever worked for this company?</w:t>
          </w:r>
        </w:p>
      </w:docPartBody>
    </w:docPart>
    <w:docPart>
      <w:docPartPr>
        <w:name w:val="EDEE1D53238D4765A2FC0235D4A6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1D74-42F1-48E2-B8ED-33795FF16CDE}"/>
      </w:docPartPr>
      <w:docPartBody>
        <w:p w:rsidR="00BA19AA" w:rsidRDefault="00BA19AA">
          <w:pPr>
            <w:pStyle w:val="EDEE1D53238D4765A2FC0235D4A65018"/>
          </w:pPr>
          <w:r>
            <w:t>Yes</w:t>
          </w:r>
        </w:p>
      </w:docPartBody>
    </w:docPart>
    <w:docPart>
      <w:docPartPr>
        <w:name w:val="0C781BB1696247B189D4C954F5E5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522-95AC-4379-8FD0-A793BD71CC61}"/>
      </w:docPartPr>
      <w:docPartBody>
        <w:p w:rsidR="00BA19AA" w:rsidRDefault="00BA19AA">
          <w:pPr>
            <w:pStyle w:val="0C781BB1696247B189D4C954F5E57460"/>
          </w:pPr>
          <w:r>
            <w:t>No</w:t>
          </w:r>
        </w:p>
      </w:docPartBody>
    </w:docPart>
    <w:docPart>
      <w:docPartPr>
        <w:name w:val="7901B59555834663A85CB0EB6842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0B8C-6E82-4ADE-B5DC-A56FC2555C1B}"/>
      </w:docPartPr>
      <w:docPartBody>
        <w:p w:rsidR="00BA19AA" w:rsidRDefault="00BA19AA">
          <w:pPr>
            <w:pStyle w:val="7901B59555834663A85CB0EB68421F96"/>
          </w:pPr>
          <w:r>
            <w:t>If yes, when?</w:t>
          </w:r>
        </w:p>
      </w:docPartBody>
    </w:docPart>
    <w:docPart>
      <w:docPartPr>
        <w:name w:val="2F9C2D05D1E3435CA8E6D3EA5F5C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9A29-BED4-4B43-9F3E-E85F9951A9F3}"/>
      </w:docPartPr>
      <w:docPartBody>
        <w:p w:rsidR="00BA19AA" w:rsidRDefault="00BA19AA">
          <w:pPr>
            <w:pStyle w:val="2F9C2D05D1E3435CA8E6D3EA5F5C9E8B"/>
          </w:pPr>
          <w:r w:rsidRPr="005114CE">
            <w:t>Have you ever been convicted of a felony?</w:t>
          </w:r>
        </w:p>
      </w:docPartBody>
    </w:docPart>
    <w:docPart>
      <w:docPartPr>
        <w:name w:val="F32594F46E76406682656A2B35D5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E770-0AE5-4831-A2BE-F1CE0B7381CB}"/>
      </w:docPartPr>
      <w:docPartBody>
        <w:p w:rsidR="00BA19AA" w:rsidRDefault="00BA19AA">
          <w:pPr>
            <w:pStyle w:val="F32594F46E76406682656A2B35D50A13"/>
          </w:pPr>
          <w:r>
            <w:t>Yes</w:t>
          </w:r>
        </w:p>
      </w:docPartBody>
    </w:docPart>
    <w:docPart>
      <w:docPartPr>
        <w:name w:val="8194A232333444A180CDD331EF88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2AEC-0228-4A9C-8EE2-2BD507369527}"/>
      </w:docPartPr>
      <w:docPartBody>
        <w:p w:rsidR="00BA19AA" w:rsidRDefault="00BA19AA">
          <w:pPr>
            <w:pStyle w:val="8194A232333444A180CDD331EF880E92"/>
          </w:pPr>
          <w:r>
            <w:t>No</w:t>
          </w:r>
        </w:p>
      </w:docPartBody>
    </w:docPart>
    <w:docPart>
      <w:docPartPr>
        <w:name w:val="88ED791DF6C84204831059144011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269-3AB2-496E-AA89-E3793F50C8B2}"/>
      </w:docPartPr>
      <w:docPartBody>
        <w:p w:rsidR="00BA19AA" w:rsidRDefault="00BA19AA">
          <w:pPr>
            <w:pStyle w:val="88ED791DF6C84204831059144011A723"/>
          </w:pPr>
          <w:r>
            <w:t>If yes, explain?</w:t>
          </w:r>
        </w:p>
      </w:docPartBody>
    </w:docPart>
    <w:docPart>
      <w:docPartPr>
        <w:name w:val="091BBA6141D3453883F8BF091C38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7B59-C4BE-465C-A609-7CBF070F48F4}"/>
      </w:docPartPr>
      <w:docPartBody>
        <w:p w:rsidR="00BA19AA" w:rsidRDefault="00BA19AA">
          <w:pPr>
            <w:pStyle w:val="091BBA6141D3453883F8BF091C38EC99"/>
          </w:pPr>
          <w:r>
            <w:t>Education</w:t>
          </w:r>
        </w:p>
      </w:docPartBody>
    </w:docPart>
    <w:docPart>
      <w:docPartPr>
        <w:name w:val="3A1FDBDD25B44C4D9D25294DF236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5D63-E804-45D9-B676-C63120D5DF4B}"/>
      </w:docPartPr>
      <w:docPartBody>
        <w:p w:rsidR="00BA19AA" w:rsidRDefault="00BA19AA">
          <w:pPr>
            <w:pStyle w:val="3A1FDBDD25B44C4D9D25294DF236A1FC"/>
          </w:pPr>
          <w:r>
            <w:t>High school:</w:t>
          </w:r>
        </w:p>
      </w:docPartBody>
    </w:docPart>
    <w:docPart>
      <w:docPartPr>
        <w:name w:val="8EA07D9815E64DE89D1F53CE463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0D90-3030-4C65-829C-53D2F8452491}"/>
      </w:docPartPr>
      <w:docPartBody>
        <w:p w:rsidR="00BA19AA" w:rsidRDefault="00BA19AA">
          <w:pPr>
            <w:pStyle w:val="8EA07D9815E64DE89D1F53CE4632317E"/>
          </w:pPr>
          <w:r>
            <w:t>Address:</w:t>
          </w:r>
        </w:p>
      </w:docPartBody>
    </w:docPart>
    <w:docPart>
      <w:docPartPr>
        <w:name w:val="6FCA8BDC1A134359A9BCE9446694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4A06-B891-420D-B979-C0D1B4992FC3}"/>
      </w:docPartPr>
      <w:docPartBody>
        <w:p w:rsidR="00BA19AA" w:rsidRDefault="00BA19AA">
          <w:pPr>
            <w:pStyle w:val="6FCA8BDC1A134359A9BCE94466944B06"/>
          </w:pPr>
          <w:r>
            <w:t>From:</w:t>
          </w:r>
        </w:p>
      </w:docPartBody>
    </w:docPart>
    <w:docPart>
      <w:docPartPr>
        <w:name w:val="2E1F6863624C407FB0CFA38FE265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54F7-FFD7-4514-9848-07C1A7F1233C}"/>
      </w:docPartPr>
      <w:docPartBody>
        <w:p w:rsidR="00BA19AA" w:rsidRDefault="00BA19AA">
          <w:pPr>
            <w:pStyle w:val="2E1F6863624C407FB0CFA38FE2657DDC"/>
          </w:pPr>
          <w:r>
            <w:t>To:</w:t>
          </w:r>
        </w:p>
      </w:docPartBody>
    </w:docPart>
    <w:docPart>
      <w:docPartPr>
        <w:name w:val="376F44B9153A4A15A0357A5B74B5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2049-6648-4AA3-BFF4-A30673F39D04}"/>
      </w:docPartPr>
      <w:docPartBody>
        <w:p w:rsidR="00BA19AA" w:rsidRDefault="00BA19AA">
          <w:pPr>
            <w:pStyle w:val="376F44B9153A4A15A0357A5B74B59118"/>
          </w:pPr>
          <w:r>
            <w:t>Did you graduate?</w:t>
          </w:r>
        </w:p>
      </w:docPartBody>
    </w:docPart>
    <w:docPart>
      <w:docPartPr>
        <w:name w:val="FA14DF377DC24FEF980E86EBB1CD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F6D1-3417-41DF-AC70-F6A8A9BA8534}"/>
      </w:docPartPr>
      <w:docPartBody>
        <w:p w:rsidR="00BA19AA" w:rsidRDefault="00BA19AA">
          <w:pPr>
            <w:pStyle w:val="FA14DF377DC24FEF980E86EBB1CD3A9F"/>
          </w:pPr>
          <w:r>
            <w:t>Yes</w:t>
          </w:r>
        </w:p>
      </w:docPartBody>
    </w:docPart>
    <w:docPart>
      <w:docPartPr>
        <w:name w:val="9F1AD94DA8E64088B0EE81AC3887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7E89-3A9C-45C0-9F99-D4D7DD86FC84}"/>
      </w:docPartPr>
      <w:docPartBody>
        <w:p w:rsidR="00BA19AA" w:rsidRDefault="00BA19AA">
          <w:pPr>
            <w:pStyle w:val="9F1AD94DA8E64088B0EE81AC388764D8"/>
          </w:pPr>
          <w:r>
            <w:t>No</w:t>
          </w:r>
        </w:p>
      </w:docPartBody>
    </w:docPart>
    <w:docPart>
      <w:docPartPr>
        <w:name w:val="86EBB8A649184E54B20379AD1A79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2D36-88CB-48B1-A3D9-A5FE7524D9B9}"/>
      </w:docPartPr>
      <w:docPartBody>
        <w:p w:rsidR="00BA19AA" w:rsidRDefault="00BA19AA">
          <w:pPr>
            <w:pStyle w:val="86EBB8A649184E54B20379AD1A79B4DE"/>
          </w:pPr>
          <w:r>
            <w:t>Diploma:</w:t>
          </w:r>
        </w:p>
      </w:docPartBody>
    </w:docPart>
    <w:docPart>
      <w:docPartPr>
        <w:name w:val="6E29FA9D74234B03ADB0D8550AB1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EAE3-1F1B-49D0-B12A-B4DCB9C79A1D}"/>
      </w:docPartPr>
      <w:docPartBody>
        <w:p w:rsidR="00BA19AA" w:rsidRDefault="00BA19AA">
          <w:pPr>
            <w:pStyle w:val="6E29FA9D74234B03ADB0D8550AB170C1"/>
          </w:pPr>
          <w:r>
            <w:t>College:</w:t>
          </w:r>
        </w:p>
      </w:docPartBody>
    </w:docPart>
    <w:docPart>
      <w:docPartPr>
        <w:name w:val="6458D006BE11435EB8B3BA8A80A0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97FA-2FA1-4380-A287-EE57216DE765}"/>
      </w:docPartPr>
      <w:docPartBody>
        <w:p w:rsidR="00BA19AA" w:rsidRDefault="00BA19AA">
          <w:pPr>
            <w:pStyle w:val="6458D006BE11435EB8B3BA8A80A066DF"/>
          </w:pPr>
          <w:r>
            <w:t>Address:</w:t>
          </w:r>
        </w:p>
      </w:docPartBody>
    </w:docPart>
    <w:docPart>
      <w:docPartPr>
        <w:name w:val="2282774DD7D14BDA926435A5F070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2598-C49B-493B-AEF7-5C65BB6CCA6B}"/>
      </w:docPartPr>
      <w:docPartBody>
        <w:p w:rsidR="00BA19AA" w:rsidRDefault="00BA19AA">
          <w:pPr>
            <w:pStyle w:val="2282774DD7D14BDA926435A5F070E280"/>
          </w:pPr>
          <w:r>
            <w:t>From:</w:t>
          </w:r>
        </w:p>
      </w:docPartBody>
    </w:docPart>
    <w:docPart>
      <w:docPartPr>
        <w:name w:val="DC59CB31DD7148E2A05BA015E106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173-A91D-4028-9E77-D9FA6889D2FA}"/>
      </w:docPartPr>
      <w:docPartBody>
        <w:p w:rsidR="00BA19AA" w:rsidRDefault="00BA19AA">
          <w:pPr>
            <w:pStyle w:val="DC59CB31DD7148E2A05BA015E10613EC"/>
          </w:pPr>
          <w:r>
            <w:t>To:</w:t>
          </w:r>
        </w:p>
      </w:docPartBody>
    </w:docPart>
    <w:docPart>
      <w:docPartPr>
        <w:name w:val="47AA75B410A546C98C20C58E9BA8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6B61-F4A1-40D4-AB4F-BB60F7460486}"/>
      </w:docPartPr>
      <w:docPartBody>
        <w:p w:rsidR="00BA19AA" w:rsidRDefault="00BA19AA">
          <w:pPr>
            <w:pStyle w:val="47AA75B410A546C98C20C58E9BA841F0"/>
          </w:pPr>
          <w:r>
            <w:t>Did you graduate?</w:t>
          </w:r>
        </w:p>
      </w:docPartBody>
    </w:docPart>
    <w:docPart>
      <w:docPartPr>
        <w:name w:val="6A2659435D344DBC8D48A077128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382F-4A0B-4CA1-B4AE-8FE54CECA4CA}"/>
      </w:docPartPr>
      <w:docPartBody>
        <w:p w:rsidR="00BA19AA" w:rsidRDefault="00BA19AA">
          <w:pPr>
            <w:pStyle w:val="6A2659435D344DBC8D48A077128D882C"/>
          </w:pPr>
          <w:r>
            <w:t>Yes</w:t>
          </w:r>
        </w:p>
      </w:docPartBody>
    </w:docPart>
    <w:docPart>
      <w:docPartPr>
        <w:name w:val="4F70F1333D3C4E8E9DA23C7F849D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AB6-A8E7-42EE-A2D9-DCFB6650167B}"/>
      </w:docPartPr>
      <w:docPartBody>
        <w:p w:rsidR="00BA19AA" w:rsidRDefault="00BA19AA">
          <w:pPr>
            <w:pStyle w:val="4F70F1333D3C4E8E9DA23C7F849D0D8F"/>
          </w:pPr>
          <w:r>
            <w:t>No</w:t>
          </w:r>
        </w:p>
      </w:docPartBody>
    </w:docPart>
    <w:docPart>
      <w:docPartPr>
        <w:name w:val="432268C865E240FBA10B7F0AA433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AC96-0974-425E-B947-3352D27BC196}"/>
      </w:docPartPr>
      <w:docPartBody>
        <w:p w:rsidR="00BA19AA" w:rsidRDefault="00BA19AA">
          <w:pPr>
            <w:pStyle w:val="432268C865E240FBA10B7F0AA4332C3D"/>
          </w:pPr>
          <w:r>
            <w:t>Degree:</w:t>
          </w:r>
        </w:p>
      </w:docPartBody>
    </w:docPart>
    <w:docPart>
      <w:docPartPr>
        <w:name w:val="04C65A58E49E42C9841497F84EE1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8B12-E768-4446-B3CB-925772EA5F19}"/>
      </w:docPartPr>
      <w:docPartBody>
        <w:p w:rsidR="00BA19AA" w:rsidRDefault="00BA19AA">
          <w:pPr>
            <w:pStyle w:val="04C65A58E49E42C9841497F84EE16FEC"/>
          </w:pPr>
          <w:r>
            <w:t>Other:</w:t>
          </w:r>
        </w:p>
      </w:docPartBody>
    </w:docPart>
    <w:docPart>
      <w:docPartPr>
        <w:name w:val="36A4E4ED61444743A758EDEACAD8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5C8-C29B-4AE6-A2C8-018E6FDE2A67}"/>
      </w:docPartPr>
      <w:docPartBody>
        <w:p w:rsidR="00BA19AA" w:rsidRDefault="00BA19AA">
          <w:pPr>
            <w:pStyle w:val="36A4E4ED61444743A758EDEACAD8C02B"/>
          </w:pPr>
          <w:r>
            <w:t>Address:</w:t>
          </w:r>
        </w:p>
      </w:docPartBody>
    </w:docPart>
    <w:docPart>
      <w:docPartPr>
        <w:name w:val="3EB7F1BD3B9A4682BAB853F8DE7A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06B1-7D97-4DF7-9CDE-FBD47DD42738}"/>
      </w:docPartPr>
      <w:docPartBody>
        <w:p w:rsidR="00BA19AA" w:rsidRDefault="00BA19AA">
          <w:pPr>
            <w:pStyle w:val="3EB7F1BD3B9A4682BAB853F8DE7A3272"/>
          </w:pPr>
          <w:r>
            <w:t>From:</w:t>
          </w:r>
        </w:p>
      </w:docPartBody>
    </w:docPart>
    <w:docPart>
      <w:docPartPr>
        <w:name w:val="6AB49420CC654490B69B1C6F1DB4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A56D-C380-4753-80AE-167FACACB49D}"/>
      </w:docPartPr>
      <w:docPartBody>
        <w:p w:rsidR="00BA19AA" w:rsidRDefault="00BA19AA">
          <w:pPr>
            <w:pStyle w:val="6AB49420CC654490B69B1C6F1DB4BD0A"/>
          </w:pPr>
          <w:r>
            <w:t>To:</w:t>
          </w:r>
        </w:p>
      </w:docPartBody>
    </w:docPart>
    <w:docPart>
      <w:docPartPr>
        <w:name w:val="8A240873965C41C4BEEBDB8983B5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D4E9-EE47-470D-94EC-BFFC9B777CC3}"/>
      </w:docPartPr>
      <w:docPartBody>
        <w:p w:rsidR="00BA19AA" w:rsidRDefault="00BA19AA">
          <w:pPr>
            <w:pStyle w:val="8A240873965C41C4BEEBDB8983B52C0B"/>
          </w:pPr>
          <w:r>
            <w:t>Did you graduate?</w:t>
          </w:r>
        </w:p>
      </w:docPartBody>
    </w:docPart>
    <w:docPart>
      <w:docPartPr>
        <w:name w:val="92F56F3372364DDB8FB7B4B97DF1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5425-6170-44A2-856B-EBF54D3B3CDD}"/>
      </w:docPartPr>
      <w:docPartBody>
        <w:p w:rsidR="00BA19AA" w:rsidRDefault="00BA19AA">
          <w:pPr>
            <w:pStyle w:val="92F56F3372364DDB8FB7B4B97DF1F3A0"/>
          </w:pPr>
          <w:r>
            <w:t>Yes</w:t>
          </w:r>
        </w:p>
      </w:docPartBody>
    </w:docPart>
    <w:docPart>
      <w:docPartPr>
        <w:name w:val="02673328FF4A4A57AAE1C6C24260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68F8-0200-4DAD-8663-AB7F2B11BC58}"/>
      </w:docPartPr>
      <w:docPartBody>
        <w:p w:rsidR="00BA19AA" w:rsidRDefault="00BA19AA">
          <w:pPr>
            <w:pStyle w:val="02673328FF4A4A57AAE1C6C24260530E"/>
          </w:pPr>
          <w:r>
            <w:t>No</w:t>
          </w:r>
        </w:p>
      </w:docPartBody>
    </w:docPart>
    <w:docPart>
      <w:docPartPr>
        <w:name w:val="7C73B86EBB6A4A96AADBC83D4EA5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2A9F-2B5D-44FE-923C-ED44797946DE}"/>
      </w:docPartPr>
      <w:docPartBody>
        <w:p w:rsidR="00BA19AA" w:rsidRDefault="00BA19AA">
          <w:pPr>
            <w:pStyle w:val="7C73B86EBB6A4A96AADBC83D4EA59E06"/>
          </w:pPr>
          <w:r>
            <w:t>Degree:</w:t>
          </w:r>
        </w:p>
      </w:docPartBody>
    </w:docPart>
    <w:docPart>
      <w:docPartPr>
        <w:name w:val="379F5BAB1D8C488999072E0578BC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5BBB-83C5-4F90-9ED2-78819420CB07}"/>
      </w:docPartPr>
      <w:docPartBody>
        <w:p w:rsidR="00BA19AA" w:rsidRDefault="00BA19AA">
          <w:pPr>
            <w:pStyle w:val="379F5BAB1D8C488999072E0578BC933A"/>
          </w:pPr>
          <w:r>
            <w:t>References</w:t>
          </w:r>
        </w:p>
      </w:docPartBody>
    </w:docPart>
    <w:docPart>
      <w:docPartPr>
        <w:name w:val="6A994F926D0B4065905B3ED91A6F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2197-9EEF-4E2E-A0D6-754C2BA9F1A6}"/>
      </w:docPartPr>
      <w:docPartBody>
        <w:p w:rsidR="00BA19AA" w:rsidRDefault="00BA19AA">
          <w:pPr>
            <w:pStyle w:val="6A994F926D0B4065905B3ED91A6F3578"/>
          </w:pPr>
          <w:r w:rsidRPr="004F15A3">
            <w:t>Please list three professional references.</w:t>
          </w:r>
        </w:p>
      </w:docPartBody>
    </w:docPart>
    <w:docPart>
      <w:docPartPr>
        <w:name w:val="5F606ECE136B482C8CBBAAB2BF99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15CA-4202-4F03-97C0-28BD8BA0B4D5}"/>
      </w:docPartPr>
      <w:docPartBody>
        <w:p w:rsidR="00BA19AA" w:rsidRDefault="00BA19AA">
          <w:pPr>
            <w:pStyle w:val="5F606ECE136B482C8CBBAAB2BF995465"/>
          </w:pPr>
          <w:r>
            <w:t>Full name:</w:t>
          </w:r>
        </w:p>
      </w:docPartBody>
    </w:docPart>
    <w:docPart>
      <w:docPartPr>
        <w:name w:val="00891021D3F34427B84EB87958AC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F8E0-5DC4-48F6-8A22-DBD28CB92126}"/>
      </w:docPartPr>
      <w:docPartBody>
        <w:p w:rsidR="00BA19AA" w:rsidRDefault="00BA19AA">
          <w:pPr>
            <w:pStyle w:val="00891021D3F34427B84EB87958ACCDE3"/>
          </w:pPr>
          <w:r>
            <w:t>Relationship:</w:t>
          </w:r>
        </w:p>
      </w:docPartBody>
    </w:docPart>
    <w:docPart>
      <w:docPartPr>
        <w:name w:val="D2484ACA8B9645BB87251C0E5713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C493-43A8-457F-876C-5703ADFCCD9A}"/>
      </w:docPartPr>
      <w:docPartBody>
        <w:p w:rsidR="00BA19AA" w:rsidRDefault="00BA19AA">
          <w:pPr>
            <w:pStyle w:val="D2484ACA8B9645BB87251C0E5713DECA"/>
          </w:pPr>
          <w:r>
            <w:t>Company:</w:t>
          </w:r>
        </w:p>
      </w:docPartBody>
    </w:docPart>
    <w:docPart>
      <w:docPartPr>
        <w:name w:val="6E0C9B7661F4404AA2473BC53998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DC0A-B810-4A53-AB9A-006E1A25919B}"/>
      </w:docPartPr>
      <w:docPartBody>
        <w:p w:rsidR="00BA19AA" w:rsidRDefault="00BA19AA">
          <w:pPr>
            <w:pStyle w:val="6E0C9B7661F4404AA2473BC53998CBE0"/>
          </w:pPr>
          <w:r>
            <w:t>Phone:</w:t>
          </w:r>
        </w:p>
      </w:docPartBody>
    </w:docPart>
    <w:docPart>
      <w:docPartPr>
        <w:name w:val="5B3D481F511B46CBB07A999C1A0F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C38D-E611-4C1E-92B0-E31382942554}"/>
      </w:docPartPr>
      <w:docPartBody>
        <w:p w:rsidR="00BA19AA" w:rsidRDefault="00BA19AA">
          <w:pPr>
            <w:pStyle w:val="5B3D481F511B46CBB07A999C1A0FC87E"/>
          </w:pPr>
          <w:r>
            <w:t>Address:</w:t>
          </w:r>
        </w:p>
      </w:docPartBody>
    </w:docPart>
    <w:docPart>
      <w:docPartPr>
        <w:name w:val="FF037E477C20439D9267C19CE5D4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2604-EB2C-4A87-845E-30056908EB58}"/>
      </w:docPartPr>
      <w:docPartBody>
        <w:p w:rsidR="00BA19AA" w:rsidRDefault="00BA19AA">
          <w:pPr>
            <w:pStyle w:val="FF037E477C20439D9267C19CE5D4F04F"/>
          </w:pPr>
          <w:r>
            <w:t>Email:</w:t>
          </w:r>
        </w:p>
      </w:docPartBody>
    </w:docPart>
    <w:docPart>
      <w:docPartPr>
        <w:name w:val="2D4C50C7D2934F6FBA1DD789ECE6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0939-5B8B-44FD-8167-9E72328E947F}"/>
      </w:docPartPr>
      <w:docPartBody>
        <w:p w:rsidR="00BA19AA" w:rsidRDefault="00BA19AA">
          <w:pPr>
            <w:pStyle w:val="2D4C50C7D2934F6FBA1DD789ECE678C0"/>
          </w:pPr>
          <w:r>
            <w:t>Full name:</w:t>
          </w:r>
        </w:p>
      </w:docPartBody>
    </w:docPart>
    <w:docPart>
      <w:docPartPr>
        <w:name w:val="8AD0FAF2CD5C43E3B397EFDEA496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3E25-89AA-4D40-8C03-FDB7DC3DDB4A}"/>
      </w:docPartPr>
      <w:docPartBody>
        <w:p w:rsidR="00BA19AA" w:rsidRDefault="00BA19AA">
          <w:pPr>
            <w:pStyle w:val="8AD0FAF2CD5C43E3B397EFDEA4966DEA"/>
          </w:pPr>
          <w:r>
            <w:t>Relationship:</w:t>
          </w:r>
        </w:p>
      </w:docPartBody>
    </w:docPart>
    <w:docPart>
      <w:docPartPr>
        <w:name w:val="197C6BD6CB804FB7935396FE46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D391-19B8-42B3-945B-32F91A33F6E0}"/>
      </w:docPartPr>
      <w:docPartBody>
        <w:p w:rsidR="00BA19AA" w:rsidRDefault="00BA19AA">
          <w:pPr>
            <w:pStyle w:val="197C6BD6CB804FB7935396FE46B24B92"/>
          </w:pPr>
          <w:r>
            <w:t>Company:</w:t>
          </w:r>
        </w:p>
      </w:docPartBody>
    </w:docPart>
    <w:docPart>
      <w:docPartPr>
        <w:name w:val="F5C3CB5449C246039278364A5A2E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C06-2263-46B0-90DD-DB9963951740}"/>
      </w:docPartPr>
      <w:docPartBody>
        <w:p w:rsidR="00BA19AA" w:rsidRDefault="00BA19AA">
          <w:pPr>
            <w:pStyle w:val="F5C3CB5449C246039278364A5A2E8FAF"/>
          </w:pPr>
          <w:r>
            <w:t>Phone:</w:t>
          </w:r>
        </w:p>
      </w:docPartBody>
    </w:docPart>
    <w:docPart>
      <w:docPartPr>
        <w:name w:val="530B5C29781143309D870BA0B896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4A01-2205-4799-8113-D8F389042BA8}"/>
      </w:docPartPr>
      <w:docPartBody>
        <w:p w:rsidR="00BA19AA" w:rsidRDefault="00BA19AA">
          <w:pPr>
            <w:pStyle w:val="530B5C29781143309D870BA0B8961456"/>
          </w:pPr>
          <w:r>
            <w:t>Address:</w:t>
          </w:r>
        </w:p>
      </w:docPartBody>
    </w:docPart>
    <w:docPart>
      <w:docPartPr>
        <w:name w:val="AF22C06FED074FC5B6B736C06A81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D681-19CE-4759-90CD-01DDA42B7479}"/>
      </w:docPartPr>
      <w:docPartBody>
        <w:p w:rsidR="00BA19AA" w:rsidRDefault="00BA19AA">
          <w:pPr>
            <w:pStyle w:val="AF22C06FED074FC5B6B736C06A814020"/>
          </w:pPr>
          <w:r>
            <w:t>Email:</w:t>
          </w:r>
        </w:p>
      </w:docPartBody>
    </w:docPart>
    <w:docPart>
      <w:docPartPr>
        <w:name w:val="9F6FAF113D1D4EC0B3ACDCBCDC4D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4F6E-9E33-4141-90FD-6D637F73446A}"/>
      </w:docPartPr>
      <w:docPartBody>
        <w:p w:rsidR="00BA19AA" w:rsidRDefault="00BA19AA">
          <w:pPr>
            <w:pStyle w:val="9F6FAF113D1D4EC0B3ACDCBCDC4D1F5E"/>
          </w:pPr>
          <w:r>
            <w:t>Full name:</w:t>
          </w:r>
        </w:p>
      </w:docPartBody>
    </w:docPart>
    <w:docPart>
      <w:docPartPr>
        <w:name w:val="4EC1758CE2914E3BA9D262936855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1C89-CB2B-430D-A380-0176CD056045}"/>
      </w:docPartPr>
      <w:docPartBody>
        <w:p w:rsidR="00BA19AA" w:rsidRDefault="00BA19AA">
          <w:pPr>
            <w:pStyle w:val="4EC1758CE2914E3BA9D2629368554523"/>
          </w:pPr>
          <w:r>
            <w:t>Relationship:</w:t>
          </w:r>
        </w:p>
      </w:docPartBody>
    </w:docPart>
    <w:docPart>
      <w:docPartPr>
        <w:name w:val="35DB2009D5DC45EFA570C687793E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3D55-3C2A-4F0C-A8B2-1B28A9229122}"/>
      </w:docPartPr>
      <w:docPartBody>
        <w:p w:rsidR="00BA19AA" w:rsidRDefault="00BA19AA">
          <w:pPr>
            <w:pStyle w:val="35DB2009D5DC45EFA570C687793E22FB"/>
          </w:pPr>
          <w:r>
            <w:t>Company:</w:t>
          </w:r>
        </w:p>
      </w:docPartBody>
    </w:docPart>
    <w:docPart>
      <w:docPartPr>
        <w:name w:val="9F8B520590B7489892121CF5DA4B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EF53-8B96-4B92-8D8D-B7BE31BAB906}"/>
      </w:docPartPr>
      <w:docPartBody>
        <w:p w:rsidR="00BA19AA" w:rsidRDefault="00BA19AA">
          <w:pPr>
            <w:pStyle w:val="9F8B520590B7489892121CF5DA4BD93F"/>
          </w:pPr>
          <w:r>
            <w:t>Phone:</w:t>
          </w:r>
        </w:p>
      </w:docPartBody>
    </w:docPart>
    <w:docPart>
      <w:docPartPr>
        <w:name w:val="127CFBFD8AC643A08902C3597462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55D5-19B5-4244-9168-D9987CEA6027}"/>
      </w:docPartPr>
      <w:docPartBody>
        <w:p w:rsidR="00BA19AA" w:rsidRDefault="00BA19AA">
          <w:pPr>
            <w:pStyle w:val="127CFBFD8AC643A08902C3597462ED8D"/>
          </w:pPr>
          <w:r>
            <w:t>Address:</w:t>
          </w:r>
        </w:p>
      </w:docPartBody>
    </w:docPart>
    <w:docPart>
      <w:docPartPr>
        <w:name w:val="CEBCE826CD264799878D77A931B6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C655-8E37-4730-9935-999DA42AD403}"/>
      </w:docPartPr>
      <w:docPartBody>
        <w:p w:rsidR="00BA19AA" w:rsidRDefault="00BA19AA">
          <w:pPr>
            <w:pStyle w:val="CEBCE826CD264799878D77A931B616B5"/>
          </w:pPr>
          <w:r>
            <w:t>Email:</w:t>
          </w:r>
        </w:p>
      </w:docPartBody>
    </w:docPart>
    <w:docPart>
      <w:docPartPr>
        <w:name w:val="414CA1998E3746E58DAC904E9985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59A5-CD34-421A-98B8-33965E95E065}"/>
      </w:docPartPr>
      <w:docPartBody>
        <w:p w:rsidR="00BA19AA" w:rsidRDefault="00BA19AA">
          <w:pPr>
            <w:pStyle w:val="414CA1998E3746E58DAC904E99851B49"/>
          </w:pPr>
          <w:r>
            <w:t>Previous Employment</w:t>
          </w:r>
        </w:p>
      </w:docPartBody>
    </w:docPart>
    <w:docPart>
      <w:docPartPr>
        <w:name w:val="C6A7D44CDADB486899B2F8C3EE3E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F9BF-3E14-4909-AB18-3FF7E4998909}"/>
      </w:docPartPr>
      <w:docPartBody>
        <w:p w:rsidR="00BA19AA" w:rsidRDefault="00BA19AA">
          <w:pPr>
            <w:pStyle w:val="C6A7D44CDADB486899B2F8C3EE3E8FF4"/>
          </w:pPr>
          <w:r>
            <w:t>Company:</w:t>
          </w:r>
        </w:p>
      </w:docPartBody>
    </w:docPart>
    <w:docPart>
      <w:docPartPr>
        <w:name w:val="F672AA926874457BBFA9408AF1E0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BA1-FB3D-4A26-9CE3-063549F05AB0}"/>
      </w:docPartPr>
      <w:docPartBody>
        <w:p w:rsidR="00BA19AA" w:rsidRDefault="00BA19AA">
          <w:pPr>
            <w:pStyle w:val="F672AA926874457BBFA9408AF1E0165C"/>
          </w:pPr>
          <w:r>
            <w:t>Phone:</w:t>
          </w:r>
        </w:p>
      </w:docPartBody>
    </w:docPart>
    <w:docPart>
      <w:docPartPr>
        <w:name w:val="48B320C4C72B470383FAB103E200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1F85-BC6F-4EC8-A168-1CE50643B647}"/>
      </w:docPartPr>
      <w:docPartBody>
        <w:p w:rsidR="00BA19AA" w:rsidRDefault="00BA19AA">
          <w:pPr>
            <w:pStyle w:val="48B320C4C72B470383FAB103E2004C9F"/>
          </w:pPr>
          <w:r>
            <w:t>Address:</w:t>
          </w:r>
        </w:p>
      </w:docPartBody>
    </w:docPart>
    <w:docPart>
      <w:docPartPr>
        <w:name w:val="46CCE31EEA0341E593512F81E3A8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3AC7-736A-4793-8760-824EA85BBB20}"/>
      </w:docPartPr>
      <w:docPartBody>
        <w:p w:rsidR="00BA19AA" w:rsidRDefault="00BA19AA">
          <w:pPr>
            <w:pStyle w:val="46CCE31EEA0341E593512F81E3A84D2B"/>
          </w:pPr>
          <w:r>
            <w:t>Supervisor:</w:t>
          </w:r>
        </w:p>
      </w:docPartBody>
    </w:docPart>
    <w:docPart>
      <w:docPartPr>
        <w:name w:val="4C2718A26DA34B62A4F10B667A99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3D-AFB1-4CAC-BA7A-00623592CD35}"/>
      </w:docPartPr>
      <w:docPartBody>
        <w:p w:rsidR="00BA19AA" w:rsidRDefault="00BA19AA">
          <w:pPr>
            <w:pStyle w:val="4C2718A26DA34B62A4F10B667A99D30A"/>
          </w:pPr>
          <w:r>
            <w:t>Job title:</w:t>
          </w:r>
        </w:p>
      </w:docPartBody>
    </w:docPart>
    <w:docPart>
      <w:docPartPr>
        <w:name w:val="A639B1682D08491CB4D27BCD95BA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74DC-052E-4C47-9D60-A34FA76DBF25}"/>
      </w:docPartPr>
      <w:docPartBody>
        <w:p w:rsidR="00BA19AA" w:rsidRDefault="00BA19AA">
          <w:pPr>
            <w:pStyle w:val="A639B1682D08491CB4D27BCD95BA41E2"/>
          </w:pPr>
          <w:r>
            <w:t>From:</w:t>
          </w:r>
        </w:p>
      </w:docPartBody>
    </w:docPart>
    <w:docPart>
      <w:docPartPr>
        <w:name w:val="EBC22C9E7F204EA7ABDF02498565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8D9F-D0F5-462D-BF99-717910271DBC}"/>
      </w:docPartPr>
      <w:docPartBody>
        <w:p w:rsidR="00BA19AA" w:rsidRDefault="00BA19AA">
          <w:pPr>
            <w:pStyle w:val="EBC22C9E7F204EA7ABDF024985654E19"/>
          </w:pPr>
          <w:r>
            <w:t>To:</w:t>
          </w:r>
        </w:p>
      </w:docPartBody>
    </w:docPart>
    <w:docPart>
      <w:docPartPr>
        <w:name w:val="5A2F9C5D447E467F8A9DD0856F62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B005-414E-45AB-B3E1-6C107DBDD20F}"/>
      </w:docPartPr>
      <w:docPartBody>
        <w:p w:rsidR="00BA19AA" w:rsidRDefault="00BA19AA">
          <w:pPr>
            <w:pStyle w:val="5A2F9C5D447E467F8A9DD0856F6203BC"/>
          </w:pPr>
          <w:r>
            <w:t>Responsibilities:</w:t>
          </w:r>
        </w:p>
      </w:docPartBody>
    </w:docPart>
    <w:docPart>
      <w:docPartPr>
        <w:name w:val="7D2DDED4B5D84FCCA0C91F11A83F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CA62-E5E6-4734-962B-4DAF879830A2}"/>
      </w:docPartPr>
      <w:docPartBody>
        <w:p w:rsidR="00BA19AA" w:rsidRDefault="00BA19AA">
          <w:pPr>
            <w:pStyle w:val="7D2DDED4B5D84FCCA0C91F11A83FFF3B"/>
          </w:pPr>
          <w:r w:rsidRPr="005114CE">
            <w:t>May we contact your previous supervisor for a reference?</w:t>
          </w:r>
        </w:p>
      </w:docPartBody>
    </w:docPart>
    <w:docPart>
      <w:docPartPr>
        <w:name w:val="63D79049CC024F1DA8FAB8054B85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8929-9FB4-42F2-9495-D4339F8E2709}"/>
      </w:docPartPr>
      <w:docPartBody>
        <w:p w:rsidR="00BA19AA" w:rsidRDefault="00BA19AA">
          <w:pPr>
            <w:pStyle w:val="63D79049CC024F1DA8FAB8054B857449"/>
          </w:pPr>
          <w:r>
            <w:t>Yes</w:t>
          </w:r>
        </w:p>
      </w:docPartBody>
    </w:docPart>
    <w:docPart>
      <w:docPartPr>
        <w:name w:val="315EE9FB262E4C96A8CDAFC41E45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714C-4034-43D5-A714-21E0CF4726C8}"/>
      </w:docPartPr>
      <w:docPartBody>
        <w:p w:rsidR="00BA19AA" w:rsidRDefault="00BA19AA">
          <w:pPr>
            <w:pStyle w:val="315EE9FB262E4C96A8CDAFC41E45B1B6"/>
          </w:pPr>
          <w:r>
            <w:t>No</w:t>
          </w:r>
        </w:p>
      </w:docPartBody>
    </w:docPart>
    <w:docPart>
      <w:docPartPr>
        <w:name w:val="780CB9DC4D794DDB8792A44F0AB5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7423-44ED-47D7-8FCB-992FC697B626}"/>
      </w:docPartPr>
      <w:docPartBody>
        <w:p w:rsidR="00BA19AA" w:rsidRDefault="00BA19AA">
          <w:pPr>
            <w:pStyle w:val="780CB9DC4D794DDB8792A44F0AB5C12C"/>
          </w:pPr>
          <w:r>
            <w:t>Company:</w:t>
          </w:r>
        </w:p>
      </w:docPartBody>
    </w:docPart>
    <w:docPart>
      <w:docPartPr>
        <w:name w:val="C6CA22F34287450CAE3DE968905D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809D-D471-41AF-AF0A-2B0515B84727}"/>
      </w:docPartPr>
      <w:docPartBody>
        <w:p w:rsidR="00BA19AA" w:rsidRDefault="00BA19AA">
          <w:pPr>
            <w:pStyle w:val="C6CA22F34287450CAE3DE968905D8B55"/>
          </w:pPr>
          <w:r>
            <w:t>Phone:</w:t>
          </w:r>
        </w:p>
      </w:docPartBody>
    </w:docPart>
    <w:docPart>
      <w:docPartPr>
        <w:name w:val="557EADCCDBC54BCE813DCC4557B4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66E-D41F-4A87-88BC-8B6EB6939A55}"/>
      </w:docPartPr>
      <w:docPartBody>
        <w:p w:rsidR="00BA19AA" w:rsidRDefault="00BA19AA">
          <w:pPr>
            <w:pStyle w:val="557EADCCDBC54BCE813DCC4557B42D7B"/>
          </w:pPr>
          <w:r>
            <w:t>Address:</w:t>
          </w:r>
        </w:p>
      </w:docPartBody>
    </w:docPart>
    <w:docPart>
      <w:docPartPr>
        <w:name w:val="9CF39F9F42F34E968817A17B1815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02D6-24BC-4B13-909D-07D98854FC0E}"/>
      </w:docPartPr>
      <w:docPartBody>
        <w:p w:rsidR="00BA19AA" w:rsidRDefault="00BA19AA">
          <w:pPr>
            <w:pStyle w:val="9CF39F9F42F34E968817A17B18158034"/>
          </w:pPr>
          <w:r>
            <w:t>Supervisor:</w:t>
          </w:r>
        </w:p>
      </w:docPartBody>
    </w:docPart>
    <w:docPart>
      <w:docPartPr>
        <w:name w:val="A45F72A1A22244F9B776254B4079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11D4-F60F-41DA-A51E-594F8EE4560F}"/>
      </w:docPartPr>
      <w:docPartBody>
        <w:p w:rsidR="00BA19AA" w:rsidRDefault="00BA19AA">
          <w:pPr>
            <w:pStyle w:val="A45F72A1A22244F9B776254B4079AAE0"/>
          </w:pPr>
          <w:r>
            <w:t>Job title:</w:t>
          </w:r>
        </w:p>
      </w:docPartBody>
    </w:docPart>
    <w:docPart>
      <w:docPartPr>
        <w:name w:val="05BEDC31CD044DB1990DCE16DDE9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158B-EB79-467A-8CE4-C9A92C8BED20}"/>
      </w:docPartPr>
      <w:docPartBody>
        <w:p w:rsidR="00BA19AA" w:rsidRDefault="00BA19AA">
          <w:pPr>
            <w:pStyle w:val="05BEDC31CD044DB1990DCE16DDE98B42"/>
          </w:pPr>
          <w:r>
            <w:t>From:</w:t>
          </w:r>
        </w:p>
      </w:docPartBody>
    </w:docPart>
    <w:docPart>
      <w:docPartPr>
        <w:name w:val="268E9A3C2B0D449D9A6B58794A46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11A3-0D47-455C-BF6C-9A4B40963B0A}"/>
      </w:docPartPr>
      <w:docPartBody>
        <w:p w:rsidR="00BA19AA" w:rsidRDefault="00BA19AA">
          <w:pPr>
            <w:pStyle w:val="268E9A3C2B0D449D9A6B58794A46D954"/>
          </w:pPr>
          <w:r>
            <w:t>To:</w:t>
          </w:r>
        </w:p>
      </w:docPartBody>
    </w:docPart>
    <w:docPart>
      <w:docPartPr>
        <w:name w:val="779B1D2CB80F4FC0858B61B8A8D2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81A1-3D53-4B10-959C-D5DDF6645E1E}"/>
      </w:docPartPr>
      <w:docPartBody>
        <w:p w:rsidR="00BA19AA" w:rsidRDefault="00BA19AA">
          <w:pPr>
            <w:pStyle w:val="779B1D2CB80F4FC0858B61B8A8D2234B"/>
          </w:pPr>
          <w:r>
            <w:t>Responsibilities:</w:t>
          </w:r>
        </w:p>
      </w:docPartBody>
    </w:docPart>
    <w:docPart>
      <w:docPartPr>
        <w:name w:val="23EF4DDC7CC641C1AE8461263D4D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A19C-4E8F-4AE4-B5DA-E4DB6A3FC612}"/>
      </w:docPartPr>
      <w:docPartBody>
        <w:p w:rsidR="00BA19AA" w:rsidRDefault="00BA19AA">
          <w:pPr>
            <w:pStyle w:val="23EF4DDC7CC641C1AE8461263D4DFC39"/>
          </w:pPr>
          <w:r w:rsidRPr="005114CE">
            <w:t>May we contact your previous supervisor for a reference?</w:t>
          </w:r>
        </w:p>
      </w:docPartBody>
    </w:docPart>
    <w:docPart>
      <w:docPartPr>
        <w:name w:val="AFF0A591E54B449C9715B54F6BAC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676-3283-4909-AC24-8D19A2269212}"/>
      </w:docPartPr>
      <w:docPartBody>
        <w:p w:rsidR="00BA19AA" w:rsidRDefault="00BA19AA">
          <w:pPr>
            <w:pStyle w:val="AFF0A591E54B449C9715B54F6BAC529A"/>
          </w:pPr>
          <w:r>
            <w:t>Yes</w:t>
          </w:r>
        </w:p>
      </w:docPartBody>
    </w:docPart>
    <w:docPart>
      <w:docPartPr>
        <w:name w:val="A97466B1B970482F8DB08FD2FE57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6539-6995-4C02-9E8C-5C086941103C}"/>
      </w:docPartPr>
      <w:docPartBody>
        <w:p w:rsidR="00BA19AA" w:rsidRDefault="00BA19AA">
          <w:pPr>
            <w:pStyle w:val="A97466B1B970482F8DB08FD2FE571FEA"/>
          </w:pPr>
          <w:r>
            <w:t>No</w:t>
          </w:r>
        </w:p>
      </w:docPartBody>
    </w:docPart>
    <w:docPart>
      <w:docPartPr>
        <w:name w:val="284B8AA37A06476B813FAD1F27F9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B4FE-9F5F-4EA8-A123-919583232C19}"/>
      </w:docPartPr>
      <w:docPartBody>
        <w:p w:rsidR="00BA19AA" w:rsidRDefault="00BA19AA">
          <w:pPr>
            <w:pStyle w:val="284B8AA37A06476B813FAD1F27F9BB92"/>
          </w:pPr>
          <w:r>
            <w:t>Company:</w:t>
          </w:r>
        </w:p>
      </w:docPartBody>
    </w:docPart>
    <w:docPart>
      <w:docPartPr>
        <w:name w:val="64305793833A48A6A183C23A839A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9216-8F62-45E3-B47D-88046E5DF2BA}"/>
      </w:docPartPr>
      <w:docPartBody>
        <w:p w:rsidR="00BA19AA" w:rsidRDefault="00BA19AA">
          <w:pPr>
            <w:pStyle w:val="64305793833A48A6A183C23A839A7468"/>
          </w:pPr>
          <w:r>
            <w:t>Phone:</w:t>
          </w:r>
        </w:p>
      </w:docPartBody>
    </w:docPart>
    <w:docPart>
      <w:docPartPr>
        <w:name w:val="71F8B7D2CE0F4AD3A9B85A84D1B8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1521-649B-4397-B35D-7673E1C44B71}"/>
      </w:docPartPr>
      <w:docPartBody>
        <w:p w:rsidR="00BA19AA" w:rsidRDefault="00BA19AA">
          <w:pPr>
            <w:pStyle w:val="71F8B7D2CE0F4AD3A9B85A84D1B875E9"/>
          </w:pPr>
          <w:r>
            <w:t>Address:</w:t>
          </w:r>
        </w:p>
      </w:docPartBody>
    </w:docPart>
    <w:docPart>
      <w:docPartPr>
        <w:name w:val="DBD89CD0A7694AAC8F557A40761D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7E66-4808-4E60-9C60-4E78F3A7616C}"/>
      </w:docPartPr>
      <w:docPartBody>
        <w:p w:rsidR="00BA19AA" w:rsidRDefault="00BA19AA">
          <w:pPr>
            <w:pStyle w:val="DBD89CD0A7694AAC8F557A40761D266E"/>
          </w:pPr>
          <w:r>
            <w:t>Supervisor:</w:t>
          </w:r>
        </w:p>
      </w:docPartBody>
    </w:docPart>
    <w:docPart>
      <w:docPartPr>
        <w:name w:val="B294482C6F33484FB65F39A9E84D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3A6D-9BCC-4BBB-A3F0-A05C9DD7DEE2}"/>
      </w:docPartPr>
      <w:docPartBody>
        <w:p w:rsidR="00BA19AA" w:rsidRDefault="00BA19AA">
          <w:pPr>
            <w:pStyle w:val="B294482C6F33484FB65F39A9E84DEDA7"/>
          </w:pPr>
          <w:r>
            <w:t>Job title:</w:t>
          </w:r>
        </w:p>
      </w:docPartBody>
    </w:docPart>
    <w:docPart>
      <w:docPartPr>
        <w:name w:val="B0C2015A6C0E4AADACE41C1652AE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F6AA-6E4D-41D0-90E4-3992699081DC}"/>
      </w:docPartPr>
      <w:docPartBody>
        <w:p w:rsidR="00BA19AA" w:rsidRDefault="00BA19AA">
          <w:pPr>
            <w:pStyle w:val="B0C2015A6C0E4AADACE41C1652AEFFD1"/>
          </w:pPr>
          <w:r>
            <w:t>From:</w:t>
          </w:r>
        </w:p>
      </w:docPartBody>
    </w:docPart>
    <w:docPart>
      <w:docPartPr>
        <w:name w:val="7B9C8CB7402844D08A136B789A6C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F5AC-8045-45CF-B406-BCA35A1EB385}"/>
      </w:docPartPr>
      <w:docPartBody>
        <w:p w:rsidR="00BA19AA" w:rsidRDefault="00BA19AA">
          <w:pPr>
            <w:pStyle w:val="7B9C8CB7402844D08A136B789A6C94A1"/>
          </w:pPr>
          <w:r>
            <w:t>To:</w:t>
          </w:r>
        </w:p>
      </w:docPartBody>
    </w:docPart>
    <w:docPart>
      <w:docPartPr>
        <w:name w:val="674D41F2237B4E97AE6BFA27BA18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B1F6-8A93-4D63-BCDB-E49CC14EF273}"/>
      </w:docPartPr>
      <w:docPartBody>
        <w:p w:rsidR="00BA19AA" w:rsidRDefault="00BA19AA">
          <w:pPr>
            <w:pStyle w:val="674D41F2237B4E97AE6BFA27BA188671"/>
          </w:pPr>
          <w:r>
            <w:t>Responsibilities:</w:t>
          </w:r>
        </w:p>
      </w:docPartBody>
    </w:docPart>
    <w:docPart>
      <w:docPartPr>
        <w:name w:val="641AB7F5232D4B02895FEDBFE41D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0A51-6652-4805-8157-DA29B8DF9813}"/>
      </w:docPartPr>
      <w:docPartBody>
        <w:p w:rsidR="00BA19AA" w:rsidRDefault="00BA19AA">
          <w:pPr>
            <w:pStyle w:val="641AB7F5232D4B02895FEDBFE41D0746"/>
          </w:pPr>
          <w:r w:rsidRPr="005114CE">
            <w:t>May we contact your previous supervisor for a reference?</w:t>
          </w:r>
        </w:p>
      </w:docPartBody>
    </w:docPart>
    <w:docPart>
      <w:docPartPr>
        <w:name w:val="1EDD20E8D7884D848AC5326B869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5DFA-7165-4DCA-A390-715EADB222AA}"/>
      </w:docPartPr>
      <w:docPartBody>
        <w:p w:rsidR="00BA19AA" w:rsidRDefault="00BA19AA">
          <w:pPr>
            <w:pStyle w:val="1EDD20E8D7884D848AC5326B869141F4"/>
          </w:pPr>
          <w:r>
            <w:t>Yes</w:t>
          </w:r>
        </w:p>
      </w:docPartBody>
    </w:docPart>
    <w:docPart>
      <w:docPartPr>
        <w:name w:val="2867EFB42DE34CED815BE809E964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667F-6D00-4DDF-98E2-501A18FD7954}"/>
      </w:docPartPr>
      <w:docPartBody>
        <w:p w:rsidR="00BA19AA" w:rsidRDefault="00BA19AA">
          <w:pPr>
            <w:pStyle w:val="2867EFB42DE34CED815BE809E96465CE"/>
          </w:pPr>
          <w:r>
            <w:t>No</w:t>
          </w:r>
        </w:p>
      </w:docPartBody>
    </w:docPart>
    <w:docPart>
      <w:docPartPr>
        <w:name w:val="2F713BE9C21A4A3A84EF193760D6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B57B-BF7E-4E1D-B078-6DDAAE784F77}"/>
      </w:docPartPr>
      <w:docPartBody>
        <w:p w:rsidR="00BA19AA" w:rsidRDefault="00BA19AA">
          <w:pPr>
            <w:pStyle w:val="2F713BE9C21A4A3A84EF193760D68160"/>
          </w:pPr>
          <w:r>
            <w:t>Military Service</w:t>
          </w:r>
        </w:p>
      </w:docPartBody>
    </w:docPart>
    <w:docPart>
      <w:docPartPr>
        <w:name w:val="B86B560F7D404F07B7545144846C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A88E-D40B-4A24-818A-0673466D0F8A}"/>
      </w:docPartPr>
      <w:docPartBody>
        <w:p w:rsidR="00BA19AA" w:rsidRDefault="00BA19AA">
          <w:pPr>
            <w:pStyle w:val="B86B560F7D404F07B7545144846CFD99"/>
          </w:pPr>
          <w:r>
            <w:t>Branch:</w:t>
          </w:r>
        </w:p>
      </w:docPartBody>
    </w:docPart>
    <w:docPart>
      <w:docPartPr>
        <w:name w:val="A89FB38230324FF6AC49713F58BA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18FC-89E5-40AE-982D-FF2B06E191C2}"/>
      </w:docPartPr>
      <w:docPartBody>
        <w:p w:rsidR="00BA19AA" w:rsidRDefault="00BA19AA">
          <w:pPr>
            <w:pStyle w:val="A89FB38230324FF6AC49713F58BA0609"/>
          </w:pPr>
          <w:r>
            <w:t>From:</w:t>
          </w:r>
        </w:p>
      </w:docPartBody>
    </w:docPart>
    <w:docPart>
      <w:docPartPr>
        <w:name w:val="7BE9DF375DC04C8882CF33066777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EA00-C594-4D12-B678-F6984E0C2E0E}"/>
      </w:docPartPr>
      <w:docPartBody>
        <w:p w:rsidR="00BA19AA" w:rsidRDefault="00BA19AA">
          <w:pPr>
            <w:pStyle w:val="7BE9DF375DC04C8882CF33066777C900"/>
          </w:pPr>
          <w:r>
            <w:t>To:</w:t>
          </w:r>
        </w:p>
      </w:docPartBody>
    </w:docPart>
    <w:docPart>
      <w:docPartPr>
        <w:name w:val="35328E4095CB47BFB648C8BB35C3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96D-1F4C-49A5-A4F7-976C8AA5C180}"/>
      </w:docPartPr>
      <w:docPartBody>
        <w:p w:rsidR="00BA19AA" w:rsidRDefault="00BA19AA">
          <w:pPr>
            <w:pStyle w:val="35328E4095CB47BFB648C8BB35C3C8FC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C6F19341936D41259BD85F77D36D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C1A0-4B47-4B02-AC99-0308005D2554}"/>
      </w:docPartPr>
      <w:docPartBody>
        <w:p w:rsidR="00BA19AA" w:rsidRDefault="00BA19AA">
          <w:pPr>
            <w:pStyle w:val="C6F19341936D41259BD85F77D36D2DE2"/>
          </w:pPr>
          <w:r>
            <w:t>Type of discharge:</w:t>
          </w:r>
        </w:p>
      </w:docPartBody>
    </w:docPart>
    <w:docPart>
      <w:docPartPr>
        <w:name w:val="A0F51B34E24A4292A7D4C1A96E4A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95F6-9A50-4D93-8213-5527789B0CFF}"/>
      </w:docPartPr>
      <w:docPartBody>
        <w:p w:rsidR="00BA19AA" w:rsidRDefault="00BA19AA">
          <w:pPr>
            <w:pStyle w:val="A0F51B34E24A4292A7D4C1A96E4A2952"/>
          </w:pPr>
          <w:r w:rsidRPr="005114CE">
            <w:t>If other than honorable, explain:</w:t>
          </w:r>
        </w:p>
      </w:docPartBody>
    </w:docPart>
    <w:docPart>
      <w:docPartPr>
        <w:name w:val="2720F11F83D945E6A902BC68640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951B-5815-4038-B3A9-15BBB3C38C4A}"/>
      </w:docPartPr>
      <w:docPartBody>
        <w:p w:rsidR="00BA19AA" w:rsidRDefault="00BA19AA">
          <w:pPr>
            <w:pStyle w:val="2720F11F83D945E6A902BC68640A2B16"/>
          </w:pPr>
          <w:r>
            <w:t>Disclaimer and signature</w:t>
          </w:r>
        </w:p>
      </w:docPartBody>
    </w:docPart>
    <w:docPart>
      <w:docPartPr>
        <w:name w:val="DC2116E580524F48BE50E1F04FA3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6222-B565-4513-ADF9-F4DB91E7352E}"/>
      </w:docPartPr>
      <w:docPartBody>
        <w:p w:rsidR="00BA19AA" w:rsidRDefault="00BA19AA">
          <w:pPr>
            <w:pStyle w:val="DC2116E580524F48BE50E1F04FA3F857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5D44EB74F7224B318423B0617C3D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3DD3-DF77-43AA-B9B1-DCFD83FEA59C}"/>
      </w:docPartPr>
      <w:docPartBody>
        <w:p w:rsidR="00BA19AA" w:rsidRDefault="00BA19AA">
          <w:pPr>
            <w:pStyle w:val="5D44EB74F7224B318423B0617C3DD671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5F6B347798A44B2BAC1DAA80B40D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805F-8684-4D55-8F45-F878069C88AF}"/>
      </w:docPartPr>
      <w:docPartBody>
        <w:p w:rsidR="00BA19AA" w:rsidRDefault="00BA19AA">
          <w:pPr>
            <w:pStyle w:val="5F6B347798A44B2BAC1DAA80B40DD054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20CC3E94ACFB4BF1B40E7307C360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247B-724E-4A94-94FB-EF5F272956AD}"/>
      </w:docPartPr>
      <w:docPartBody>
        <w:p w:rsidR="00BA19AA" w:rsidRDefault="00BA19AA">
          <w:pPr>
            <w:pStyle w:val="20CC3E94ACFB4BF1B40E7307C3602311"/>
          </w:pPr>
          <w:r>
            <w:t>Date:</w:t>
          </w:r>
        </w:p>
      </w:docPartBody>
    </w:docPart>
    <w:docPart>
      <w:docPartPr>
        <w:name w:val="CFCB942820C94686BFBF90074917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5DF4-CBBF-448C-A75D-9B01BB8D5590}"/>
      </w:docPartPr>
      <w:docPartBody>
        <w:p w:rsidR="00BA19AA" w:rsidRDefault="000A585C" w:rsidP="000A585C">
          <w:pPr>
            <w:pStyle w:val="CFCB942820C94686BFBF9007491797B5"/>
          </w:pPr>
          <w:r>
            <w:t>Date Available:</w:t>
          </w:r>
        </w:p>
      </w:docPartBody>
    </w:docPart>
    <w:docPart>
      <w:docPartPr>
        <w:name w:val="32956B4B5C544917812C1D66EAA2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E620-2F3A-442D-9EC2-9853F06A81B0}"/>
      </w:docPartPr>
      <w:docPartBody>
        <w:p w:rsidR="00BA19AA" w:rsidRDefault="000A585C" w:rsidP="000A585C">
          <w:pPr>
            <w:pStyle w:val="32956B4B5C544917812C1D66EAA274BB"/>
          </w:pPr>
          <w:r>
            <w:t>Desired salary:</w:t>
          </w:r>
        </w:p>
      </w:docPartBody>
    </w:docPart>
    <w:docPart>
      <w:docPartPr>
        <w:name w:val="B9F059285D76432F8631DCD64C2C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B8DE-FD38-42B3-B56E-FF678E72C2A7}"/>
      </w:docPartPr>
      <w:docPartBody>
        <w:p w:rsidR="00BA19AA" w:rsidRDefault="000A585C" w:rsidP="000A585C">
          <w:pPr>
            <w:pStyle w:val="B9F059285D76432F8631DCD64C2C6B23"/>
          </w:pPr>
          <w:r>
            <w:t>$</w:t>
          </w:r>
        </w:p>
      </w:docPartBody>
    </w:docPart>
    <w:docPart>
      <w:docPartPr>
        <w:name w:val="CC7ECA35D0A94752BF2DBB28193F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E8F8-5FA6-4C4E-B741-D369F61F1F02}"/>
      </w:docPartPr>
      <w:docPartBody>
        <w:p w:rsidR="00BA19AA" w:rsidRDefault="000A585C" w:rsidP="000A585C">
          <w:pPr>
            <w:pStyle w:val="CC7ECA35D0A94752BF2DBB28193F5842"/>
          </w:pPr>
          <w:r>
            <w:t>Position applied f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5C"/>
    <w:rsid w:val="000A585C"/>
    <w:rsid w:val="004A532B"/>
    <w:rsid w:val="00B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00E4B2E9247868C69CE28FDAAB2B2">
    <w:name w:val="4D700E4B2E9247868C69CE28FDAAB2B2"/>
  </w:style>
  <w:style w:type="paragraph" w:customStyle="1" w:styleId="0B775363DCC14780B213BF3048FDD62A">
    <w:name w:val="0B775363DCC14780B213BF3048FDD62A"/>
  </w:style>
  <w:style w:type="paragraph" w:customStyle="1" w:styleId="1CB5FF00C4DF4E01833595D2A3B680FB">
    <w:name w:val="1CB5FF00C4DF4E01833595D2A3B680FB"/>
  </w:style>
  <w:style w:type="paragraph" w:customStyle="1" w:styleId="60BECA10D5C24F7A904FEED3519A00F3">
    <w:name w:val="60BECA10D5C24F7A904FEED3519A00F3"/>
  </w:style>
  <w:style w:type="paragraph" w:customStyle="1" w:styleId="3BFD8B3454A644C09828CB6B43793EB5">
    <w:name w:val="3BFD8B3454A644C09828CB6B43793EB5"/>
  </w:style>
  <w:style w:type="paragraph" w:customStyle="1" w:styleId="0661AFEA49A6401D81EE013EB2FDCAE9">
    <w:name w:val="0661AFEA49A6401D81EE013EB2FDCAE9"/>
  </w:style>
  <w:style w:type="paragraph" w:customStyle="1" w:styleId="405CA9074B44484F8D95BF10E3173238">
    <w:name w:val="405CA9074B44484F8D95BF10E3173238"/>
  </w:style>
  <w:style w:type="paragraph" w:customStyle="1" w:styleId="DB71F9F30A0B48AF87E443DAF20400D8">
    <w:name w:val="DB71F9F30A0B48AF87E443DAF20400D8"/>
  </w:style>
  <w:style w:type="paragraph" w:customStyle="1" w:styleId="E0B23F421B2145F7BFA09C8A1E1B5C70">
    <w:name w:val="E0B23F421B2145F7BFA09C8A1E1B5C70"/>
  </w:style>
  <w:style w:type="paragraph" w:customStyle="1" w:styleId="6D040AD6AE994F49B8B7457480CEB596">
    <w:name w:val="6D040AD6AE994F49B8B7457480CEB596"/>
  </w:style>
  <w:style w:type="paragraph" w:customStyle="1" w:styleId="89B98B20FC5E419AAEBBADBB5D32CAEF">
    <w:name w:val="89B98B20FC5E419AAEBBADBB5D32CAEF"/>
  </w:style>
  <w:style w:type="paragraph" w:customStyle="1" w:styleId="2D21233B96A14CEC9D36DEA0F2AD94DD">
    <w:name w:val="2D21233B96A14CEC9D36DEA0F2AD94DD"/>
  </w:style>
  <w:style w:type="paragraph" w:customStyle="1" w:styleId="97D626DBE9664168A33FFD4938AC88E1">
    <w:name w:val="97D626DBE9664168A33FFD4938AC88E1"/>
  </w:style>
  <w:style w:type="paragraph" w:customStyle="1" w:styleId="8A14D6987A7E415DA12C203F33395509">
    <w:name w:val="8A14D6987A7E415DA12C203F33395509"/>
  </w:style>
  <w:style w:type="paragraph" w:customStyle="1" w:styleId="4B7E0914258445C287CABB86545A2C4B">
    <w:name w:val="4B7E0914258445C287CABB86545A2C4B"/>
  </w:style>
  <w:style w:type="paragraph" w:customStyle="1" w:styleId="90D9021C5ACA4A67BD49283D1349EE34">
    <w:name w:val="90D9021C5ACA4A67BD49283D1349EE34"/>
  </w:style>
  <w:style w:type="paragraph" w:customStyle="1" w:styleId="536FDD789EFB45D6BDEB6192172E20BE">
    <w:name w:val="536FDD789EFB45D6BDEB6192172E20BE"/>
  </w:style>
  <w:style w:type="paragraph" w:customStyle="1" w:styleId="4E1ED7C34023413B9CA1255C61B4551C">
    <w:name w:val="4E1ED7C34023413B9CA1255C61B4551C"/>
  </w:style>
  <w:style w:type="paragraph" w:customStyle="1" w:styleId="5E08F0C6F05944348858DC617278498B">
    <w:name w:val="5E08F0C6F05944348858DC617278498B"/>
  </w:style>
  <w:style w:type="paragraph" w:customStyle="1" w:styleId="4872AF4B30AE49CC8D9D7D1928648A54">
    <w:name w:val="4872AF4B30AE49CC8D9D7D1928648A54"/>
  </w:style>
  <w:style w:type="paragraph" w:customStyle="1" w:styleId="0FC9E80494A0456A94FFAEDA7F388320">
    <w:name w:val="0FC9E80494A0456A94FFAEDA7F388320"/>
  </w:style>
  <w:style w:type="paragraph" w:customStyle="1" w:styleId="66C2972BA35942D3A1DB34DD70619D21">
    <w:name w:val="66C2972BA35942D3A1DB34DD70619D21"/>
  </w:style>
  <w:style w:type="paragraph" w:customStyle="1" w:styleId="B4E96173D9B94104806B05B23ACC4B90">
    <w:name w:val="B4E96173D9B94104806B05B23ACC4B90"/>
  </w:style>
  <w:style w:type="paragraph" w:customStyle="1" w:styleId="93F32298531C4CDF91191FCC1E9DA459">
    <w:name w:val="93F32298531C4CDF91191FCC1E9DA459"/>
  </w:style>
  <w:style w:type="paragraph" w:customStyle="1" w:styleId="C04FC49487134D068BFC41A51346F4E1">
    <w:name w:val="C04FC49487134D068BFC41A51346F4E1"/>
  </w:style>
  <w:style w:type="paragraph" w:customStyle="1" w:styleId="13A6F0A7BBD64F009D3CF52A8398BACC">
    <w:name w:val="13A6F0A7BBD64F009D3CF52A8398BACC"/>
  </w:style>
  <w:style w:type="paragraph" w:customStyle="1" w:styleId="FFD3B66D80184E44903D0A628D2B4F72">
    <w:name w:val="FFD3B66D80184E44903D0A628D2B4F72"/>
  </w:style>
  <w:style w:type="paragraph" w:customStyle="1" w:styleId="47C211C3158644BDA01B89F48848AA81">
    <w:name w:val="47C211C3158644BDA01B89F48848AA81"/>
  </w:style>
  <w:style w:type="paragraph" w:customStyle="1" w:styleId="EDEE1D53238D4765A2FC0235D4A65018">
    <w:name w:val="EDEE1D53238D4765A2FC0235D4A65018"/>
  </w:style>
  <w:style w:type="paragraph" w:customStyle="1" w:styleId="0C781BB1696247B189D4C954F5E57460">
    <w:name w:val="0C781BB1696247B189D4C954F5E57460"/>
  </w:style>
  <w:style w:type="paragraph" w:customStyle="1" w:styleId="7901B59555834663A85CB0EB68421F96">
    <w:name w:val="7901B59555834663A85CB0EB68421F96"/>
  </w:style>
  <w:style w:type="paragraph" w:customStyle="1" w:styleId="2F9C2D05D1E3435CA8E6D3EA5F5C9E8B">
    <w:name w:val="2F9C2D05D1E3435CA8E6D3EA5F5C9E8B"/>
  </w:style>
  <w:style w:type="paragraph" w:customStyle="1" w:styleId="F32594F46E76406682656A2B35D50A13">
    <w:name w:val="F32594F46E76406682656A2B35D50A13"/>
  </w:style>
  <w:style w:type="paragraph" w:customStyle="1" w:styleId="8194A232333444A180CDD331EF880E92">
    <w:name w:val="8194A232333444A180CDD331EF880E92"/>
  </w:style>
  <w:style w:type="paragraph" w:customStyle="1" w:styleId="88ED791DF6C84204831059144011A723">
    <w:name w:val="88ED791DF6C84204831059144011A723"/>
  </w:style>
  <w:style w:type="paragraph" w:customStyle="1" w:styleId="091BBA6141D3453883F8BF091C38EC99">
    <w:name w:val="091BBA6141D3453883F8BF091C38EC99"/>
  </w:style>
  <w:style w:type="paragraph" w:customStyle="1" w:styleId="3A1FDBDD25B44C4D9D25294DF236A1FC">
    <w:name w:val="3A1FDBDD25B44C4D9D25294DF236A1FC"/>
  </w:style>
  <w:style w:type="paragraph" w:customStyle="1" w:styleId="8EA07D9815E64DE89D1F53CE4632317E">
    <w:name w:val="8EA07D9815E64DE89D1F53CE4632317E"/>
  </w:style>
  <w:style w:type="paragraph" w:customStyle="1" w:styleId="6FCA8BDC1A134359A9BCE94466944B06">
    <w:name w:val="6FCA8BDC1A134359A9BCE94466944B06"/>
  </w:style>
  <w:style w:type="paragraph" w:customStyle="1" w:styleId="2E1F6863624C407FB0CFA38FE2657DDC">
    <w:name w:val="2E1F6863624C407FB0CFA38FE2657DDC"/>
  </w:style>
  <w:style w:type="paragraph" w:customStyle="1" w:styleId="376F44B9153A4A15A0357A5B74B59118">
    <w:name w:val="376F44B9153A4A15A0357A5B74B59118"/>
  </w:style>
  <w:style w:type="paragraph" w:customStyle="1" w:styleId="FA14DF377DC24FEF980E86EBB1CD3A9F">
    <w:name w:val="FA14DF377DC24FEF980E86EBB1CD3A9F"/>
  </w:style>
  <w:style w:type="paragraph" w:customStyle="1" w:styleId="9F1AD94DA8E64088B0EE81AC388764D8">
    <w:name w:val="9F1AD94DA8E64088B0EE81AC388764D8"/>
  </w:style>
  <w:style w:type="paragraph" w:customStyle="1" w:styleId="86EBB8A649184E54B20379AD1A79B4DE">
    <w:name w:val="86EBB8A649184E54B20379AD1A79B4DE"/>
  </w:style>
  <w:style w:type="paragraph" w:customStyle="1" w:styleId="6E29FA9D74234B03ADB0D8550AB170C1">
    <w:name w:val="6E29FA9D74234B03ADB0D8550AB170C1"/>
  </w:style>
  <w:style w:type="paragraph" w:customStyle="1" w:styleId="6458D006BE11435EB8B3BA8A80A066DF">
    <w:name w:val="6458D006BE11435EB8B3BA8A80A066DF"/>
  </w:style>
  <w:style w:type="paragraph" w:customStyle="1" w:styleId="2282774DD7D14BDA926435A5F070E280">
    <w:name w:val="2282774DD7D14BDA926435A5F070E280"/>
  </w:style>
  <w:style w:type="paragraph" w:customStyle="1" w:styleId="DC59CB31DD7148E2A05BA015E10613EC">
    <w:name w:val="DC59CB31DD7148E2A05BA015E10613EC"/>
  </w:style>
  <w:style w:type="paragraph" w:customStyle="1" w:styleId="47AA75B410A546C98C20C58E9BA841F0">
    <w:name w:val="47AA75B410A546C98C20C58E9BA841F0"/>
  </w:style>
  <w:style w:type="paragraph" w:customStyle="1" w:styleId="6A2659435D344DBC8D48A077128D882C">
    <w:name w:val="6A2659435D344DBC8D48A077128D882C"/>
  </w:style>
  <w:style w:type="paragraph" w:customStyle="1" w:styleId="4F70F1333D3C4E8E9DA23C7F849D0D8F">
    <w:name w:val="4F70F1333D3C4E8E9DA23C7F849D0D8F"/>
  </w:style>
  <w:style w:type="paragraph" w:customStyle="1" w:styleId="432268C865E240FBA10B7F0AA4332C3D">
    <w:name w:val="432268C865E240FBA10B7F0AA4332C3D"/>
  </w:style>
  <w:style w:type="paragraph" w:customStyle="1" w:styleId="04C65A58E49E42C9841497F84EE16FEC">
    <w:name w:val="04C65A58E49E42C9841497F84EE16FEC"/>
  </w:style>
  <w:style w:type="paragraph" w:customStyle="1" w:styleId="36A4E4ED61444743A758EDEACAD8C02B">
    <w:name w:val="36A4E4ED61444743A758EDEACAD8C02B"/>
  </w:style>
  <w:style w:type="paragraph" w:customStyle="1" w:styleId="3EB7F1BD3B9A4682BAB853F8DE7A3272">
    <w:name w:val="3EB7F1BD3B9A4682BAB853F8DE7A3272"/>
  </w:style>
  <w:style w:type="paragraph" w:customStyle="1" w:styleId="6AB49420CC654490B69B1C6F1DB4BD0A">
    <w:name w:val="6AB49420CC654490B69B1C6F1DB4BD0A"/>
  </w:style>
  <w:style w:type="paragraph" w:customStyle="1" w:styleId="8A240873965C41C4BEEBDB8983B52C0B">
    <w:name w:val="8A240873965C41C4BEEBDB8983B52C0B"/>
  </w:style>
  <w:style w:type="paragraph" w:customStyle="1" w:styleId="92F56F3372364DDB8FB7B4B97DF1F3A0">
    <w:name w:val="92F56F3372364DDB8FB7B4B97DF1F3A0"/>
  </w:style>
  <w:style w:type="paragraph" w:customStyle="1" w:styleId="02673328FF4A4A57AAE1C6C24260530E">
    <w:name w:val="02673328FF4A4A57AAE1C6C24260530E"/>
  </w:style>
  <w:style w:type="paragraph" w:customStyle="1" w:styleId="7C73B86EBB6A4A96AADBC83D4EA59E06">
    <w:name w:val="7C73B86EBB6A4A96AADBC83D4EA59E06"/>
  </w:style>
  <w:style w:type="paragraph" w:customStyle="1" w:styleId="379F5BAB1D8C488999072E0578BC933A">
    <w:name w:val="379F5BAB1D8C488999072E0578BC933A"/>
  </w:style>
  <w:style w:type="paragraph" w:customStyle="1" w:styleId="6A994F926D0B4065905B3ED91A6F3578">
    <w:name w:val="6A994F926D0B4065905B3ED91A6F3578"/>
  </w:style>
  <w:style w:type="paragraph" w:customStyle="1" w:styleId="5F606ECE136B482C8CBBAAB2BF995465">
    <w:name w:val="5F606ECE136B482C8CBBAAB2BF995465"/>
  </w:style>
  <w:style w:type="paragraph" w:customStyle="1" w:styleId="00891021D3F34427B84EB87958ACCDE3">
    <w:name w:val="00891021D3F34427B84EB87958ACCDE3"/>
  </w:style>
  <w:style w:type="paragraph" w:customStyle="1" w:styleId="D2484ACA8B9645BB87251C0E5713DECA">
    <w:name w:val="D2484ACA8B9645BB87251C0E5713DECA"/>
  </w:style>
  <w:style w:type="paragraph" w:customStyle="1" w:styleId="6E0C9B7661F4404AA2473BC53998CBE0">
    <w:name w:val="6E0C9B7661F4404AA2473BC53998CBE0"/>
  </w:style>
  <w:style w:type="paragraph" w:customStyle="1" w:styleId="5B3D481F511B46CBB07A999C1A0FC87E">
    <w:name w:val="5B3D481F511B46CBB07A999C1A0FC87E"/>
  </w:style>
  <w:style w:type="paragraph" w:customStyle="1" w:styleId="FF037E477C20439D9267C19CE5D4F04F">
    <w:name w:val="FF037E477C20439D9267C19CE5D4F04F"/>
  </w:style>
  <w:style w:type="paragraph" w:customStyle="1" w:styleId="2D4C50C7D2934F6FBA1DD789ECE678C0">
    <w:name w:val="2D4C50C7D2934F6FBA1DD789ECE678C0"/>
  </w:style>
  <w:style w:type="paragraph" w:customStyle="1" w:styleId="8AD0FAF2CD5C43E3B397EFDEA4966DEA">
    <w:name w:val="8AD0FAF2CD5C43E3B397EFDEA4966DEA"/>
  </w:style>
  <w:style w:type="paragraph" w:customStyle="1" w:styleId="197C6BD6CB804FB7935396FE46B24B92">
    <w:name w:val="197C6BD6CB804FB7935396FE46B24B92"/>
  </w:style>
  <w:style w:type="paragraph" w:customStyle="1" w:styleId="F5C3CB5449C246039278364A5A2E8FAF">
    <w:name w:val="F5C3CB5449C246039278364A5A2E8FAF"/>
  </w:style>
  <w:style w:type="paragraph" w:customStyle="1" w:styleId="530B5C29781143309D870BA0B8961456">
    <w:name w:val="530B5C29781143309D870BA0B8961456"/>
  </w:style>
  <w:style w:type="paragraph" w:customStyle="1" w:styleId="AF22C06FED074FC5B6B736C06A814020">
    <w:name w:val="AF22C06FED074FC5B6B736C06A814020"/>
  </w:style>
  <w:style w:type="paragraph" w:customStyle="1" w:styleId="9F6FAF113D1D4EC0B3ACDCBCDC4D1F5E">
    <w:name w:val="9F6FAF113D1D4EC0B3ACDCBCDC4D1F5E"/>
  </w:style>
  <w:style w:type="paragraph" w:customStyle="1" w:styleId="4EC1758CE2914E3BA9D2629368554523">
    <w:name w:val="4EC1758CE2914E3BA9D2629368554523"/>
  </w:style>
  <w:style w:type="paragraph" w:customStyle="1" w:styleId="35DB2009D5DC45EFA570C687793E22FB">
    <w:name w:val="35DB2009D5DC45EFA570C687793E22FB"/>
  </w:style>
  <w:style w:type="paragraph" w:customStyle="1" w:styleId="9F8B520590B7489892121CF5DA4BD93F">
    <w:name w:val="9F8B520590B7489892121CF5DA4BD93F"/>
  </w:style>
  <w:style w:type="paragraph" w:customStyle="1" w:styleId="127CFBFD8AC643A08902C3597462ED8D">
    <w:name w:val="127CFBFD8AC643A08902C3597462ED8D"/>
  </w:style>
  <w:style w:type="paragraph" w:customStyle="1" w:styleId="CEBCE826CD264799878D77A931B616B5">
    <w:name w:val="CEBCE826CD264799878D77A931B616B5"/>
  </w:style>
  <w:style w:type="paragraph" w:customStyle="1" w:styleId="414CA1998E3746E58DAC904E99851B49">
    <w:name w:val="414CA1998E3746E58DAC904E99851B49"/>
  </w:style>
  <w:style w:type="paragraph" w:customStyle="1" w:styleId="C6A7D44CDADB486899B2F8C3EE3E8FF4">
    <w:name w:val="C6A7D44CDADB486899B2F8C3EE3E8FF4"/>
  </w:style>
  <w:style w:type="paragraph" w:customStyle="1" w:styleId="F672AA926874457BBFA9408AF1E0165C">
    <w:name w:val="F672AA926874457BBFA9408AF1E0165C"/>
  </w:style>
  <w:style w:type="paragraph" w:customStyle="1" w:styleId="48B320C4C72B470383FAB103E2004C9F">
    <w:name w:val="48B320C4C72B470383FAB103E2004C9F"/>
  </w:style>
  <w:style w:type="paragraph" w:customStyle="1" w:styleId="46CCE31EEA0341E593512F81E3A84D2B">
    <w:name w:val="46CCE31EEA0341E593512F81E3A84D2B"/>
  </w:style>
  <w:style w:type="paragraph" w:customStyle="1" w:styleId="4C2718A26DA34B62A4F10B667A99D30A">
    <w:name w:val="4C2718A26DA34B62A4F10B667A99D30A"/>
  </w:style>
  <w:style w:type="paragraph" w:customStyle="1" w:styleId="A639B1682D08491CB4D27BCD95BA41E2">
    <w:name w:val="A639B1682D08491CB4D27BCD95BA41E2"/>
  </w:style>
  <w:style w:type="paragraph" w:customStyle="1" w:styleId="EBC22C9E7F204EA7ABDF024985654E19">
    <w:name w:val="EBC22C9E7F204EA7ABDF024985654E19"/>
  </w:style>
  <w:style w:type="paragraph" w:customStyle="1" w:styleId="5A2F9C5D447E467F8A9DD0856F6203BC">
    <w:name w:val="5A2F9C5D447E467F8A9DD0856F6203BC"/>
  </w:style>
  <w:style w:type="paragraph" w:customStyle="1" w:styleId="7D2DDED4B5D84FCCA0C91F11A83FFF3B">
    <w:name w:val="7D2DDED4B5D84FCCA0C91F11A83FFF3B"/>
  </w:style>
  <w:style w:type="paragraph" w:customStyle="1" w:styleId="63D79049CC024F1DA8FAB8054B857449">
    <w:name w:val="63D79049CC024F1DA8FAB8054B857449"/>
  </w:style>
  <w:style w:type="paragraph" w:customStyle="1" w:styleId="315EE9FB262E4C96A8CDAFC41E45B1B6">
    <w:name w:val="315EE9FB262E4C96A8CDAFC41E45B1B6"/>
  </w:style>
  <w:style w:type="paragraph" w:customStyle="1" w:styleId="780CB9DC4D794DDB8792A44F0AB5C12C">
    <w:name w:val="780CB9DC4D794DDB8792A44F0AB5C12C"/>
  </w:style>
  <w:style w:type="paragraph" w:customStyle="1" w:styleId="C6CA22F34287450CAE3DE968905D8B55">
    <w:name w:val="C6CA22F34287450CAE3DE968905D8B55"/>
  </w:style>
  <w:style w:type="paragraph" w:customStyle="1" w:styleId="557EADCCDBC54BCE813DCC4557B42D7B">
    <w:name w:val="557EADCCDBC54BCE813DCC4557B42D7B"/>
  </w:style>
  <w:style w:type="paragraph" w:customStyle="1" w:styleId="9CF39F9F42F34E968817A17B18158034">
    <w:name w:val="9CF39F9F42F34E968817A17B18158034"/>
  </w:style>
  <w:style w:type="paragraph" w:customStyle="1" w:styleId="A45F72A1A22244F9B776254B4079AAE0">
    <w:name w:val="A45F72A1A22244F9B776254B4079AAE0"/>
  </w:style>
  <w:style w:type="paragraph" w:customStyle="1" w:styleId="05BEDC31CD044DB1990DCE16DDE98B42">
    <w:name w:val="05BEDC31CD044DB1990DCE16DDE98B42"/>
  </w:style>
  <w:style w:type="paragraph" w:customStyle="1" w:styleId="268E9A3C2B0D449D9A6B58794A46D954">
    <w:name w:val="268E9A3C2B0D449D9A6B58794A46D954"/>
  </w:style>
  <w:style w:type="paragraph" w:customStyle="1" w:styleId="779B1D2CB80F4FC0858B61B8A8D2234B">
    <w:name w:val="779B1D2CB80F4FC0858B61B8A8D2234B"/>
  </w:style>
  <w:style w:type="paragraph" w:customStyle="1" w:styleId="23EF4DDC7CC641C1AE8461263D4DFC39">
    <w:name w:val="23EF4DDC7CC641C1AE8461263D4DFC39"/>
  </w:style>
  <w:style w:type="paragraph" w:customStyle="1" w:styleId="AFF0A591E54B449C9715B54F6BAC529A">
    <w:name w:val="AFF0A591E54B449C9715B54F6BAC529A"/>
  </w:style>
  <w:style w:type="paragraph" w:customStyle="1" w:styleId="A97466B1B970482F8DB08FD2FE571FEA">
    <w:name w:val="A97466B1B970482F8DB08FD2FE571FEA"/>
  </w:style>
  <w:style w:type="paragraph" w:customStyle="1" w:styleId="284B8AA37A06476B813FAD1F27F9BB92">
    <w:name w:val="284B8AA37A06476B813FAD1F27F9BB92"/>
  </w:style>
  <w:style w:type="paragraph" w:customStyle="1" w:styleId="64305793833A48A6A183C23A839A7468">
    <w:name w:val="64305793833A48A6A183C23A839A7468"/>
  </w:style>
  <w:style w:type="paragraph" w:customStyle="1" w:styleId="71F8B7D2CE0F4AD3A9B85A84D1B875E9">
    <w:name w:val="71F8B7D2CE0F4AD3A9B85A84D1B875E9"/>
  </w:style>
  <w:style w:type="paragraph" w:customStyle="1" w:styleId="DBD89CD0A7694AAC8F557A40761D266E">
    <w:name w:val="DBD89CD0A7694AAC8F557A40761D266E"/>
  </w:style>
  <w:style w:type="paragraph" w:customStyle="1" w:styleId="B294482C6F33484FB65F39A9E84DEDA7">
    <w:name w:val="B294482C6F33484FB65F39A9E84DEDA7"/>
  </w:style>
  <w:style w:type="paragraph" w:customStyle="1" w:styleId="B0C2015A6C0E4AADACE41C1652AEFFD1">
    <w:name w:val="B0C2015A6C0E4AADACE41C1652AEFFD1"/>
  </w:style>
  <w:style w:type="paragraph" w:customStyle="1" w:styleId="7B9C8CB7402844D08A136B789A6C94A1">
    <w:name w:val="7B9C8CB7402844D08A136B789A6C94A1"/>
  </w:style>
  <w:style w:type="paragraph" w:customStyle="1" w:styleId="674D41F2237B4E97AE6BFA27BA188671">
    <w:name w:val="674D41F2237B4E97AE6BFA27BA188671"/>
  </w:style>
  <w:style w:type="paragraph" w:customStyle="1" w:styleId="641AB7F5232D4B02895FEDBFE41D0746">
    <w:name w:val="641AB7F5232D4B02895FEDBFE41D0746"/>
  </w:style>
  <w:style w:type="paragraph" w:customStyle="1" w:styleId="1EDD20E8D7884D848AC5326B869141F4">
    <w:name w:val="1EDD20E8D7884D848AC5326B869141F4"/>
  </w:style>
  <w:style w:type="paragraph" w:customStyle="1" w:styleId="2867EFB42DE34CED815BE809E96465CE">
    <w:name w:val="2867EFB42DE34CED815BE809E96465CE"/>
  </w:style>
  <w:style w:type="paragraph" w:customStyle="1" w:styleId="2F713BE9C21A4A3A84EF193760D68160">
    <w:name w:val="2F713BE9C21A4A3A84EF193760D68160"/>
  </w:style>
  <w:style w:type="paragraph" w:customStyle="1" w:styleId="B86B560F7D404F07B7545144846CFD99">
    <w:name w:val="B86B560F7D404F07B7545144846CFD99"/>
  </w:style>
  <w:style w:type="paragraph" w:customStyle="1" w:styleId="A89FB38230324FF6AC49713F58BA0609">
    <w:name w:val="A89FB38230324FF6AC49713F58BA0609"/>
  </w:style>
  <w:style w:type="paragraph" w:customStyle="1" w:styleId="7BE9DF375DC04C8882CF33066777C900">
    <w:name w:val="7BE9DF375DC04C8882CF33066777C900"/>
  </w:style>
  <w:style w:type="paragraph" w:customStyle="1" w:styleId="35328E4095CB47BFB648C8BB35C3C8FC">
    <w:name w:val="35328E4095CB47BFB648C8BB35C3C8FC"/>
  </w:style>
  <w:style w:type="paragraph" w:customStyle="1" w:styleId="C6F19341936D41259BD85F77D36D2DE2">
    <w:name w:val="C6F19341936D41259BD85F77D36D2DE2"/>
  </w:style>
  <w:style w:type="paragraph" w:customStyle="1" w:styleId="A0F51B34E24A4292A7D4C1A96E4A2952">
    <w:name w:val="A0F51B34E24A4292A7D4C1A96E4A2952"/>
  </w:style>
  <w:style w:type="paragraph" w:customStyle="1" w:styleId="2720F11F83D945E6A902BC68640A2B16">
    <w:name w:val="2720F11F83D945E6A902BC68640A2B16"/>
  </w:style>
  <w:style w:type="paragraph" w:customStyle="1" w:styleId="DC2116E580524F48BE50E1F04FA3F857">
    <w:name w:val="DC2116E580524F48BE50E1F04FA3F857"/>
  </w:style>
  <w:style w:type="paragraph" w:customStyle="1" w:styleId="5D44EB74F7224B318423B0617C3DD671">
    <w:name w:val="5D44EB74F7224B318423B0617C3DD671"/>
  </w:style>
  <w:style w:type="paragraph" w:customStyle="1" w:styleId="5F6B347798A44B2BAC1DAA80B40DD054">
    <w:name w:val="5F6B347798A44B2BAC1DAA80B40DD054"/>
  </w:style>
  <w:style w:type="paragraph" w:customStyle="1" w:styleId="20CC3E94ACFB4BF1B40E7307C3602311">
    <w:name w:val="20CC3E94ACFB4BF1B40E7307C3602311"/>
  </w:style>
  <w:style w:type="paragraph" w:customStyle="1" w:styleId="ECFAA50F822543C4A86D5364194109F0">
    <w:name w:val="ECFAA50F822543C4A86D5364194109F0"/>
  </w:style>
  <w:style w:type="paragraph" w:customStyle="1" w:styleId="CFCB942820C94686BFBF9007491797B5">
    <w:name w:val="CFCB942820C94686BFBF9007491797B5"/>
    <w:rsid w:val="000A585C"/>
  </w:style>
  <w:style w:type="paragraph" w:customStyle="1" w:styleId="32956B4B5C544917812C1D66EAA274BB">
    <w:name w:val="32956B4B5C544917812C1D66EAA274BB"/>
    <w:rsid w:val="000A585C"/>
  </w:style>
  <w:style w:type="paragraph" w:customStyle="1" w:styleId="B9F059285D76432F8631DCD64C2C6B23">
    <w:name w:val="B9F059285D76432F8631DCD64C2C6B23"/>
    <w:rsid w:val="000A585C"/>
  </w:style>
  <w:style w:type="paragraph" w:customStyle="1" w:styleId="CC7ECA35D0A94752BF2DBB28193F5842">
    <w:name w:val="CC7ECA35D0A94752BF2DBB28193F5842"/>
    <w:rsid w:val="000A5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95</Words>
  <Characters>2049</Characters>
  <Application>Microsoft Office Word</Application>
  <DocSecurity>0</DocSecurity>
  <Lines>10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9:45:00Z</dcterms:created>
  <dcterms:modified xsi:type="dcterms:W3CDTF">2026-03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